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98" w:rsidRPr="001F10AA" w:rsidRDefault="00753898" w:rsidP="00753898">
      <w:pPr>
        <w:spacing w:after="0" w:line="240" w:lineRule="atLeast"/>
        <w:jc w:val="center"/>
        <w:rPr>
          <w:rFonts w:ascii="Times New Roman" w:hAnsi="Times New Roman"/>
          <w:sz w:val="24"/>
          <w:szCs w:val="24"/>
        </w:rPr>
      </w:pPr>
      <w:r>
        <w:rPr>
          <w:rFonts w:ascii="Times New Roman" w:hAnsi="Times New Roman"/>
          <w:b/>
          <w:noProof/>
          <w:sz w:val="24"/>
          <w:szCs w:val="24"/>
          <w:lang w:eastAsia="fr-FR"/>
        </w:rPr>
        <w:drawing>
          <wp:inline distT="0" distB="0" distL="0" distR="0">
            <wp:extent cx="1445895" cy="76581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l="56871" t="50107" r="23412" b="28819"/>
                    <a:stretch>
                      <a:fillRect/>
                    </a:stretch>
                  </pic:blipFill>
                  <pic:spPr bwMode="auto">
                    <a:xfrm>
                      <a:off x="0" y="0"/>
                      <a:ext cx="1445895" cy="765810"/>
                    </a:xfrm>
                    <a:prstGeom prst="rect">
                      <a:avLst/>
                    </a:prstGeom>
                    <a:noFill/>
                    <a:ln>
                      <a:noFill/>
                    </a:ln>
                    <a:effectLst/>
                  </pic:spPr>
                </pic:pic>
              </a:graphicData>
            </a:graphic>
          </wp:inline>
        </w:drawing>
      </w:r>
      <w:r w:rsidRPr="001F10AA">
        <w:rPr>
          <w:rFonts w:ascii="Times New Roman" w:hAnsi="Times New Roman"/>
          <w:b/>
          <w:sz w:val="24"/>
          <w:szCs w:val="24"/>
        </w:rPr>
        <w:br/>
      </w:r>
    </w:p>
    <w:p w:rsidR="00753898" w:rsidRDefault="00753898" w:rsidP="00753898">
      <w:pPr>
        <w:spacing w:after="0"/>
        <w:jc w:val="center"/>
        <w:rPr>
          <w:rFonts w:ascii="Times New Roman" w:hAnsi="Times New Roman"/>
          <w:sz w:val="20"/>
          <w:szCs w:val="20"/>
        </w:rPr>
      </w:pPr>
      <w:r>
        <w:rPr>
          <w:rFonts w:ascii="Times New Roman" w:hAnsi="Times New Roman"/>
          <w:sz w:val="20"/>
          <w:szCs w:val="20"/>
        </w:rPr>
        <w:t>SECRETARIAT D’ETAT CHARGE DE L’EGALITE ENTRE LES FEMMES ET LES HOMMES</w:t>
      </w:r>
    </w:p>
    <w:p w:rsidR="00753898" w:rsidRDefault="00753898" w:rsidP="00753898">
      <w:pPr>
        <w:spacing w:after="0"/>
        <w:jc w:val="center"/>
        <w:rPr>
          <w:rFonts w:ascii="Times New Roman" w:hAnsi="Times New Roman"/>
          <w:sz w:val="20"/>
          <w:szCs w:val="20"/>
        </w:rPr>
      </w:pPr>
      <w:r>
        <w:rPr>
          <w:rFonts w:ascii="Times New Roman" w:hAnsi="Times New Roman"/>
          <w:sz w:val="20"/>
          <w:szCs w:val="20"/>
        </w:rPr>
        <w:t>ET DE LA LUTTE CONTRE LES DISCRIMINATIONS</w:t>
      </w:r>
    </w:p>
    <w:p w:rsidR="00753898" w:rsidRPr="001F10AA" w:rsidRDefault="00753898" w:rsidP="00753898">
      <w:pPr>
        <w:spacing w:after="0" w:line="240" w:lineRule="atLeast"/>
        <w:rPr>
          <w:rFonts w:ascii="Times New Roman" w:hAnsi="Times New Roman"/>
          <w:bCs/>
          <w:i/>
          <w:iCs/>
          <w:sz w:val="20"/>
          <w:szCs w:val="20"/>
          <w:lang w:eastAsia="fr-FR"/>
        </w:rPr>
      </w:pPr>
    </w:p>
    <w:p w:rsidR="00753898" w:rsidRPr="00600DBF" w:rsidRDefault="00203851" w:rsidP="00753898">
      <w:pPr>
        <w:spacing w:after="0" w:line="240" w:lineRule="atLeast"/>
        <w:ind w:left="-567"/>
        <w:rPr>
          <w:rFonts w:ascii="Kunstler Script" w:hAnsi="Kunstler Script"/>
          <w:bCs/>
          <w:iCs/>
          <w:sz w:val="44"/>
          <w:szCs w:val="40"/>
          <w:lang w:eastAsia="fr-FR"/>
        </w:rPr>
      </w:pPr>
      <w:r>
        <w:rPr>
          <w:rFonts w:ascii="Kunstler Script" w:hAnsi="Kunstler Script"/>
          <w:bCs/>
          <w:iCs/>
          <w:sz w:val="44"/>
          <w:szCs w:val="40"/>
          <w:lang w:eastAsia="fr-FR"/>
        </w:rPr>
        <w:t>La Secrétaire d’</w:t>
      </w:r>
      <w:r w:rsidR="007D222C">
        <w:rPr>
          <w:rFonts w:ascii="Kunstler Script" w:hAnsi="Kunstler Script"/>
          <w:bCs/>
          <w:iCs/>
          <w:sz w:val="44"/>
          <w:szCs w:val="40"/>
          <w:lang w:eastAsia="fr-FR"/>
        </w:rPr>
        <w:t>E</w:t>
      </w:r>
      <w:r>
        <w:rPr>
          <w:rFonts w:ascii="Kunstler Script" w:hAnsi="Kunstler Script"/>
          <w:bCs/>
          <w:iCs/>
          <w:sz w:val="44"/>
          <w:szCs w:val="40"/>
          <w:lang w:eastAsia="fr-FR"/>
        </w:rPr>
        <w:t>tat</w:t>
      </w:r>
    </w:p>
    <w:p w:rsidR="00753898" w:rsidRPr="00637D84" w:rsidRDefault="00753898" w:rsidP="00753898">
      <w:pPr>
        <w:spacing w:after="0" w:line="240" w:lineRule="atLeast"/>
        <w:jc w:val="both"/>
        <w:rPr>
          <w:rFonts w:ascii="Times New Roman" w:hAnsi="Times New Roman"/>
          <w:sz w:val="20"/>
          <w:szCs w:val="20"/>
        </w:rPr>
      </w:pPr>
    </w:p>
    <w:p w:rsidR="00753898" w:rsidRPr="00A102EA" w:rsidRDefault="00753898" w:rsidP="00753898">
      <w:pPr>
        <w:spacing w:after="0"/>
        <w:jc w:val="right"/>
        <w:rPr>
          <w:rFonts w:ascii="Times New Roman" w:hAnsi="Times New Roman"/>
          <w:szCs w:val="24"/>
        </w:rPr>
      </w:pPr>
      <w:r w:rsidRPr="00A102EA">
        <w:rPr>
          <w:rFonts w:ascii="Times New Roman" w:hAnsi="Times New Roman"/>
          <w:sz w:val="18"/>
          <w:szCs w:val="20"/>
        </w:rPr>
        <w:tab/>
      </w:r>
      <w:r w:rsidRPr="00A102EA">
        <w:rPr>
          <w:rFonts w:ascii="Times New Roman" w:hAnsi="Times New Roman"/>
          <w:sz w:val="18"/>
          <w:szCs w:val="20"/>
        </w:rPr>
        <w:tab/>
      </w:r>
      <w:r w:rsidRPr="00BA0266">
        <w:rPr>
          <w:rFonts w:ascii="Kunstler Script" w:hAnsi="Kunstler Script"/>
          <w:bCs/>
          <w:iCs/>
          <w:sz w:val="44"/>
          <w:szCs w:val="40"/>
          <w:lang w:eastAsia="fr-FR"/>
        </w:rPr>
        <w:t xml:space="preserve">Paris, le </w:t>
      </w:r>
      <w:r w:rsidR="00BA0266" w:rsidRPr="00BA0266">
        <w:rPr>
          <w:rFonts w:ascii="Kunstler Script" w:hAnsi="Kunstler Script"/>
          <w:bCs/>
          <w:iCs/>
          <w:sz w:val="44"/>
          <w:szCs w:val="40"/>
          <w:lang w:eastAsia="fr-FR"/>
        </w:rPr>
        <w:t>16 mars 2020</w:t>
      </w:r>
    </w:p>
    <w:p w:rsidR="00753898" w:rsidRDefault="00753898" w:rsidP="00753898">
      <w:pPr>
        <w:spacing w:after="0"/>
        <w:jc w:val="both"/>
        <w:rPr>
          <w:rFonts w:ascii="Times New Roman" w:hAnsi="Times New Roman"/>
          <w:sz w:val="24"/>
          <w:szCs w:val="24"/>
        </w:rPr>
      </w:pPr>
    </w:p>
    <w:p w:rsidR="000A2760" w:rsidRDefault="000A2760" w:rsidP="00753898">
      <w:pPr>
        <w:spacing w:after="0"/>
        <w:jc w:val="both"/>
        <w:rPr>
          <w:rFonts w:ascii="Times New Roman" w:hAnsi="Times New Roman"/>
          <w:sz w:val="24"/>
          <w:szCs w:val="24"/>
        </w:rPr>
      </w:pPr>
    </w:p>
    <w:p w:rsidR="00753898" w:rsidRPr="00BA0266" w:rsidRDefault="00753898" w:rsidP="00753898">
      <w:pPr>
        <w:spacing w:after="0"/>
        <w:jc w:val="center"/>
        <w:rPr>
          <w:rFonts w:ascii="Times New Roman" w:hAnsi="Times New Roman"/>
          <w:b/>
          <w:szCs w:val="24"/>
          <w:u w:val="single"/>
        </w:rPr>
      </w:pPr>
      <w:r w:rsidRPr="00BA0266">
        <w:rPr>
          <w:rFonts w:ascii="Times New Roman" w:hAnsi="Times New Roman"/>
          <w:b/>
          <w:szCs w:val="24"/>
          <w:u w:val="single"/>
        </w:rPr>
        <w:t xml:space="preserve">Note </w:t>
      </w:r>
      <w:r w:rsidR="003C4074" w:rsidRPr="003C4074">
        <w:rPr>
          <w:rFonts w:ascii="Times New Roman" w:hAnsi="Times New Roman"/>
          <w:b/>
          <w:szCs w:val="24"/>
          <w:u w:val="single"/>
        </w:rPr>
        <w:t>pour lutter contre les violences conjugales en situation de confinement</w:t>
      </w:r>
    </w:p>
    <w:p w:rsidR="00DB17FF" w:rsidRPr="003C4074" w:rsidRDefault="00DB17FF" w:rsidP="00297FF8">
      <w:pPr>
        <w:spacing w:after="0" w:line="240" w:lineRule="auto"/>
        <w:jc w:val="both"/>
        <w:rPr>
          <w:rFonts w:ascii="Times New Roman" w:eastAsia="Calibri" w:hAnsi="Times New Roman" w:cs="Times New Roman"/>
        </w:rPr>
      </w:pPr>
    </w:p>
    <w:p w:rsidR="00237432" w:rsidRDefault="00237432" w:rsidP="00297FF8">
      <w:pPr>
        <w:spacing w:after="0" w:line="240" w:lineRule="auto"/>
        <w:jc w:val="both"/>
        <w:rPr>
          <w:rFonts w:ascii="Times New Roman" w:eastAsia="Calibri" w:hAnsi="Times New Roman" w:cs="Times New Roman"/>
          <w:b/>
        </w:rPr>
      </w:pPr>
    </w:p>
    <w:p w:rsidR="00F6472E" w:rsidRDefault="003228D3" w:rsidP="003228D3">
      <w:pPr>
        <w:spacing w:after="0" w:line="240" w:lineRule="auto"/>
        <w:jc w:val="both"/>
        <w:rPr>
          <w:rFonts w:ascii="Times New Roman" w:hAnsi="Times New Roman" w:cs="Times New Roman"/>
        </w:rPr>
      </w:pPr>
      <w:r w:rsidRPr="003228D3">
        <w:rPr>
          <w:rFonts w:ascii="Times New Roman" w:hAnsi="Times New Roman" w:cs="Times New Roman"/>
        </w:rPr>
        <w:t xml:space="preserve">La période de crise que nous connaissons et le confinement à domicile peuvent hélas générer un terreau propice aux violences conjugales. </w:t>
      </w:r>
      <w:r w:rsidR="00D559E1">
        <w:rPr>
          <w:rFonts w:ascii="Times New Roman" w:hAnsi="Times New Roman" w:cs="Times New Roman"/>
        </w:rPr>
        <w:t xml:space="preserve">Je me suis assurée, avec les ministères concernés, que les dispositifs mis en place pour </w:t>
      </w:r>
      <w:r w:rsidR="00D559E1" w:rsidRPr="003228D3">
        <w:rPr>
          <w:rFonts w:ascii="Times New Roman" w:hAnsi="Times New Roman" w:cs="Times New Roman"/>
        </w:rPr>
        <w:t>protéger et soutenir les femmes</w:t>
      </w:r>
      <w:r w:rsidR="00D559E1">
        <w:rPr>
          <w:rFonts w:ascii="Times New Roman" w:hAnsi="Times New Roman" w:cs="Times New Roman"/>
        </w:rPr>
        <w:t xml:space="preserve"> victimes de violences continuent à être opérationnels.</w:t>
      </w:r>
    </w:p>
    <w:p w:rsidR="00D559E1" w:rsidRDefault="00D559E1" w:rsidP="003228D3">
      <w:pPr>
        <w:spacing w:after="0" w:line="240" w:lineRule="auto"/>
        <w:jc w:val="both"/>
        <w:rPr>
          <w:rFonts w:ascii="Times New Roman" w:hAnsi="Times New Roman" w:cs="Times New Roman"/>
        </w:rPr>
      </w:pPr>
    </w:p>
    <w:p w:rsidR="00D559E1" w:rsidRDefault="00D559E1" w:rsidP="003228D3">
      <w:pPr>
        <w:spacing w:after="0" w:line="240" w:lineRule="auto"/>
        <w:jc w:val="both"/>
        <w:rPr>
          <w:rFonts w:ascii="Times New Roman" w:hAnsi="Times New Roman" w:cs="Times New Roman"/>
        </w:rPr>
      </w:pPr>
    </w:p>
    <w:p w:rsidR="00C047DC" w:rsidRPr="00C047DC" w:rsidRDefault="00C047DC" w:rsidP="00C047DC">
      <w:pPr>
        <w:pStyle w:val="Paragraphedeliste"/>
        <w:numPr>
          <w:ilvl w:val="0"/>
          <w:numId w:val="15"/>
        </w:numPr>
        <w:spacing w:after="0" w:line="240" w:lineRule="auto"/>
        <w:jc w:val="both"/>
        <w:rPr>
          <w:rFonts w:ascii="Times New Roman" w:hAnsi="Times New Roman" w:cs="Times New Roman"/>
        </w:rPr>
      </w:pPr>
      <w:r>
        <w:rPr>
          <w:rFonts w:ascii="Times New Roman" w:hAnsi="Times New Roman" w:cs="Times New Roman"/>
          <w:u w:val="single"/>
        </w:rPr>
        <w:t xml:space="preserve">Maintien </w:t>
      </w:r>
      <w:r w:rsidR="00E77196">
        <w:rPr>
          <w:rFonts w:ascii="Times New Roman" w:hAnsi="Times New Roman" w:cs="Times New Roman"/>
          <w:u w:val="single"/>
        </w:rPr>
        <w:t>de l’activité</w:t>
      </w:r>
      <w:r>
        <w:rPr>
          <w:rFonts w:ascii="Times New Roman" w:hAnsi="Times New Roman" w:cs="Times New Roman"/>
          <w:u w:val="single"/>
        </w:rPr>
        <w:t xml:space="preserve"> du 3919</w:t>
      </w:r>
    </w:p>
    <w:p w:rsidR="00F6472E" w:rsidRDefault="00F6472E" w:rsidP="003228D3">
      <w:pPr>
        <w:spacing w:after="0" w:line="240" w:lineRule="auto"/>
        <w:jc w:val="both"/>
        <w:rPr>
          <w:rFonts w:ascii="Times New Roman" w:hAnsi="Times New Roman" w:cs="Times New Roman"/>
        </w:rPr>
      </w:pPr>
    </w:p>
    <w:p w:rsidR="003228D3" w:rsidRDefault="00C047DC" w:rsidP="003228D3">
      <w:pPr>
        <w:spacing w:after="0" w:line="240" w:lineRule="auto"/>
        <w:jc w:val="both"/>
        <w:rPr>
          <w:rFonts w:ascii="Times New Roman" w:hAnsi="Times New Roman" w:cs="Times New Roman"/>
        </w:rPr>
      </w:pPr>
      <w:r w:rsidRPr="00C047DC">
        <w:rPr>
          <w:rFonts w:ascii="Times New Roman" w:hAnsi="Times New Roman" w:cs="Times New Roman"/>
        </w:rPr>
        <w:t xml:space="preserve">L’activité du numéro </w:t>
      </w:r>
      <w:r>
        <w:rPr>
          <w:rFonts w:ascii="Times New Roman" w:hAnsi="Times New Roman" w:cs="Times New Roman"/>
        </w:rPr>
        <w:t xml:space="preserve">d’écoute </w:t>
      </w:r>
      <w:r w:rsidRPr="00C047DC">
        <w:rPr>
          <w:rFonts w:ascii="Times New Roman" w:hAnsi="Times New Roman" w:cs="Times New Roman"/>
        </w:rPr>
        <w:t xml:space="preserve">3919 sera maintenue mais réduite cette semaine pour protéger au mieux les écoutantes du virus et respecter les consignes. </w:t>
      </w:r>
      <w:r>
        <w:rPr>
          <w:rFonts w:ascii="Times New Roman" w:hAnsi="Times New Roman" w:cs="Times New Roman"/>
        </w:rPr>
        <w:t>J’organiserai mercredi un</w:t>
      </w:r>
      <w:r w:rsidRPr="00C047DC">
        <w:rPr>
          <w:rFonts w:ascii="Times New Roman" w:hAnsi="Times New Roman" w:cs="Times New Roman"/>
        </w:rPr>
        <w:t xml:space="preserve"> point d’étape spécifique sur le 3919 avec la Fédération nationale solidarité femmes</w:t>
      </w:r>
      <w:r>
        <w:rPr>
          <w:rFonts w:ascii="Times New Roman" w:hAnsi="Times New Roman" w:cs="Times New Roman"/>
        </w:rPr>
        <w:t xml:space="preserve"> (FNSF)</w:t>
      </w:r>
      <w:r w:rsidRPr="00C047DC">
        <w:rPr>
          <w:rFonts w:ascii="Times New Roman" w:hAnsi="Times New Roman" w:cs="Times New Roman"/>
        </w:rPr>
        <w:t xml:space="preserve"> en format « conférence téléphonique » afin d’étudier les possibilités de maintien de la ligne ouverte</w:t>
      </w:r>
      <w:r w:rsidR="00B41DB3">
        <w:rPr>
          <w:rFonts w:ascii="Times New Roman" w:hAnsi="Times New Roman" w:cs="Times New Roman"/>
        </w:rPr>
        <w:t>.</w:t>
      </w:r>
      <w:r w:rsidR="003D0AC8">
        <w:rPr>
          <w:rFonts w:ascii="Times New Roman" w:hAnsi="Times New Roman" w:cs="Times New Roman"/>
        </w:rPr>
        <w:t xml:space="preserve"> Des discussions sont d’ores et déjà en cours avec Orange afin de doter les écoutantes de téléphones portables et d’organiser un </w:t>
      </w:r>
      <w:r w:rsidR="00B53669">
        <w:rPr>
          <w:rFonts w:ascii="Times New Roman" w:hAnsi="Times New Roman" w:cs="Times New Roman"/>
        </w:rPr>
        <w:t xml:space="preserve">transfert d’appels à </w:t>
      </w:r>
      <w:r w:rsidR="00CF5526">
        <w:rPr>
          <w:rFonts w:ascii="Times New Roman" w:hAnsi="Times New Roman" w:cs="Times New Roman"/>
        </w:rPr>
        <w:t xml:space="preserve">leur </w:t>
      </w:r>
      <w:r w:rsidR="00B53669">
        <w:rPr>
          <w:rFonts w:ascii="Times New Roman" w:hAnsi="Times New Roman" w:cs="Times New Roman"/>
        </w:rPr>
        <w:t>domicile</w:t>
      </w:r>
      <w:r w:rsidR="003D0AC8">
        <w:rPr>
          <w:rFonts w:ascii="Times New Roman" w:hAnsi="Times New Roman" w:cs="Times New Roman"/>
        </w:rPr>
        <w:t>.</w:t>
      </w:r>
    </w:p>
    <w:p w:rsidR="00321949" w:rsidRDefault="00321949" w:rsidP="003228D3">
      <w:pPr>
        <w:spacing w:after="0" w:line="240" w:lineRule="auto"/>
        <w:jc w:val="both"/>
        <w:rPr>
          <w:rFonts w:ascii="Times New Roman" w:hAnsi="Times New Roman" w:cs="Times New Roman"/>
        </w:rPr>
      </w:pPr>
    </w:p>
    <w:p w:rsidR="00321949" w:rsidRDefault="00321949" w:rsidP="003228D3">
      <w:pPr>
        <w:spacing w:after="0" w:line="240" w:lineRule="auto"/>
        <w:jc w:val="both"/>
        <w:rPr>
          <w:rFonts w:ascii="Times New Roman" w:hAnsi="Times New Roman" w:cs="Times New Roman"/>
        </w:rPr>
      </w:pPr>
      <w:r>
        <w:rPr>
          <w:rFonts w:ascii="Times New Roman" w:hAnsi="Times New Roman" w:cs="Times New Roman"/>
        </w:rPr>
        <w:t xml:space="preserve">Avec le Ministre de l’Intérieur, nous avons rappelé aux femmes </w:t>
      </w:r>
      <w:r w:rsidRPr="00321949">
        <w:rPr>
          <w:rFonts w:ascii="Times New Roman" w:hAnsi="Times New Roman" w:cs="Times New Roman"/>
        </w:rPr>
        <w:t>que la plateforme arretonslesviolences.gouv.fr</w:t>
      </w:r>
      <w:r w:rsidR="00285F66">
        <w:rPr>
          <w:rFonts w:ascii="Times New Roman" w:hAnsi="Times New Roman" w:cs="Times New Roman"/>
        </w:rPr>
        <w:t xml:space="preserve"> </w:t>
      </w:r>
      <w:r w:rsidRPr="00321949">
        <w:rPr>
          <w:rFonts w:ascii="Times New Roman" w:hAnsi="Times New Roman" w:cs="Times New Roman"/>
        </w:rPr>
        <w:t>est toujours active et</w:t>
      </w:r>
      <w:r w:rsidR="00285F66">
        <w:rPr>
          <w:rFonts w:ascii="Times New Roman" w:hAnsi="Times New Roman" w:cs="Times New Roman"/>
        </w:rPr>
        <w:t xml:space="preserve"> qu’elle</w:t>
      </w:r>
      <w:r w:rsidRPr="00321949">
        <w:rPr>
          <w:rFonts w:ascii="Times New Roman" w:hAnsi="Times New Roman" w:cs="Times New Roman"/>
        </w:rPr>
        <w:t xml:space="preserve"> est le canal à privilégier</w:t>
      </w:r>
      <w:r w:rsidR="00285F66">
        <w:rPr>
          <w:rFonts w:ascii="Times New Roman" w:hAnsi="Times New Roman" w:cs="Times New Roman"/>
        </w:rPr>
        <w:t>,</w:t>
      </w:r>
      <w:r w:rsidRPr="00321949">
        <w:rPr>
          <w:rFonts w:ascii="Times New Roman" w:hAnsi="Times New Roman" w:cs="Times New Roman"/>
        </w:rPr>
        <w:t xml:space="preserve"> avec le 17</w:t>
      </w:r>
      <w:r w:rsidR="00285F66">
        <w:rPr>
          <w:rFonts w:ascii="Times New Roman" w:hAnsi="Times New Roman" w:cs="Times New Roman"/>
        </w:rPr>
        <w:t>,</w:t>
      </w:r>
      <w:r w:rsidRPr="00321949">
        <w:rPr>
          <w:rFonts w:ascii="Times New Roman" w:hAnsi="Times New Roman" w:cs="Times New Roman"/>
        </w:rPr>
        <w:t xml:space="preserve"> en cas </w:t>
      </w:r>
      <w:r w:rsidR="00421F8A">
        <w:rPr>
          <w:rFonts w:ascii="Times New Roman" w:hAnsi="Times New Roman" w:cs="Times New Roman"/>
        </w:rPr>
        <w:t>d’urgence</w:t>
      </w:r>
      <w:r w:rsidRPr="00321949">
        <w:rPr>
          <w:rFonts w:ascii="Times New Roman" w:hAnsi="Times New Roman" w:cs="Times New Roman"/>
        </w:rPr>
        <w:t>.</w:t>
      </w:r>
    </w:p>
    <w:p w:rsidR="002815C7" w:rsidRDefault="002815C7" w:rsidP="003228D3">
      <w:pPr>
        <w:spacing w:after="0" w:line="240" w:lineRule="auto"/>
        <w:jc w:val="both"/>
        <w:rPr>
          <w:rFonts w:ascii="Times New Roman" w:hAnsi="Times New Roman" w:cs="Times New Roman"/>
        </w:rPr>
      </w:pPr>
    </w:p>
    <w:p w:rsidR="002815C7" w:rsidRPr="002815C7" w:rsidRDefault="005D5393" w:rsidP="002815C7">
      <w:pPr>
        <w:pStyle w:val="Paragraphedeliste"/>
        <w:numPr>
          <w:ilvl w:val="0"/>
          <w:numId w:val="15"/>
        </w:numPr>
        <w:spacing w:after="0" w:line="240" w:lineRule="auto"/>
        <w:jc w:val="both"/>
        <w:rPr>
          <w:rFonts w:ascii="Times New Roman" w:hAnsi="Times New Roman" w:cs="Times New Roman"/>
        </w:rPr>
      </w:pPr>
      <w:r>
        <w:rPr>
          <w:rFonts w:ascii="Times New Roman" w:hAnsi="Times New Roman" w:cs="Times New Roman"/>
          <w:u w:val="single"/>
        </w:rPr>
        <w:t>Poursuite</w:t>
      </w:r>
      <w:r w:rsidR="002815C7">
        <w:rPr>
          <w:rFonts w:ascii="Times New Roman" w:hAnsi="Times New Roman" w:cs="Times New Roman"/>
          <w:u w:val="single"/>
        </w:rPr>
        <w:t xml:space="preserve"> de l’accueil dans les centres d’hébergement d’urgence</w:t>
      </w:r>
    </w:p>
    <w:p w:rsidR="00D559E1" w:rsidRDefault="00D559E1" w:rsidP="003228D3">
      <w:pPr>
        <w:spacing w:after="0" w:line="240" w:lineRule="auto"/>
        <w:jc w:val="both"/>
        <w:rPr>
          <w:rFonts w:ascii="Times New Roman" w:hAnsi="Times New Roman" w:cs="Times New Roman"/>
        </w:rPr>
      </w:pPr>
    </w:p>
    <w:p w:rsidR="0025203D" w:rsidRDefault="00422406" w:rsidP="003228D3">
      <w:pPr>
        <w:spacing w:after="0" w:line="240" w:lineRule="auto"/>
        <w:jc w:val="both"/>
        <w:rPr>
          <w:rFonts w:ascii="Times New Roman" w:hAnsi="Times New Roman" w:cs="Times New Roman"/>
        </w:rPr>
      </w:pPr>
      <w:r w:rsidRPr="003228D3">
        <w:rPr>
          <w:rFonts w:ascii="Times New Roman" w:hAnsi="Times New Roman" w:cs="Times New Roman"/>
        </w:rPr>
        <w:t>La sit</w:t>
      </w:r>
      <w:r>
        <w:rPr>
          <w:rFonts w:ascii="Times New Roman" w:hAnsi="Times New Roman" w:cs="Times New Roman"/>
        </w:rPr>
        <w:t>uation des centre d’hébergement</w:t>
      </w:r>
      <w:r w:rsidRPr="003228D3">
        <w:rPr>
          <w:rFonts w:ascii="Times New Roman" w:hAnsi="Times New Roman" w:cs="Times New Roman"/>
        </w:rPr>
        <w:t xml:space="preserve"> d’urgence des femmes victimes de violences conjugales </w:t>
      </w:r>
      <w:r>
        <w:rPr>
          <w:rFonts w:ascii="Times New Roman" w:hAnsi="Times New Roman" w:cs="Times New Roman"/>
        </w:rPr>
        <w:t>est</w:t>
      </w:r>
      <w:r w:rsidRPr="003228D3">
        <w:rPr>
          <w:rFonts w:ascii="Times New Roman" w:hAnsi="Times New Roman" w:cs="Times New Roman"/>
        </w:rPr>
        <w:t xml:space="preserve"> une préoccupation </w:t>
      </w:r>
      <w:r>
        <w:rPr>
          <w:rFonts w:ascii="Times New Roman" w:hAnsi="Times New Roman" w:cs="Times New Roman"/>
        </w:rPr>
        <w:t>importante</w:t>
      </w:r>
      <w:r w:rsidRPr="003228D3">
        <w:rPr>
          <w:rFonts w:ascii="Times New Roman" w:hAnsi="Times New Roman" w:cs="Times New Roman"/>
        </w:rPr>
        <w:t>.</w:t>
      </w:r>
      <w:r>
        <w:rPr>
          <w:rFonts w:ascii="Times New Roman" w:hAnsi="Times New Roman" w:cs="Times New Roman"/>
        </w:rPr>
        <w:t xml:space="preserve"> </w:t>
      </w:r>
      <w:r w:rsidR="00565651">
        <w:rPr>
          <w:rFonts w:ascii="Times New Roman" w:hAnsi="Times New Roman" w:cs="Times New Roman"/>
        </w:rPr>
        <w:t>Pour s’assurer que l’accueil soit maintenu et que les consignes de sécurité sanitaire soient respectées, j’ai</w:t>
      </w:r>
      <w:r w:rsidR="00565651" w:rsidRPr="00422406">
        <w:rPr>
          <w:rFonts w:ascii="Times New Roman" w:hAnsi="Times New Roman" w:cs="Times New Roman"/>
        </w:rPr>
        <w:t xml:space="preserve"> demandé</w:t>
      </w:r>
      <w:r w:rsidR="00565651">
        <w:rPr>
          <w:rFonts w:ascii="Times New Roman" w:hAnsi="Times New Roman" w:cs="Times New Roman"/>
        </w:rPr>
        <w:t>,</w:t>
      </w:r>
      <w:r w:rsidR="00565651" w:rsidRPr="00422406">
        <w:rPr>
          <w:rFonts w:ascii="Times New Roman" w:hAnsi="Times New Roman" w:cs="Times New Roman"/>
        </w:rPr>
        <w:t xml:space="preserve"> département par département</w:t>
      </w:r>
      <w:r w:rsidR="00565651">
        <w:rPr>
          <w:rFonts w:ascii="Times New Roman" w:hAnsi="Times New Roman" w:cs="Times New Roman"/>
        </w:rPr>
        <w:t>,</w:t>
      </w:r>
      <w:r w:rsidR="00565651" w:rsidRPr="00422406">
        <w:rPr>
          <w:rFonts w:ascii="Times New Roman" w:hAnsi="Times New Roman" w:cs="Times New Roman"/>
        </w:rPr>
        <w:t xml:space="preserve"> aux services des droits des femmes en préfectures des remontées sur la situation des centres, leur équipement, la mise en œuvre des mesures barrières, et l’organisation de « l’école à la maison » pour les enfants hébergés avec leurs mères.</w:t>
      </w:r>
    </w:p>
    <w:p w:rsidR="0025203D" w:rsidRDefault="0025203D" w:rsidP="003228D3">
      <w:pPr>
        <w:spacing w:after="0" w:line="240" w:lineRule="auto"/>
        <w:jc w:val="both"/>
        <w:rPr>
          <w:rFonts w:ascii="Times New Roman" w:hAnsi="Times New Roman" w:cs="Times New Roman"/>
        </w:rPr>
      </w:pPr>
    </w:p>
    <w:p w:rsidR="00405AD8" w:rsidRDefault="00405AD8" w:rsidP="003228D3">
      <w:pPr>
        <w:spacing w:after="0" w:line="240" w:lineRule="auto"/>
        <w:jc w:val="both"/>
        <w:rPr>
          <w:rFonts w:ascii="Times New Roman" w:hAnsi="Times New Roman" w:cs="Times New Roman"/>
        </w:rPr>
      </w:pPr>
      <w:r>
        <w:rPr>
          <w:rFonts w:ascii="Times New Roman" w:hAnsi="Times New Roman" w:cs="Times New Roman"/>
        </w:rPr>
        <w:t xml:space="preserve">Nous nous sommes </w:t>
      </w:r>
      <w:r w:rsidR="00325911">
        <w:rPr>
          <w:rFonts w:ascii="Times New Roman" w:hAnsi="Times New Roman" w:cs="Times New Roman"/>
        </w:rPr>
        <w:t xml:space="preserve">par ailleurs </w:t>
      </w:r>
      <w:r>
        <w:rPr>
          <w:rFonts w:ascii="Times New Roman" w:hAnsi="Times New Roman" w:cs="Times New Roman"/>
        </w:rPr>
        <w:t xml:space="preserve">assurés, avec le Ministre </w:t>
      </w:r>
      <w:r w:rsidRPr="00405AD8">
        <w:rPr>
          <w:rFonts w:ascii="Times New Roman" w:hAnsi="Times New Roman" w:cs="Times New Roman"/>
        </w:rPr>
        <w:t>chargé de la Ville et du Logement</w:t>
      </w:r>
      <w:r w:rsidR="00565651">
        <w:rPr>
          <w:rFonts w:ascii="Times New Roman" w:hAnsi="Times New Roman" w:cs="Times New Roman"/>
        </w:rPr>
        <w:t xml:space="preserve">, que </w:t>
      </w:r>
      <w:r w:rsidR="00565651" w:rsidRPr="003228D3">
        <w:rPr>
          <w:rFonts w:ascii="Times New Roman" w:hAnsi="Times New Roman" w:cs="Times New Roman"/>
        </w:rPr>
        <w:t>les accueils de nouvelles femmes puissent se poursuivre dans le respect des mesures barrières.</w:t>
      </w:r>
    </w:p>
    <w:p w:rsidR="00405AD8" w:rsidRDefault="00405AD8" w:rsidP="003228D3">
      <w:pPr>
        <w:spacing w:after="0" w:line="240" w:lineRule="auto"/>
        <w:jc w:val="both"/>
        <w:rPr>
          <w:rFonts w:ascii="Times New Roman" w:hAnsi="Times New Roman" w:cs="Times New Roman"/>
        </w:rPr>
      </w:pPr>
    </w:p>
    <w:p w:rsidR="00422406" w:rsidRPr="00FB20BB" w:rsidRDefault="00E76AFC" w:rsidP="00FB20BB">
      <w:pPr>
        <w:pStyle w:val="Paragraphedeliste"/>
        <w:numPr>
          <w:ilvl w:val="0"/>
          <w:numId w:val="15"/>
        </w:numPr>
        <w:spacing w:after="0" w:line="240" w:lineRule="auto"/>
        <w:jc w:val="both"/>
        <w:rPr>
          <w:rFonts w:ascii="Times New Roman" w:hAnsi="Times New Roman" w:cs="Times New Roman"/>
          <w:u w:val="single"/>
        </w:rPr>
      </w:pPr>
      <w:r>
        <w:rPr>
          <w:rFonts w:ascii="Times New Roman" w:hAnsi="Times New Roman" w:cs="Times New Roman"/>
          <w:u w:val="single"/>
        </w:rPr>
        <w:t>Poursuite du t</w:t>
      </w:r>
      <w:r w:rsidR="00FB20BB" w:rsidRPr="00FB20BB">
        <w:rPr>
          <w:rFonts w:ascii="Times New Roman" w:hAnsi="Times New Roman" w:cs="Times New Roman"/>
          <w:u w:val="single"/>
        </w:rPr>
        <w:t>raitement des affaires de violences conjugales</w:t>
      </w:r>
    </w:p>
    <w:p w:rsidR="003228D3" w:rsidRPr="003228D3" w:rsidRDefault="003228D3" w:rsidP="003228D3">
      <w:pPr>
        <w:spacing w:after="0" w:line="240" w:lineRule="auto"/>
        <w:jc w:val="both"/>
        <w:rPr>
          <w:rFonts w:ascii="Times New Roman" w:hAnsi="Times New Roman" w:cs="Times New Roman"/>
        </w:rPr>
      </w:pPr>
    </w:p>
    <w:p w:rsidR="005C3F69" w:rsidRPr="003228D3" w:rsidRDefault="00780078" w:rsidP="005C3F69">
      <w:pPr>
        <w:spacing w:after="0" w:line="240" w:lineRule="auto"/>
        <w:jc w:val="both"/>
        <w:rPr>
          <w:rFonts w:ascii="Times New Roman" w:hAnsi="Times New Roman" w:cs="Times New Roman"/>
        </w:rPr>
      </w:pPr>
      <w:r>
        <w:rPr>
          <w:rFonts w:ascii="Times New Roman" w:hAnsi="Times New Roman" w:cs="Times New Roman"/>
        </w:rPr>
        <w:t>Pour</w:t>
      </w:r>
      <w:r w:rsidRPr="003228D3">
        <w:rPr>
          <w:rFonts w:ascii="Times New Roman" w:hAnsi="Times New Roman" w:cs="Times New Roman"/>
        </w:rPr>
        <w:t xml:space="preserve"> éviter la propagation du virus</w:t>
      </w:r>
      <w:r>
        <w:rPr>
          <w:rFonts w:ascii="Times New Roman" w:hAnsi="Times New Roman" w:cs="Times New Roman"/>
        </w:rPr>
        <w:t xml:space="preserve">, la </w:t>
      </w:r>
      <w:r w:rsidR="00F96E0A">
        <w:rPr>
          <w:rFonts w:ascii="Times New Roman" w:hAnsi="Times New Roman" w:cs="Times New Roman"/>
        </w:rPr>
        <w:t>Garde des Sceaux a annoncé la fermeture au public des</w:t>
      </w:r>
      <w:r w:rsidR="005C3F69" w:rsidRPr="003228D3">
        <w:rPr>
          <w:rFonts w:ascii="Times New Roman" w:hAnsi="Times New Roman" w:cs="Times New Roman"/>
        </w:rPr>
        <w:t xml:space="preserve"> juridictions</w:t>
      </w:r>
      <w:r w:rsidR="0085676F">
        <w:rPr>
          <w:rFonts w:ascii="Times New Roman" w:hAnsi="Times New Roman" w:cs="Times New Roman"/>
        </w:rPr>
        <w:t>. Les</w:t>
      </w:r>
      <w:r w:rsidR="005C3F69" w:rsidRPr="003228D3">
        <w:rPr>
          <w:rFonts w:ascii="Times New Roman" w:hAnsi="Times New Roman" w:cs="Times New Roman"/>
        </w:rPr>
        <w:t xml:space="preserve"> services qui assurent le traitement des contentieux essentiels</w:t>
      </w:r>
      <w:r w:rsidR="00EF698B" w:rsidRPr="00EF698B">
        <w:rPr>
          <w:rFonts w:ascii="Times New Roman" w:hAnsi="Times New Roman" w:cs="Times New Roman"/>
        </w:rPr>
        <w:t xml:space="preserve"> </w:t>
      </w:r>
      <w:r w:rsidR="00EF698B">
        <w:rPr>
          <w:rFonts w:ascii="Times New Roman" w:hAnsi="Times New Roman" w:cs="Times New Roman"/>
        </w:rPr>
        <w:t>sont toutefois maintenus</w:t>
      </w:r>
      <w:r w:rsidR="003D469F">
        <w:rPr>
          <w:rFonts w:ascii="Times New Roman" w:hAnsi="Times New Roman" w:cs="Times New Roman"/>
        </w:rPr>
        <w:t>,</w:t>
      </w:r>
      <w:r w:rsidR="005C3F69" w:rsidRPr="003228D3">
        <w:rPr>
          <w:rFonts w:ascii="Times New Roman" w:hAnsi="Times New Roman" w:cs="Times New Roman"/>
        </w:rPr>
        <w:t xml:space="preserve"> notamment </w:t>
      </w:r>
      <w:r w:rsidR="00EF698B">
        <w:rPr>
          <w:rFonts w:ascii="Times New Roman" w:hAnsi="Times New Roman" w:cs="Times New Roman"/>
        </w:rPr>
        <w:t xml:space="preserve">pour </w:t>
      </w:r>
      <w:r w:rsidR="005C3F69" w:rsidRPr="003228D3">
        <w:rPr>
          <w:rFonts w:ascii="Times New Roman" w:hAnsi="Times New Roman" w:cs="Times New Roman"/>
        </w:rPr>
        <w:t>les affaires de violences conjugales</w:t>
      </w:r>
      <w:r w:rsidR="0085676F">
        <w:rPr>
          <w:rFonts w:ascii="Times New Roman" w:hAnsi="Times New Roman" w:cs="Times New Roman"/>
        </w:rPr>
        <w:t xml:space="preserve"> </w:t>
      </w:r>
      <w:r w:rsidR="005C3F69" w:rsidRPr="003228D3">
        <w:rPr>
          <w:rFonts w:ascii="Times New Roman" w:hAnsi="Times New Roman" w:cs="Times New Roman"/>
        </w:rPr>
        <w:t>(ordonnances de protection, audiences correctionnelles pour les mesures de détention provisoire et de contrôle judiciaire, présentations devant le juge d’instruction et le juge de la liberté et de la détention, permanences du parquet, procédures d’urgence devant le juge civil notamment pour l’éviction du conjoint violent…).</w:t>
      </w:r>
    </w:p>
    <w:p w:rsidR="005C3F69" w:rsidRDefault="005C3F69" w:rsidP="003228D3">
      <w:pPr>
        <w:spacing w:after="0" w:line="240" w:lineRule="auto"/>
        <w:jc w:val="both"/>
        <w:rPr>
          <w:rFonts w:ascii="Times New Roman" w:hAnsi="Times New Roman" w:cs="Times New Roman"/>
        </w:rPr>
      </w:pPr>
      <w:bookmarkStart w:id="0" w:name="_GoBack"/>
      <w:bookmarkEnd w:id="0"/>
    </w:p>
    <w:p w:rsidR="00EC480B" w:rsidRPr="00EC480B" w:rsidRDefault="00EC480B" w:rsidP="00EC480B">
      <w:pPr>
        <w:pStyle w:val="Paragraphedeliste"/>
        <w:numPr>
          <w:ilvl w:val="0"/>
          <w:numId w:val="15"/>
        </w:numPr>
        <w:spacing w:after="0" w:line="240" w:lineRule="auto"/>
        <w:jc w:val="both"/>
        <w:rPr>
          <w:rFonts w:ascii="Times New Roman" w:hAnsi="Times New Roman" w:cs="Times New Roman"/>
        </w:rPr>
      </w:pPr>
      <w:r>
        <w:rPr>
          <w:rFonts w:ascii="Times New Roman" w:hAnsi="Times New Roman" w:cs="Times New Roman"/>
          <w:u w:val="single"/>
        </w:rPr>
        <w:t>Orientation</w:t>
      </w:r>
      <w:r w:rsidR="00D43ACD">
        <w:rPr>
          <w:rFonts w:ascii="Times New Roman" w:hAnsi="Times New Roman" w:cs="Times New Roman"/>
          <w:u w:val="single"/>
        </w:rPr>
        <w:t xml:space="preserve"> et soutien aux</w:t>
      </w:r>
      <w:r>
        <w:rPr>
          <w:rFonts w:ascii="Times New Roman" w:hAnsi="Times New Roman" w:cs="Times New Roman"/>
          <w:u w:val="single"/>
        </w:rPr>
        <w:t xml:space="preserve"> associations</w:t>
      </w:r>
    </w:p>
    <w:p w:rsidR="006B6C68" w:rsidRDefault="006B6C68" w:rsidP="003228D3">
      <w:pPr>
        <w:spacing w:after="0" w:line="240" w:lineRule="auto"/>
        <w:jc w:val="both"/>
        <w:rPr>
          <w:rFonts w:ascii="Times New Roman" w:hAnsi="Times New Roman" w:cs="Times New Roman"/>
        </w:rPr>
      </w:pPr>
    </w:p>
    <w:p w:rsidR="00640716" w:rsidRDefault="00640716" w:rsidP="003228D3">
      <w:pPr>
        <w:spacing w:after="0" w:line="240" w:lineRule="auto"/>
        <w:jc w:val="both"/>
        <w:rPr>
          <w:rFonts w:ascii="Times New Roman" w:hAnsi="Times New Roman" w:cs="Times New Roman"/>
        </w:rPr>
      </w:pPr>
      <w:r w:rsidRPr="00640716">
        <w:rPr>
          <w:rFonts w:ascii="Times New Roman" w:hAnsi="Times New Roman" w:cs="Times New Roman"/>
        </w:rPr>
        <w:t>Les activités des 1</w:t>
      </w:r>
      <w:r>
        <w:rPr>
          <w:rFonts w:ascii="Times New Roman" w:hAnsi="Times New Roman" w:cs="Times New Roman"/>
        </w:rPr>
        <w:t xml:space="preserve"> </w:t>
      </w:r>
      <w:r w:rsidRPr="00640716">
        <w:rPr>
          <w:rFonts w:ascii="Times New Roman" w:hAnsi="Times New Roman" w:cs="Times New Roman"/>
        </w:rPr>
        <w:t>63</w:t>
      </w:r>
      <w:r>
        <w:rPr>
          <w:rFonts w:ascii="Times New Roman" w:hAnsi="Times New Roman" w:cs="Times New Roman"/>
        </w:rPr>
        <w:t>0 associations financées par l’É</w:t>
      </w:r>
      <w:r w:rsidRPr="00640716">
        <w:rPr>
          <w:rFonts w:ascii="Times New Roman" w:hAnsi="Times New Roman" w:cs="Times New Roman"/>
        </w:rPr>
        <w:t>tat sont limitées pour protéger les salariés, les bénévoles et les personnes accompagnées du virus</w:t>
      </w:r>
      <w:r w:rsidR="001D6E8B">
        <w:rPr>
          <w:rFonts w:ascii="Times New Roman" w:hAnsi="Times New Roman" w:cs="Times New Roman"/>
        </w:rPr>
        <w:t>. Le site du CIDFF reste actif</w:t>
      </w:r>
      <w:r w:rsidR="00EF4C36">
        <w:rPr>
          <w:rFonts w:ascii="Times New Roman" w:hAnsi="Times New Roman" w:cs="Times New Roman"/>
        </w:rPr>
        <w:t xml:space="preserve"> et certaines associations ayant </w:t>
      </w:r>
      <w:r w:rsidR="00CD43FA">
        <w:rPr>
          <w:rFonts w:ascii="Times New Roman" w:hAnsi="Times New Roman" w:cs="Times New Roman"/>
        </w:rPr>
        <w:t>fermé leurs portes au p</w:t>
      </w:r>
      <w:r w:rsidR="00EF4C36">
        <w:rPr>
          <w:rFonts w:ascii="Times New Roman" w:hAnsi="Times New Roman" w:cs="Times New Roman"/>
        </w:rPr>
        <w:t>ublic ont tenu à maintenir un accueil téléphonique.</w:t>
      </w:r>
    </w:p>
    <w:p w:rsidR="00640716" w:rsidRPr="003228D3" w:rsidRDefault="00640716" w:rsidP="003228D3">
      <w:pPr>
        <w:spacing w:after="0" w:line="240" w:lineRule="auto"/>
        <w:jc w:val="both"/>
        <w:rPr>
          <w:rFonts w:ascii="Times New Roman" w:hAnsi="Times New Roman" w:cs="Times New Roman"/>
        </w:rPr>
      </w:pPr>
    </w:p>
    <w:p w:rsidR="00643AF4" w:rsidRDefault="003228D3" w:rsidP="003228D3">
      <w:pPr>
        <w:spacing w:after="0" w:line="240" w:lineRule="auto"/>
        <w:jc w:val="both"/>
        <w:rPr>
          <w:rFonts w:ascii="Times New Roman" w:hAnsi="Times New Roman" w:cs="Times New Roman"/>
        </w:rPr>
      </w:pPr>
      <w:r w:rsidRPr="003228D3">
        <w:rPr>
          <w:rFonts w:ascii="Times New Roman" w:hAnsi="Times New Roman" w:cs="Times New Roman"/>
        </w:rPr>
        <w:t xml:space="preserve">Pour </w:t>
      </w:r>
      <w:r w:rsidR="005815EE">
        <w:rPr>
          <w:rFonts w:ascii="Times New Roman" w:hAnsi="Times New Roman" w:cs="Times New Roman"/>
        </w:rPr>
        <w:t xml:space="preserve">apporter un soutien et répondre aux interrogations </w:t>
      </w:r>
      <w:r w:rsidR="005412BB">
        <w:rPr>
          <w:rFonts w:ascii="Times New Roman" w:hAnsi="Times New Roman" w:cs="Times New Roman"/>
        </w:rPr>
        <w:t>des</w:t>
      </w:r>
      <w:r w:rsidRPr="003228D3">
        <w:rPr>
          <w:rFonts w:ascii="Times New Roman" w:hAnsi="Times New Roman" w:cs="Times New Roman"/>
        </w:rPr>
        <w:t xml:space="preserve"> associations de défense et </w:t>
      </w:r>
      <w:r w:rsidR="005412BB">
        <w:rPr>
          <w:rFonts w:ascii="Times New Roman" w:hAnsi="Times New Roman" w:cs="Times New Roman"/>
        </w:rPr>
        <w:t xml:space="preserve">de </w:t>
      </w:r>
      <w:r w:rsidRPr="003228D3">
        <w:rPr>
          <w:rFonts w:ascii="Times New Roman" w:hAnsi="Times New Roman" w:cs="Times New Roman"/>
        </w:rPr>
        <w:t xml:space="preserve">protection des femmes, </w:t>
      </w:r>
      <w:r w:rsidR="000278F2">
        <w:rPr>
          <w:rFonts w:ascii="Times New Roman" w:hAnsi="Times New Roman" w:cs="Times New Roman"/>
        </w:rPr>
        <w:t>une adresse mail a été communiquée et la DGCS a mis en place une cellule de crise</w:t>
      </w:r>
      <w:r w:rsidR="000A2817">
        <w:rPr>
          <w:rFonts w:ascii="Times New Roman" w:hAnsi="Times New Roman" w:cs="Times New Roman"/>
        </w:rPr>
        <w:t xml:space="preserve"> dédiée </w:t>
      </w:r>
      <w:r w:rsidR="005412BB">
        <w:rPr>
          <w:rFonts w:ascii="Times New Roman" w:hAnsi="Times New Roman" w:cs="Times New Roman"/>
        </w:rPr>
        <w:t>au</w:t>
      </w:r>
      <w:r w:rsidR="000A2817" w:rsidRPr="000A2817">
        <w:rPr>
          <w:rFonts w:ascii="Times New Roman" w:hAnsi="Times New Roman" w:cs="Times New Roman"/>
        </w:rPr>
        <w:t xml:space="preserve"> fonctionnement lié au C</w:t>
      </w:r>
      <w:r w:rsidR="00A04E63">
        <w:rPr>
          <w:rFonts w:ascii="Times New Roman" w:hAnsi="Times New Roman" w:cs="Times New Roman"/>
        </w:rPr>
        <w:t>ovid-19</w:t>
      </w:r>
      <w:r w:rsidR="000A2817" w:rsidRPr="000A2817">
        <w:rPr>
          <w:rFonts w:ascii="Times New Roman" w:hAnsi="Times New Roman" w:cs="Times New Roman"/>
        </w:rPr>
        <w:t>. Des outils</w:t>
      </w:r>
      <w:r w:rsidR="00AD30D6">
        <w:rPr>
          <w:rFonts w:ascii="Times New Roman" w:hAnsi="Times New Roman" w:cs="Times New Roman"/>
        </w:rPr>
        <w:t xml:space="preserve"> (</w:t>
      </w:r>
      <w:r w:rsidR="000A2817" w:rsidRPr="000A2817">
        <w:rPr>
          <w:rFonts w:ascii="Times New Roman" w:hAnsi="Times New Roman" w:cs="Times New Roman"/>
        </w:rPr>
        <w:t>fiches, etc.</w:t>
      </w:r>
      <w:r w:rsidR="00AD30D6">
        <w:rPr>
          <w:rFonts w:ascii="Times New Roman" w:hAnsi="Times New Roman" w:cs="Times New Roman"/>
        </w:rPr>
        <w:t>)</w:t>
      </w:r>
      <w:r w:rsidR="000A2817" w:rsidRPr="000A2817">
        <w:rPr>
          <w:rFonts w:ascii="Times New Roman" w:hAnsi="Times New Roman" w:cs="Times New Roman"/>
        </w:rPr>
        <w:t xml:space="preserve"> sont </w:t>
      </w:r>
      <w:r w:rsidR="00144AE3">
        <w:rPr>
          <w:rFonts w:ascii="Times New Roman" w:hAnsi="Times New Roman" w:cs="Times New Roman"/>
        </w:rPr>
        <w:t>élaborés</w:t>
      </w:r>
      <w:r w:rsidR="000A2817" w:rsidRPr="000A2817">
        <w:rPr>
          <w:rFonts w:ascii="Times New Roman" w:hAnsi="Times New Roman" w:cs="Times New Roman"/>
        </w:rPr>
        <w:t xml:space="preserve"> en </w:t>
      </w:r>
      <w:r w:rsidR="00144AE3">
        <w:rPr>
          <w:rFonts w:ascii="Times New Roman" w:hAnsi="Times New Roman" w:cs="Times New Roman"/>
        </w:rPr>
        <w:t xml:space="preserve">interne afin </w:t>
      </w:r>
      <w:r w:rsidR="00342F89">
        <w:rPr>
          <w:rFonts w:ascii="Times New Roman" w:hAnsi="Times New Roman" w:cs="Times New Roman"/>
        </w:rPr>
        <w:t xml:space="preserve">d’apporter des réponses précises aux associations et aux professionnels </w:t>
      </w:r>
      <w:r w:rsidR="00342F89" w:rsidRPr="003228D3">
        <w:rPr>
          <w:rFonts w:ascii="Times New Roman" w:hAnsi="Times New Roman" w:cs="Times New Roman"/>
        </w:rPr>
        <w:t>de lutte contre les violences conjugales</w:t>
      </w:r>
      <w:r w:rsidR="00342F89">
        <w:rPr>
          <w:rFonts w:ascii="Times New Roman" w:hAnsi="Times New Roman" w:cs="Times New Roman"/>
        </w:rPr>
        <w:t>.</w:t>
      </w:r>
    </w:p>
    <w:sectPr w:rsidR="00643AF4" w:rsidSect="00EC75EB">
      <w:footerReference w:type="default" r:id="rId9"/>
      <w:footerReference w:type="first" r:id="rId10"/>
      <w:pgSz w:w="11906" w:h="16838"/>
      <w:pgMar w:top="568" w:right="1417" w:bottom="1417" w:left="1417" w:header="964"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A7" w:rsidRDefault="00C01AA7" w:rsidP="003D1921">
      <w:pPr>
        <w:spacing w:after="0" w:line="240" w:lineRule="auto"/>
      </w:pPr>
      <w:r>
        <w:separator/>
      </w:r>
    </w:p>
  </w:endnote>
  <w:endnote w:type="continuationSeparator" w:id="0">
    <w:p w:rsidR="00C01AA7" w:rsidRDefault="00C01AA7" w:rsidP="003D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523301"/>
      <w:docPartObj>
        <w:docPartGallery w:val="Page Numbers (Bottom of Page)"/>
        <w:docPartUnique/>
      </w:docPartObj>
    </w:sdtPr>
    <w:sdtEndPr>
      <w:rPr>
        <w:rFonts w:ascii="Times New Roman" w:hAnsi="Times New Roman" w:cs="Times New Roman"/>
        <w:sz w:val="18"/>
      </w:rPr>
    </w:sdtEndPr>
    <w:sdtContent>
      <w:p w:rsidR="00C01AA7" w:rsidRPr="000B6627" w:rsidRDefault="00C01AA7" w:rsidP="0076791A">
        <w:pPr>
          <w:pStyle w:val="Pieddepage"/>
          <w:jc w:val="right"/>
          <w:rPr>
            <w:rFonts w:ascii="Times New Roman" w:hAnsi="Times New Roman" w:cs="Times New Roman"/>
            <w:sz w:val="18"/>
          </w:rPr>
        </w:pPr>
        <w:r w:rsidRPr="000B6627">
          <w:rPr>
            <w:rFonts w:ascii="Times New Roman" w:hAnsi="Times New Roman" w:cs="Times New Roman"/>
            <w:sz w:val="18"/>
          </w:rPr>
          <w:fldChar w:fldCharType="begin"/>
        </w:r>
        <w:r w:rsidRPr="000B6627">
          <w:rPr>
            <w:rFonts w:ascii="Times New Roman" w:hAnsi="Times New Roman" w:cs="Times New Roman"/>
            <w:sz w:val="18"/>
          </w:rPr>
          <w:instrText>PAGE   \* MERGEFORMAT</w:instrText>
        </w:r>
        <w:r w:rsidRPr="000B6627">
          <w:rPr>
            <w:rFonts w:ascii="Times New Roman" w:hAnsi="Times New Roman" w:cs="Times New Roman"/>
            <w:sz w:val="18"/>
          </w:rPr>
          <w:fldChar w:fldCharType="separate"/>
        </w:r>
        <w:r w:rsidR="00FC5514">
          <w:rPr>
            <w:rFonts w:ascii="Times New Roman" w:hAnsi="Times New Roman" w:cs="Times New Roman"/>
            <w:noProof/>
            <w:sz w:val="18"/>
          </w:rPr>
          <w:t>2</w:t>
        </w:r>
        <w:r w:rsidRPr="000B6627">
          <w:rPr>
            <w:rFonts w:ascii="Times New Roman" w:hAnsi="Times New Roman" w:cs="Times New Roman"/>
            <w:sz w:val="18"/>
          </w:rPr>
          <w:fldChar w:fldCharType="end"/>
        </w:r>
        <w:r>
          <w:rPr>
            <w:rFonts w:ascii="Times New Roman" w:hAnsi="Times New Roman" w:cs="Times New Roman"/>
            <w:sz w:val="18"/>
          </w:rPr>
          <w:t xml:space="preserve"> - </w:t>
        </w:r>
        <w:r w:rsidR="00BD065C">
          <w:rPr>
            <w:rFonts w:ascii="Times New Roman" w:hAnsi="Times New Roman" w:cs="Times New Roman"/>
            <w:sz w:val="18"/>
          </w:rPr>
          <w:t>2</w:t>
        </w:r>
      </w:p>
    </w:sdtContent>
  </w:sdt>
  <w:p w:rsidR="00C01AA7" w:rsidRDefault="00C01A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817462818"/>
      <w:docPartObj>
        <w:docPartGallery w:val="Page Numbers (Bottom of Page)"/>
        <w:docPartUnique/>
      </w:docPartObj>
    </w:sdtPr>
    <w:sdtEndPr>
      <w:rPr>
        <w:rFonts w:ascii="Times New Roman" w:hAnsi="Times New Roman" w:cs="Times New Roman"/>
      </w:rPr>
    </w:sdtEndPr>
    <w:sdtContent>
      <w:p w:rsidR="00C01AA7" w:rsidRPr="006A747A" w:rsidRDefault="00C01AA7">
        <w:pPr>
          <w:pStyle w:val="Pieddepage"/>
          <w:jc w:val="right"/>
          <w:rPr>
            <w:rFonts w:ascii="Times New Roman" w:hAnsi="Times New Roman" w:cs="Times New Roman"/>
            <w:sz w:val="20"/>
          </w:rPr>
        </w:pPr>
        <w:r w:rsidRPr="006A747A">
          <w:rPr>
            <w:rFonts w:ascii="Times New Roman" w:hAnsi="Times New Roman" w:cs="Times New Roman"/>
            <w:sz w:val="18"/>
          </w:rPr>
          <w:fldChar w:fldCharType="begin"/>
        </w:r>
        <w:r w:rsidRPr="006A747A">
          <w:rPr>
            <w:rFonts w:ascii="Times New Roman" w:hAnsi="Times New Roman" w:cs="Times New Roman"/>
            <w:sz w:val="18"/>
          </w:rPr>
          <w:instrText>PAGE   \* MERGEFORMAT</w:instrText>
        </w:r>
        <w:r w:rsidRPr="006A747A">
          <w:rPr>
            <w:rFonts w:ascii="Times New Roman" w:hAnsi="Times New Roman" w:cs="Times New Roman"/>
            <w:sz w:val="18"/>
          </w:rPr>
          <w:fldChar w:fldCharType="separate"/>
        </w:r>
        <w:r w:rsidR="00FC5514">
          <w:rPr>
            <w:rFonts w:ascii="Times New Roman" w:hAnsi="Times New Roman" w:cs="Times New Roman"/>
            <w:noProof/>
            <w:sz w:val="18"/>
          </w:rPr>
          <w:t>1</w:t>
        </w:r>
        <w:r w:rsidRPr="006A747A">
          <w:rPr>
            <w:rFonts w:ascii="Times New Roman" w:hAnsi="Times New Roman" w:cs="Times New Roman"/>
            <w:sz w:val="18"/>
          </w:rPr>
          <w:fldChar w:fldCharType="end"/>
        </w:r>
        <w:r>
          <w:rPr>
            <w:rFonts w:ascii="Times New Roman" w:hAnsi="Times New Roman" w:cs="Times New Roman"/>
            <w:sz w:val="18"/>
          </w:rPr>
          <w:t xml:space="preserve"> - </w:t>
        </w:r>
        <w:r w:rsidR="00BD065C">
          <w:rPr>
            <w:rFonts w:ascii="Times New Roman" w:hAnsi="Times New Roman" w:cs="Times New Roman"/>
            <w:sz w:val="18"/>
          </w:rPr>
          <w:t>2</w:t>
        </w:r>
      </w:p>
    </w:sdtContent>
  </w:sdt>
  <w:p w:rsidR="00C01AA7" w:rsidRDefault="00C01A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A7" w:rsidRDefault="00C01AA7" w:rsidP="003D1921">
      <w:pPr>
        <w:spacing w:after="0" w:line="240" w:lineRule="auto"/>
      </w:pPr>
      <w:r>
        <w:separator/>
      </w:r>
    </w:p>
  </w:footnote>
  <w:footnote w:type="continuationSeparator" w:id="0">
    <w:p w:rsidR="00C01AA7" w:rsidRDefault="00C01AA7" w:rsidP="003D1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D14"/>
    <w:multiLevelType w:val="hybridMultilevel"/>
    <w:tmpl w:val="71680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070C4D"/>
    <w:multiLevelType w:val="hybridMultilevel"/>
    <w:tmpl w:val="0DEA2D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54AD6"/>
    <w:multiLevelType w:val="hybridMultilevel"/>
    <w:tmpl w:val="63CE4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A2434D"/>
    <w:multiLevelType w:val="hybridMultilevel"/>
    <w:tmpl w:val="CE0E9E18"/>
    <w:lvl w:ilvl="0" w:tplc="8E96B7C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F0C14"/>
    <w:multiLevelType w:val="hybridMultilevel"/>
    <w:tmpl w:val="DCC050B6"/>
    <w:lvl w:ilvl="0" w:tplc="EE0CDA3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1665EF"/>
    <w:multiLevelType w:val="hybridMultilevel"/>
    <w:tmpl w:val="72ACD008"/>
    <w:lvl w:ilvl="0" w:tplc="749ADC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4C0F79"/>
    <w:multiLevelType w:val="hybridMultilevel"/>
    <w:tmpl w:val="D752F574"/>
    <w:lvl w:ilvl="0" w:tplc="22C06248">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AC52C8"/>
    <w:multiLevelType w:val="hybridMultilevel"/>
    <w:tmpl w:val="E74A8C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3945775"/>
    <w:multiLevelType w:val="hybridMultilevel"/>
    <w:tmpl w:val="0A2A6A0A"/>
    <w:lvl w:ilvl="0" w:tplc="113474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AB7DCD"/>
    <w:multiLevelType w:val="hybridMultilevel"/>
    <w:tmpl w:val="742AF56A"/>
    <w:lvl w:ilvl="0" w:tplc="80B4D75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4B7C32"/>
    <w:multiLevelType w:val="hybridMultilevel"/>
    <w:tmpl w:val="91FAD1A2"/>
    <w:lvl w:ilvl="0" w:tplc="CEE013B8">
      <w:start w:val="1"/>
      <w:numFmt w:val="decimal"/>
      <w:lvlText w:val="%1."/>
      <w:lvlJc w:val="left"/>
      <w:pPr>
        <w:ind w:left="720" w:hanging="360"/>
      </w:pPr>
      <w:rPr>
        <w:rFonts w:ascii="Calibri" w:eastAsia="Calibri" w:hAnsi="Calibri" w:cs="Times New Roman"/>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1B20673"/>
    <w:multiLevelType w:val="hybridMultilevel"/>
    <w:tmpl w:val="1756A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351CB4"/>
    <w:multiLevelType w:val="hybridMultilevel"/>
    <w:tmpl w:val="67B054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4F0AFD"/>
    <w:multiLevelType w:val="hybridMultilevel"/>
    <w:tmpl w:val="9BFEC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A27407"/>
    <w:multiLevelType w:val="hybridMultilevel"/>
    <w:tmpl w:val="00F4C740"/>
    <w:lvl w:ilvl="0" w:tplc="B4E2CA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
  </w:num>
  <w:num w:numId="4">
    <w:abstractNumId w:val="9"/>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7"/>
  </w:num>
  <w:num w:numId="8">
    <w:abstractNumId w:val="6"/>
  </w:num>
  <w:num w:numId="9">
    <w:abstractNumId w:val="13"/>
  </w:num>
  <w:num w:numId="10">
    <w:abstractNumId w:val="0"/>
  </w:num>
  <w:num w:numId="11">
    <w:abstractNumId w:val="2"/>
  </w:num>
  <w:num w:numId="12">
    <w:abstractNumId w:val="4"/>
  </w:num>
  <w:num w:numId="13">
    <w:abstractNumId w:val="8"/>
  </w:num>
  <w:num w:numId="14">
    <w:abstractNumId w:val="14"/>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46"/>
    <w:rsid w:val="000000CC"/>
    <w:rsid w:val="0000262D"/>
    <w:rsid w:val="00003906"/>
    <w:rsid w:val="00005384"/>
    <w:rsid w:val="00005AAB"/>
    <w:rsid w:val="000061D1"/>
    <w:rsid w:val="00007199"/>
    <w:rsid w:val="00007A36"/>
    <w:rsid w:val="0001003E"/>
    <w:rsid w:val="00013D55"/>
    <w:rsid w:val="00014744"/>
    <w:rsid w:val="00014776"/>
    <w:rsid w:val="00015FB7"/>
    <w:rsid w:val="000209FD"/>
    <w:rsid w:val="00020A12"/>
    <w:rsid w:val="00020AE1"/>
    <w:rsid w:val="00020F09"/>
    <w:rsid w:val="00021A2D"/>
    <w:rsid w:val="000229B2"/>
    <w:rsid w:val="000233FD"/>
    <w:rsid w:val="0002350B"/>
    <w:rsid w:val="00023FF9"/>
    <w:rsid w:val="00025EBD"/>
    <w:rsid w:val="000277C4"/>
    <w:rsid w:val="000278F2"/>
    <w:rsid w:val="0003013B"/>
    <w:rsid w:val="00032921"/>
    <w:rsid w:val="00032D87"/>
    <w:rsid w:val="0003429E"/>
    <w:rsid w:val="000345F0"/>
    <w:rsid w:val="00034D32"/>
    <w:rsid w:val="000352AC"/>
    <w:rsid w:val="000355DD"/>
    <w:rsid w:val="00042437"/>
    <w:rsid w:val="000431B7"/>
    <w:rsid w:val="00043D62"/>
    <w:rsid w:val="00045641"/>
    <w:rsid w:val="000474E5"/>
    <w:rsid w:val="00050B36"/>
    <w:rsid w:val="00050EDD"/>
    <w:rsid w:val="00053BCA"/>
    <w:rsid w:val="00054FA9"/>
    <w:rsid w:val="00061AF2"/>
    <w:rsid w:val="00063502"/>
    <w:rsid w:val="000662C5"/>
    <w:rsid w:val="00066956"/>
    <w:rsid w:val="000676CB"/>
    <w:rsid w:val="00072B4C"/>
    <w:rsid w:val="00073FFD"/>
    <w:rsid w:val="00074762"/>
    <w:rsid w:val="00086717"/>
    <w:rsid w:val="00086B2D"/>
    <w:rsid w:val="0009062C"/>
    <w:rsid w:val="0009391A"/>
    <w:rsid w:val="0009546B"/>
    <w:rsid w:val="00095CBF"/>
    <w:rsid w:val="0009707E"/>
    <w:rsid w:val="00097082"/>
    <w:rsid w:val="000A00D7"/>
    <w:rsid w:val="000A1C85"/>
    <w:rsid w:val="000A2760"/>
    <w:rsid w:val="000A2817"/>
    <w:rsid w:val="000A3364"/>
    <w:rsid w:val="000A452A"/>
    <w:rsid w:val="000A55B2"/>
    <w:rsid w:val="000A7E4F"/>
    <w:rsid w:val="000B0D30"/>
    <w:rsid w:val="000B2A56"/>
    <w:rsid w:val="000B4A5F"/>
    <w:rsid w:val="000B6627"/>
    <w:rsid w:val="000B6A90"/>
    <w:rsid w:val="000C0EBE"/>
    <w:rsid w:val="000C2085"/>
    <w:rsid w:val="000C255F"/>
    <w:rsid w:val="000C2737"/>
    <w:rsid w:val="000C39E6"/>
    <w:rsid w:val="000C5995"/>
    <w:rsid w:val="000C5BB6"/>
    <w:rsid w:val="000C60E4"/>
    <w:rsid w:val="000C6AAD"/>
    <w:rsid w:val="000D3CB2"/>
    <w:rsid w:val="000D4183"/>
    <w:rsid w:val="000D5192"/>
    <w:rsid w:val="000D7309"/>
    <w:rsid w:val="000E0B17"/>
    <w:rsid w:val="000E2CAD"/>
    <w:rsid w:val="000E2FD4"/>
    <w:rsid w:val="000E516D"/>
    <w:rsid w:val="000E5F75"/>
    <w:rsid w:val="000E792D"/>
    <w:rsid w:val="000F129C"/>
    <w:rsid w:val="000F259B"/>
    <w:rsid w:val="000F3818"/>
    <w:rsid w:val="000F3896"/>
    <w:rsid w:val="000F3DB7"/>
    <w:rsid w:val="000F41E5"/>
    <w:rsid w:val="000F4682"/>
    <w:rsid w:val="000F6EE4"/>
    <w:rsid w:val="000F7689"/>
    <w:rsid w:val="00101A15"/>
    <w:rsid w:val="00101DA7"/>
    <w:rsid w:val="00105776"/>
    <w:rsid w:val="001059BF"/>
    <w:rsid w:val="0011256E"/>
    <w:rsid w:val="00113C1C"/>
    <w:rsid w:val="00116995"/>
    <w:rsid w:val="00120542"/>
    <w:rsid w:val="001208C0"/>
    <w:rsid w:val="00121E61"/>
    <w:rsid w:val="00123F32"/>
    <w:rsid w:val="00126457"/>
    <w:rsid w:val="00136F44"/>
    <w:rsid w:val="001371A9"/>
    <w:rsid w:val="00137B52"/>
    <w:rsid w:val="0014042F"/>
    <w:rsid w:val="0014181B"/>
    <w:rsid w:val="00142A21"/>
    <w:rsid w:val="00143B47"/>
    <w:rsid w:val="00144AE3"/>
    <w:rsid w:val="001456D4"/>
    <w:rsid w:val="00145AAA"/>
    <w:rsid w:val="001467EA"/>
    <w:rsid w:val="001519B7"/>
    <w:rsid w:val="00152DCA"/>
    <w:rsid w:val="001546EF"/>
    <w:rsid w:val="00155E0F"/>
    <w:rsid w:val="00156F9B"/>
    <w:rsid w:val="0016085A"/>
    <w:rsid w:val="00161548"/>
    <w:rsid w:val="00166BDA"/>
    <w:rsid w:val="00167D07"/>
    <w:rsid w:val="00173801"/>
    <w:rsid w:val="00174B31"/>
    <w:rsid w:val="001767DA"/>
    <w:rsid w:val="00176C55"/>
    <w:rsid w:val="0018249B"/>
    <w:rsid w:val="00182BC2"/>
    <w:rsid w:val="00184DDF"/>
    <w:rsid w:val="0018562D"/>
    <w:rsid w:val="00187710"/>
    <w:rsid w:val="001926C2"/>
    <w:rsid w:val="001934B2"/>
    <w:rsid w:val="00193AC0"/>
    <w:rsid w:val="00194A21"/>
    <w:rsid w:val="001953CD"/>
    <w:rsid w:val="001A00FC"/>
    <w:rsid w:val="001A45D0"/>
    <w:rsid w:val="001A579A"/>
    <w:rsid w:val="001B015D"/>
    <w:rsid w:val="001B643A"/>
    <w:rsid w:val="001B66F6"/>
    <w:rsid w:val="001B68A0"/>
    <w:rsid w:val="001C3378"/>
    <w:rsid w:val="001C5F18"/>
    <w:rsid w:val="001D12B1"/>
    <w:rsid w:val="001D19AD"/>
    <w:rsid w:val="001D1E8D"/>
    <w:rsid w:val="001D2CC7"/>
    <w:rsid w:val="001D2DEE"/>
    <w:rsid w:val="001D6A5F"/>
    <w:rsid w:val="001D6E8B"/>
    <w:rsid w:val="001D7908"/>
    <w:rsid w:val="001E6461"/>
    <w:rsid w:val="001E6E67"/>
    <w:rsid w:val="001E7164"/>
    <w:rsid w:val="001F0A95"/>
    <w:rsid w:val="001F0C93"/>
    <w:rsid w:val="001F2C00"/>
    <w:rsid w:val="001F3487"/>
    <w:rsid w:val="001F3C50"/>
    <w:rsid w:val="001F4D17"/>
    <w:rsid w:val="001F5418"/>
    <w:rsid w:val="001F56F8"/>
    <w:rsid w:val="001F5D81"/>
    <w:rsid w:val="001F681E"/>
    <w:rsid w:val="001F6DF1"/>
    <w:rsid w:val="001F7F0B"/>
    <w:rsid w:val="0020176B"/>
    <w:rsid w:val="002026F8"/>
    <w:rsid w:val="00203851"/>
    <w:rsid w:val="00207870"/>
    <w:rsid w:val="00207B22"/>
    <w:rsid w:val="002119B3"/>
    <w:rsid w:val="002124DC"/>
    <w:rsid w:val="00212814"/>
    <w:rsid w:val="002136FB"/>
    <w:rsid w:val="00213C29"/>
    <w:rsid w:val="002148D7"/>
    <w:rsid w:val="00215833"/>
    <w:rsid w:val="00215DB0"/>
    <w:rsid w:val="002163BE"/>
    <w:rsid w:val="00216580"/>
    <w:rsid w:val="002167C2"/>
    <w:rsid w:val="00216EEC"/>
    <w:rsid w:val="00217125"/>
    <w:rsid w:val="00220C20"/>
    <w:rsid w:val="002241CE"/>
    <w:rsid w:val="00224D5D"/>
    <w:rsid w:val="00226E36"/>
    <w:rsid w:val="002271AB"/>
    <w:rsid w:val="0022758F"/>
    <w:rsid w:val="00232366"/>
    <w:rsid w:val="00232FC5"/>
    <w:rsid w:val="00233CAB"/>
    <w:rsid w:val="00233FF6"/>
    <w:rsid w:val="00234F51"/>
    <w:rsid w:val="002357C2"/>
    <w:rsid w:val="00235C48"/>
    <w:rsid w:val="0023690B"/>
    <w:rsid w:val="00237071"/>
    <w:rsid w:val="002373D2"/>
    <w:rsid w:val="00237432"/>
    <w:rsid w:val="00240D84"/>
    <w:rsid w:val="00247CC8"/>
    <w:rsid w:val="0025203D"/>
    <w:rsid w:val="00254006"/>
    <w:rsid w:val="002547E6"/>
    <w:rsid w:val="002555C5"/>
    <w:rsid w:val="002566AA"/>
    <w:rsid w:val="002569F3"/>
    <w:rsid w:val="00262098"/>
    <w:rsid w:val="00262313"/>
    <w:rsid w:val="00262CD2"/>
    <w:rsid w:val="0026356D"/>
    <w:rsid w:val="00264CEB"/>
    <w:rsid w:val="00266609"/>
    <w:rsid w:val="00266FBD"/>
    <w:rsid w:val="00267930"/>
    <w:rsid w:val="00271379"/>
    <w:rsid w:val="00271D0B"/>
    <w:rsid w:val="00271E9F"/>
    <w:rsid w:val="0027254D"/>
    <w:rsid w:val="002759E7"/>
    <w:rsid w:val="00276270"/>
    <w:rsid w:val="00276FEE"/>
    <w:rsid w:val="00277812"/>
    <w:rsid w:val="00280285"/>
    <w:rsid w:val="002815C7"/>
    <w:rsid w:val="00281FCD"/>
    <w:rsid w:val="0028448F"/>
    <w:rsid w:val="0028595F"/>
    <w:rsid w:val="00285F66"/>
    <w:rsid w:val="0028710A"/>
    <w:rsid w:val="00292C88"/>
    <w:rsid w:val="002944A4"/>
    <w:rsid w:val="002951C8"/>
    <w:rsid w:val="00297F00"/>
    <w:rsid w:val="00297FF8"/>
    <w:rsid w:val="002A22E2"/>
    <w:rsid w:val="002A2D31"/>
    <w:rsid w:val="002A4464"/>
    <w:rsid w:val="002B13F5"/>
    <w:rsid w:val="002B25D0"/>
    <w:rsid w:val="002B4D63"/>
    <w:rsid w:val="002B5992"/>
    <w:rsid w:val="002B5D74"/>
    <w:rsid w:val="002C09B0"/>
    <w:rsid w:val="002C1D09"/>
    <w:rsid w:val="002C2EC1"/>
    <w:rsid w:val="002C6963"/>
    <w:rsid w:val="002C7585"/>
    <w:rsid w:val="002D0A8C"/>
    <w:rsid w:val="002D132B"/>
    <w:rsid w:val="002D3C59"/>
    <w:rsid w:val="002D451F"/>
    <w:rsid w:val="002D4B00"/>
    <w:rsid w:val="002D5033"/>
    <w:rsid w:val="002D5A1C"/>
    <w:rsid w:val="002E0920"/>
    <w:rsid w:val="002E2F05"/>
    <w:rsid w:val="002E5B3E"/>
    <w:rsid w:val="002E63D4"/>
    <w:rsid w:val="002E6911"/>
    <w:rsid w:val="002E6DCA"/>
    <w:rsid w:val="002F03AB"/>
    <w:rsid w:val="002F0EFE"/>
    <w:rsid w:val="002F3B8D"/>
    <w:rsid w:val="002F49CB"/>
    <w:rsid w:val="00303150"/>
    <w:rsid w:val="003036A2"/>
    <w:rsid w:val="0030385E"/>
    <w:rsid w:val="00310525"/>
    <w:rsid w:val="00310FC1"/>
    <w:rsid w:val="00310FF9"/>
    <w:rsid w:val="00313D36"/>
    <w:rsid w:val="003146EC"/>
    <w:rsid w:val="00315AA9"/>
    <w:rsid w:val="003166EA"/>
    <w:rsid w:val="00321949"/>
    <w:rsid w:val="003228D3"/>
    <w:rsid w:val="003233F2"/>
    <w:rsid w:val="00324306"/>
    <w:rsid w:val="00325911"/>
    <w:rsid w:val="0032698D"/>
    <w:rsid w:val="0033012E"/>
    <w:rsid w:val="00330BF4"/>
    <w:rsid w:val="00331B90"/>
    <w:rsid w:val="003333AF"/>
    <w:rsid w:val="00335034"/>
    <w:rsid w:val="0033546B"/>
    <w:rsid w:val="00340160"/>
    <w:rsid w:val="0034131F"/>
    <w:rsid w:val="00342404"/>
    <w:rsid w:val="00342F89"/>
    <w:rsid w:val="00344F86"/>
    <w:rsid w:val="00345624"/>
    <w:rsid w:val="003468C4"/>
    <w:rsid w:val="00346BC4"/>
    <w:rsid w:val="003477C6"/>
    <w:rsid w:val="0035163E"/>
    <w:rsid w:val="00352475"/>
    <w:rsid w:val="003530D3"/>
    <w:rsid w:val="00353765"/>
    <w:rsid w:val="003561CB"/>
    <w:rsid w:val="003671BF"/>
    <w:rsid w:val="0036739E"/>
    <w:rsid w:val="0037131B"/>
    <w:rsid w:val="00373586"/>
    <w:rsid w:val="003737D4"/>
    <w:rsid w:val="00374AC7"/>
    <w:rsid w:val="00374B96"/>
    <w:rsid w:val="00376BEC"/>
    <w:rsid w:val="00380220"/>
    <w:rsid w:val="00383AA9"/>
    <w:rsid w:val="00384133"/>
    <w:rsid w:val="0038433C"/>
    <w:rsid w:val="00391C69"/>
    <w:rsid w:val="00391FDD"/>
    <w:rsid w:val="00393D72"/>
    <w:rsid w:val="003942A4"/>
    <w:rsid w:val="00394E1A"/>
    <w:rsid w:val="00395425"/>
    <w:rsid w:val="00396BAF"/>
    <w:rsid w:val="003974DB"/>
    <w:rsid w:val="003A0FC1"/>
    <w:rsid w:val="003A138A"/>
    <w:rsid w:val="003A38F0"/>
    <w:rsid w:val="003A4AFF"/>
    <w:rsid w:val="003A6A24"/>
    <w:rsid w:val="003A7226"/>
    <w:rsid w:val="003B20F0"/>
    <w:rsid w:val="003B360E"/>
    <w:rsid w:val="003B7C38"/>
    <w:rsid w:val="003C207E"/>
    <w:rsid w:val="003C365F"/>
    <w:rsid w:val="003C4074"/>
    <w:rsid w:val="003C6F11"/>
    <w:rsid w:val="003C7A27"/>
    <w:rsid w:val="003D0AC8"/>
    <w:rsid w:val="003D1921"/>
    <w:rsid w:val="003D24BB"/>
    <w:rsid w:val="003D469F"/>
    <w:rsid w:val="003E1541"/>
    <w:rsid w:val="003E4928"/>
    <w:rsid w:val="003E6386"/>
    <w:rsid w:val="003E6B81"/>
    <w:rsid w:val="003E7FD4"/>
    <w:rsid w:val="003F09D5"/>
    <w:rsid w:val="003F17AF"/>
    <w:rsid w:val="003F1D26"/>
    <w:rsid w:val="003F2178"/>
    <w:rsid w:val="003F3B29"/>
    <w:rsid w:val="003F47B7"/>
    <w:rsid w:val="003F6466"/>
    <w:rsid w:val="00400517"/>
    <w:rsid w:val="0040103E"/>
    <w:rsid w:val="0040569A"/>
    <w:rsid w:val="00405AD8"/>
    <w:rsid w:val="0040678E"/>
    <w:rsid w:val="00410CE8"/>
    <w:rsid w:val="00411EFC"/>
    <w:rsid w:val="004129F6"/>
    <w:rsid w:val="00413A9D"/>
    <w:rsid w:val="00414E08"/>
    <w:rsid w:val="00415F98"/>
    <w:rsid w:val="00421436"/>
    <w:rsid w:val="00421F8A"/>
    <w:rsid w:val="00422406"/>
    <w:rsid w:val="004226E5"/>
    <w:rsid w:val="00422F20"/>
    <w:rsid w:val="0042480A"/>
    <w:rsid w:val="00424839"/>
    <w:rsid w:val="004262E4"/>
    <w:rsid w:val="00427179"/>
    <w:rsid w:val="004301D3"/>
    <w:rsid w:val="004340C0"/>
    <w:rsid w:val="00434AD0"/>
    <w:rsid w:val="004359FD"/>
    <w:rsid w:val="0044300C"/>
    <w:rsid w:val="004430A3"/>
    <w:rsid w:val="004442E5"/>
    <w:rsid w:val="00445021"/>
    <w:rsid w:val="00445872"/>
    <w:rsid w:val="00446D19"/>
    <w:rsid w:val="004471CD"/>
    <w:rsid w:val="00450AA0"/>
    <w:rsid w:val="00450E8A"/>
    <w:rsid w:val="00455D98"/>
    <w:rsid w:val="00457030"/>
    <w:rsid w:val="00457A3E"/>
    <w:rsid w:val="00460239"/>
    <w:rsid w:val="004612FB"/>
    <w:rsid w:val="0046233E"/>
    <w:rsid w:val="00463BF9"/>
    <w:rsid w:val="0046548F"/>
    <w:rsid w:val="00466F7F"/>
    <w:rsid w:val="00471A66"/>
    <w:rsid w:val="004757CC"/>
    <w:rsid w:val="00475D73"/>
    <w:rsid w:val="004760FE"/>
    <w:rsid w:val="00476651"/>
    <w:rsid w:val="00476881"/>
    <w:rsid w:val="004812BA"/>
    <w:rsid w:val="00481E29"/>
    <w:rsid w:val="004830BF"/>
    <w:rsid w:val="00485644"/>
    <w:rsid w:val="0048731F"/>
    <w:rsid w:val="004939C1"/>
    <w:rsid w:val="00493CF0"/>
    <w:rsid w:val="0049482E"/>
    <w:rsid w:val="004953E0"/>
    <w:rsid w:val="0049569D"/>
    <w:rsid w:val="00497B92"/>
    <w:rsid w:val="004A0801"/>
    <w:rsid w:val="004A45AF"/>
    <w:rsid w:val="004A65D6"/>
    <w:rsid w:val="004B200A"/>
    <w:rsid w:val="004B42FC"/>
    <w:rsid w:val="004B4E51"/>
    <w:rsid w:val="004B579E"/>
    <w:rsid w:val="004B7968"/>
    <w:rsid w:val="004C09D3"/>
    <w:rsid w:val="004C0BC4"/>
    <w:rsid w:val="004C17B8"/>
    <w:rsid w:val="004C201D"/>
    <w:rsid w:val="004D043F"/>
    <w:rsid w:val="004D05B2"/>
    <w:rsid w:val="004D1B89"/>
    <w:rsid w:val="004D3B3D"/>
    <w:rsid w:val="004D4F0E"/>
    <w:rsid w:val="004D6269"/>
    <w:rsid w:val="004D70D9"/>
    <w:rsid w:val="004D7E4F"/>
    <w:rsid w:val="004E0906"/>
    <w:rsid w:val="004E1AA0"/>
    <w:rsid w:val="004E1D1D"/>
    <w:rsid w:val="004E2BA3"/>
    <w:rsid w:val="004E2D25"/>
    <w:rsid w:val="004E2F8D"/>
    <w:rsid w:val="004E61BF"/>
    <w:rsid w:val="004E6651"/>
    <w:rsid w:val="004E762B"/>
    <w:rsid w:val="004F2AEC"/>
    <w:rsid w:val="004F3AA7"/>
    <w:rsid w:val="004F3E89"/>
    <w:rsid w:val="004F4C94"/>
    <w:rsid w:val="004F7570"/>
    <w:rsid w:val="005023C1"/>
    <w:rsid w:val="00510488"/>
    <w:rsid w:val="0051073C"/>
    <w:rsid w:val="0051171A"/>
    <w:rsid w:val="005163C1"/>
    <w:rsid w:val="00516F19"/>
    <w:rsid w:val="00520B2F"/>
    <w:rsid w:val="00521AE9"/>
    <w:rsid w:val="00521E74"/>
    <w:rsid w:val="005237CE"/>
    <w:rsid w:val="0052521E"/>
    <w:rsid w:val="00526973"/>
    <w:rsid w:val="005273E4"/>
    <w:rsid w:val="00530834"/>
    <w:rsid w:val="005313BF"/>
    <w:rsid w:val="00531E54"/>
    <w:rsid w:val="00533360"/>
    <w:rsid w:val="005363CC"/>
    <w:rsid w:val="00536E97"/>
    <w:rsid w:val="00540AA2"/>
    <w:rsid w:val="005412BB"/>
    <w:rsid w:val="00544894"/>
    <w:rsid w:val="005459AA"/>
    <w:rsid w:val="00546D56"/>
    <w:rsid w:val="005474AC"/>
    <w:rsid w:val="00550419"/>
    <w:rsid w:val="00551775"/>
    <w:rsid w:val="0055238D"/>
    <w:rsid w:val="00554CA7"/>
    <w:rsid w:val="00556A6E"/>
    <w:rsid w:val="00561499"/>
    <w:rsid w:val="0056178D"/>
    <w:rsid w:val="00561B13"/>
    <w:rsid w:val="00562285"/>
    <w:rsid w:val="00563A7E"/>
    <w:rsid w:val="00563E58"/>
    <w:rsid w:val="005644B0"/>
    <w:rsid w:val="0056519E"/>
    <w:rsid w:val="00565651"/>
    <w:rsid w:val="00565D52"/>
    <w:rsid w:val="005677BA"/>
    <w:rsid w:val="00574BF2"/>
    <w:rsid w:val="005757F1"/>
    <w:rsid w:val="00575866"/>
    <w:rsid w:val="0057739A"/>
    <w:rsid w:val="005815EE"/>
    <w:rsid w:val="00584863"/>
    <w:rsid w:val="00585BE3"/>
    <w:rsid w:val="00585EA7"/>
    <w:rsid w:val="0058663B"/>
    <w:rsid w:val="00587930"/>
    <w:rsid w:val="00593719"/>
    <w:rsid w:val="00593CAB"/>
    <w:rsid w:val="00594EB0"/>
    <w:rsid w:val="00595A6A"/>
    <w:rsid w:val="00595E8C"/>
    <w:rsid w:val="00596F1D"/>
    <w:rsid w:val="00597A97"/>
    <w:rsid w:val="005A1AB3"/>
    <w:rsid w:val="005A1D4F"/>
    <w:rsid w:val="005A22EE"/>
    <w:rsid w:val="005A237D"/>
    <w:rsid w:val="005A3B52"/>
    <w:rsid w:val="005A46D6"/>
    <w:rsid w:val="005A5900"/>
    <w:rsid w:val="005A79A7"/>
    <w:rsid w:val="005B0599"/>
    <w:rsid w:val="005B5F2F"/>
    <w:rsid w:val="005B79EA"/>
    <w:rsid w:val="005C20B1"/>
    <w:rsid w:val="005C3F69"/>
    <w:rsid w:val="005C3FCF"/>
    <w:rsid w:val="005C52C6"/>
    <w:rsid w:val="005C5918"/>
    <w:rsid w:val="005C672A"/>
    <w:rsid w:val="005C70CB"/>
    <w:rsid w:val="005D0EC5"/>
    <w:rsid w:val="005D1891"/>
    <w:rsid w:val="005D2D0E"/>
    <w:rsid w:val="005D30E5"/>
    <w:rsid w:val="005D5393"/>
    <w:rsid w:val="005D5818"/>
    <w:rsid w:val="005D7FD4"/>
    <w:rsid w:val="005E0085"/>
    <w:rsid w:val="005E1A9B"/>
    <w:rsid w:val="005E1BAB"/>
    <w:rsid w:val="005E3200"/>
    <w:rsid w:val="005E35C8"/>
    <w:rsid w:val="005E4CF1"/>
    <w:rsid w:val="005E53D7"/>
    <w:rsid w:val="005E71A8"/>
    <w:rsid w:val="006014EF"/>
    <w:rsid w:val="006025DF"/>
    <w:rsid w:val="00602928"/>
    <w:rsid w:val="00604229"/>
    <w:rsid w:val="0060453B"/>
    <w:rsid w:val="00605047"/>
    <w:rsid w:val="006052B5"/>
    <w:rsid w:val="00605463"/>
    <w:rsid w:val="0060549F"/>
    <w:rsid w:val="006066D6"/>
    <w:rsid w:val="00606DCF"/>
    <w:rsid w:val="00607746"/>
    <w:rsid w:val="00607B73"/>
    <w:rsid w:val="00610815"/>
    <w:rsid w:val="00614219"/>
    <w:rsid w:val="0061478D"/>
    <w:rsid w:val="006147E0"/>
    <w:rsid w:val="00616CCA"/>
    <w:rsid w:val="00622E76"/>
    <w:rsid w:val="006233D0"/>
    <w:rsid w:val="00625480"/>
    <w:rsid w:val="006324D8"/>
    <w:rsid w:val="006350AC"/>
    <w:rsid w:val="00637C8D"/>
    <w:rsid w:val="00640716"/>
    <w:rsid w:val="00640AE9"/>
    <w:rsid w:val="00643AF4"/>
    <w:rsid w:val="00645331"/>
    <w:rsid w:val="006538CE"/>
    <w:rsid w:val="00653CCA"/>
    <w:rsid w:val="00654323"/>
    <w:rsid w:val="00661930"/>
    <w:rsid w:val="00661E2B"/>
    <w:rsid w:val="00662245"/>
    <w:rsid w:val="00663D8A"/>
    <w:rsid w:val="0067235A"/>
    <w:rsid w:val="00675346"/>
    <w:rsid w:val="00680607"/>
    <w:rsid w:val="0068323E"/>
    <w:rsid w:val="00684F21"/>
    <w:rsid w:val="006859EC"/>
    <w:rsid w:val="00690D96"/>
    <w:rsid w:val="00692AF0"/>
    <w:rsid w:val="00695E52"/>
    <w:rsid w:val="00696CFB"/>
    <w:rsid w:val="006A21FC"/>
    <w:rsid w:val="006A2542"/>
    <w:rsid w:val="006A6C84"/>
    <w:rsid w:val="006A747A"/>
    <w:rsid w:val="006A78D7"/>
    <w:rsid w:val="006B0565"/>
    <w:rsid w:val="006B20F9"/>
    <w:rsid w:val="006B26EA"/>
    <w:rsid w:val="006B2C38"/>
    <w:rsid w:val="006B6930"/>
    <w:rsid w:val="006B6C68"/>
    <w:rsid w:val="006B6E6B"/>
    <w:rsid w:val="006C0C20"/>
    <w:rsid w:val="006C2E33"/>
    <w:rsid w:val="006C4781"/>
    <w:rsid w:val="006C62FC"/>
    <w:rsid w:val="006C6798"/>
    <w:rsid w:val="006D0C59"/>
    <w:rsid w:val="006D2407"/>
    <w:rsid w:val="006D274F"/>
    <w:rsid w:val="006D5DE6"/>
    <w:rsid w:val="006E1611"/>
    <w:rsid w:val="006E2631"/>
    <w:rsid w:val="006E4BDF"/>
    <w:rsid w:val="006E546A"/>
    <w:rsid w:val="006E6109"/>
    <w:rsid w:val="006F1D82"/>
    <w:rsid w:val="006F1FE7"/>
    <w:rsid w:val="006F33C7"/>
    <w:rsid w:val="006F3E47"/>
    <w:rsid w:val="006F70F0"/>
    <w:rsid w:val="00704121"/>
    <w:rsid w:val="00704C7B"/>
    <w:rsid w:val="00705E08"/>
    <w:rsid w:val="00707B92"/>
    <w:rsid w:val="00711DEE"/>
    <w:rsid w:val="00713067"/>
    <w:rsid w:val="00715B56"/>
    <w:rsid w:val="0071799D"/>
    <w:rsid w:val="0072395C"/>
    <w:rsid w:val="0072710A"/>
    <w:rsid w:val="00727EB8"/>
    <w:rsid w:val="00734748"/>
    <w:rsid w:val="0073476A"/>
    <w:rsid w:val="0073517F"/>
    <w:rsid w:val="00741EAD"/>
    <w:rsid w:val="00751910"/>
    <w:rsid w:val="00751DEA"/>
    <w:rsid w:val="00753898"/>
    <w:rsid w:val="0075623F"/>
    <w:rsid w:val="00757ACC"/>
    <w:rsid w:val="00763031"/>
    <w:rsid w:val="007630B7"/>
    <w:rsid w:val="007631C2"/>
    <w:rsid w:val="00764D74"/>
    <w:rsid w:val="0076791A"/>
    <w:rsid w:val="00767D9F"/>
    <w:rsid w:val="00771087"/>
    <w:rsid w:val="0077218B"/>
    <w:rsid w:val="00773230"/>
    <w:rsid w:val="0077384F"/>
    <w:rsid w:val="00774B02"/>
    <w:rsid w:val="00776559"/>
    <w:rsid w:val="0077799B"/>
    <w:rsid w:val="00780078"/>
    <w:rsid w:val="007805A9"/>
    <w:rsid w:val="007817AD"/>
    <w:rsid w:val="00781D6A"/>
    <w:rsid w:val="0078217C"/>
    <w:rsid w:val="0078386D"/>
    <w:rsid w:val="00783E4C"/>
    <w:rsid w:val="00784182"/>
    <w:rsid w:val="00786779"/>
    <w:rsid w:val="00786C0F"/>
    <w:rsid w:val="00787503"/>
    <w:rsid w:val="0079123C"/>
    <w:rsid w:val="007915BE"/>
    <w:rsid w:val="00793D96"/>
    <w:rsid w:val="0079451C"/>
    <w:rsid w:val="007A0AD9"/>
    <w:rsid w:val="007A0ED9"/>
    <w:rsid w:val="007A3BA8"/>
    <w:rsid w:val="007A7640"/>
    <w:rsid w:val="007B0A34"/>
    <w:rsid w:val="007B7B5F"/>
    <w:rsid w:val="007C02BA"/>
    <w:rsid w:val="007C15FB"/>
    <w:rsid w:val="007D0BA9"/>
    <w:rsid w:val="007D0C76"/>
    <w:rsid w:val="007D222C"/>
    <w:rsid w:val="007D2938"/>
    <w:rsid w:val="007D3EC9"/>
    <w:rsid w:val="007D3F4B"/>
    <w:rsid w:val="007D5A48"/>
    <w:rsid w:val="007D6554"/>
    <w:rsid w:val="007D778E"/>
    <w:rsid w:val="007D7BBD"/>
    <w:rsid w:val="007D7E90"/>
    <w:rsid w:val="007E03E2"/>
    <w:rsid w:val="007E1168"/>
    <w:rsid w:val="007E1E5D"/>
    <w:rsid w:val="007E2E7E"/>
    <w:rsid w:val="007E3A41"/>
    <w:rsid w:val="007E4E6D"/>
    <w:rsid w:val="007E74CE"/>
    <w:rsid w:val="007F0AB6"/>
    <w:rsid w:val="007F0F40"/>
    <w:rsid w:val="007F16E8"/>
    <w:rsid w:val="007F19CE"/>
    <w:rsid w:val="007F405A"/>
    <w:rsid w:val="007F70FC"/>
    <w:rsid w:val="00800F97"/>
    <w:rsid w:val="00801874"/>
    <w:rsid w:val="008040CE"/>
    <w:rsid w:val="008045D7"/>
    <w:rsid w:val="00805410"/>
    <w:rsid w:val="00806AA1"/>
    <w:rsid w:val="008118DB"/>
    <w:rsid w:val="008136FD"/>
    <w:rsid w:val="00813E96"/>
    <w:rsid w:val="00814DDD"/>
    <w:rsid w:val="00814F49"/>
    <w:rsid w:val="00820BB2"/>
    <w:rsid w:val="00822302"/>
    <w:rsid w:val="008227EE"/>
    <w:rsid w:val="00824D63"/>
    <w:rsid w:val="00825CB5"/>
    <w:rsid w:val="00825D7F"/>
    <w:rsid w:val="00825EE6"/>
    <w:rsid w:val="00826000"/>
    <w:rsid w:val="00830B6D"/>
    <w:rsid w:val="00831F6D"/>
    <w:rsid w:val="00834B68"/>
    <w:rsid w:val="00834B8A"/>
    <w:rsid w:val="008354A4"/>
    <w:rsid w:val="00840921"/>
    <w:rsid w:val="008416F8"/>
    <w:rsid w:val="00842819"/>
    <w:rsid w:val="00845A70"/>
    <w:rsid w:val="00845D0B"/>
    <w:rsid w:val="00845DC4"/>
    <w:rsid w:val="00851B6E"/>
    <w:rsid w:val="00855338"/>
    <w:rsid w:val="00855D1E"/>
    <w:rsid w:val="0085676F"/>
    <w:rsid w:val="00857E73"/>
    <w:rsid w:val="008608E7"/>
    <w:rsid w:val="008608EB"/>
    <w:rsid w:val="00860CAF"/>
    <w:rsid w:val="0086103A"/>
    <w:rsid w:val="00863BCB"/>
    <w:rsid w:val="00864C6A"/>
    <w:rsid w:val="00867B0A"/>
    <w:rsid w:val="00867CD2"/>
    <w:rsid w:val="00870231"/>
    <w:rsid w:val="00870B6A"/>
    <w:rsid w:val="00873A9E"/>
    <w:rsid w:val="008773B6"/>
    <w:rsid w:val="008779A9"/>
    <w:rsid w:val="00880D19"/>
    <w:rsid w:val="008813E7"/>
    <w:rsid w:val="00881832"/>
    <w:rsid w:val="0088212C"/>
    <w:rsid w:val="008839DC"/>
    <w:rsid w:val="00883D98"/>
    <w:rsid w:val="008859D2"/>
    <w:rsid w:val="008903E4"/>
    <w:rsid w:val="00890733"/>
    <w:rsid w:val="00890A4C"/>
    <w:rsid w:val="00894846"/>
    <w:rsid w:val="0089533D"/>
    <w:rsid w:val="0089558F"/>
    <w:rsid w:val="00895944"/>
    <w:rsid w:val="00896244"/>
    <w:rsid w:val="008A6831"/>
    <w:rsid w:val="008A6DBC"/>
    <w:rsid w:val="008B00A3"/>
    <w:rsid w:val="008B10D6"/>
    <w:rsid w:val="008B5F07"/>
    <w:rsid w:val="008C159F"/>
    <w:rsid w:val="008C1B21"/>
    <w:rsid w:val="008C3112"/>
    <w:rsid w:val="008C51DA"/>
    <w:rsid w:val="008C56BF"/>
    <w:rsid w:val="008C5C95"/>
    <w:rsid w:val="008D0143"/>
    <w:rsid w:val="008D07FF"/>
    <w:rsid w:val="008D2667"/>
    <w:rsid w:val="008D6204"/>
    <w:rsid w:val="008D7400"/>
    <w:rsid w:val="008E3045"/>
    <w:rsid w:val="008E3F24"/>
    <w:rsid w:val="008E5E56"/>
    <w:rsid w:val="008F0B5E"/>
    <w:rsid w:val="008F44EB"/>
    <w:rsid w:val="008F6065"/>
    <w:rsid w:val="008F66C9"/>
    <w:rsid w:val="008F7280"/>
    <w:rsid w:val="008F76ED"/>
    <w:rsid w:val="00900866"/>
    <w:rsid w:val="00902DE1"/>
    <w:rsid w:val="00905ACE"/>
    <w:rsid w:val="00905D73"/>
    <w:rsid w:val="009063E3"/>
    <w:rsid w:val="009118FD"/>
    <w:rsid w:val="00915AB4"/>
    <w:rsid w:val="00915D09"/>
    <w:rsid w:val="009169A7"/>
    <w:rsid w:val="00921B51"/>
    <w:rsid w:val="00924A65"/>
    <w:rsid w:val="00925B5A"/>
    <w:rsid w:val="009263CE"/>
    <w:rsid w:val="00933521"/>
    <w:rsid w:val="009358BE"/>
    <w:rsid w:val="0093796C"/>
    <w:rsid w:val="0094210F"/>
    <w:rsid w:val="009429B9"/>
    <w:rsid w:val="0094442C"/>
    <w:rsid w:val="009453B9"/>
    <w:rsid w:val="00951BE0"/>
    <w:rsid w:val="00952894"/>
    <w:rsid w:val="0096072E"/>
    <w:rsid w:val="0096163B"/>
    <w:rsid w:val="00964087"/>
    <w:rsid w:val="00964093"/>
    <w:rsid w:val="00964722"/>
    <w:rsid w:val="00966A0C"/>
    <w:rsid w:val="00970D0B"/>
    <w:rsid w:val="00972EFF"/>
    <w:rsid w:val="00973FD6"/>
    <w:rsid w:val="00974D87"/>
    <w:rsid w:val="00975BAD"/>
    <w:rsid w:val="0098234B"/>
    <w:rsid w:val="009825C8"/>
    <w:rsid w:val="00984063"/>
    <w:rsid w:val="00984593"/>
    <w:rsid w:val="0098633D"/>
    <w:rsid w:val="00986A71"/>
    <w:rsid w:val="00987262"/>
    <w:rsid w:val="009908EC"/>
    <w:rsid w:val="009915BE"/>
    <w:rsid w:val="00991B22"/>
    <w:rsid w:val="00993300"/>
    <w:rsid w:val="00995FE8"/>
    <w:rsid w:val="009A3210"/>
    <w:rsid w:val="009A339A"/>
    <w:rsid w:val="009A58EB"/>
    <w:rsid w:val="009A5C7F"/>
    <w:rsid w:val="009A6B86"/>
    <w:rsid w:val="009A7BB0"/>
    <w:rsid w:val="009B121B"/>
    <w:rsid w:val="009B131F"/>
    <w:rsid w:val="009B5D5F"/>
    <w:rsid w:val="009B648B"/>
    <w:rsid w:val="009C0C63"/>
    <w:rsid w:val="009C1AAE"/>
    <w:rsid w:val="009C2CC2"/>
    <w:rsid w:val="009C3A0E"/>
    <w:rsid w:val="009C65A6"/>
    <w:rsid w:val="009D05AA"/>
    <w:rsid w:val="009D0653"/>
    <w:rsid w:val="009D31D8"/>
    <w:rsid w:val="009D5DF4"/>
    <w:rsid w:val="009D6B43"/>
    <w:rsid w:val="009D6DE3"/>
    <w:rsid w:val="009E1E9A"/>
    <w:rsid w:val="009E3D94"/>
    <w:rsid w:val="009E3F19"/>
    <w:rsid w:val="009E4E1B"/>
    <w:rsid w:val="009E71DE"/>
    <w:rsid w:val="009F15BD"/>
    <w:rsid w:val="009F1AE6"/>
    <w:rsid w:val="009F1BD0"/>
    <w:rsid w:val="009F49AE"/>
    <w:rsid w:val="009F4E50"/>
    <w:rsid w:val="009F5C70"/>
    <w:rsid w:val="009F60A9"/>
    <w:rsid w:val="009F6731"/>
    <w:rsid w:val="00A0047A"/>
    <w:rsid w:val="00A00C51"/>
    <w:rsid w:val="00A02412"/>
    <w:rsid w:val="00A027E0"/>
    <w:rsid w:val="00A043DD"/>
    <w:rsid w:val="00A04E63"/>
    <w:rsid w:val="00A0533E"/>
    <w:rsid w:val="00A0559E"/>
    <w:rsid w:val="00A1004C"/>
    <w:rsid w:val="00A102EA"/>
    <w:rsid w:val="00A108C5"/>
    <w:rsid w:val="00A108EA"/>
    <w:rsid w:val="00A1222B"/>
    <w:rsid w:val="00A15987"/>
    <w:rsid w:val="00A16008"/>
    <w:rsid w:val="00A16662"/>
    <w:rsid w:val="00A214F9"/>
    <w:rsid w:val="00A21C74"/>
    <w:rsid w:val="00A25CA4"/>
    <w:rsid w:val="00A26373"/>
    <w:rsid w:val="00A33204"/>
    <w:rsid w:val="00A333BD"/>
    <w:rsid w:val="00A37E9F"/>
    <w:rsid w:val="00A41354"/>
    <w:rsid w:val="00A43E67"/>
    <w:rsid w:val="00A447D4"/>
    <w:rsid w:val="00A57542"/>
    <w:rsid w:val="00A6179E"/>
    <w:rsid w:val="00A64D58"/>
    <w:rsid w:val="00A66229"/>
    <w:rsid w:val="00A66452"/>
    <w:rsid w:val="00A717E5"/>
    <w:rsid w:val="00A72530"/>
    <w:rsid w:val="00A72E5A"/>
    <w:rsid w:val="00A73884"/>
    <w:rsid w:val="00A8180D"/>
    <w:rsid w:val="00A85971"/>
    <w:rsid w:val="00A85B56"/>
    <w:rsid w:val="00A87A59"/>
    <w:rsid w:val="00A904B4"/>
    <w:rsid w:val="00A905CE"/>
    <w:rsid w:val="00A91FA4"/>
    <w:rsid w:val="00A9213C"/>
    <w:rsid w:val="00A922C7"/>
    <w:rsid w:val="00A95184"/>
    <w:rsid w:val="00A9526E"/>
    <w:rsid w:val="00A95274"/>
    <w:rsid w:val="00A9534E"/>
    <w:rsid w:val="00A95877"/>
    <w:rsid w:val="00AA44F3"/>
    <w:rsid w:val="00AA46B6"/>
    <w:rsid w:val="00AA4E20"/>
    <w:rsid w:val="00AA5A08"/>
    <w:rsid w:val="00AA687E"/>
    <w:rsid w:val="00AA7449"/>
    <w:rsid w:val="00AB093E"/>
    <w:rsid w:val="00AB30FD"/>
    <w:rsid w:val="00AB597F"/>
    <w:rsid w:val="00AB7A9E"/>
    <w:rsid w:val="00AC6E1A"/>
    <w:rsid w:val="00AD009A"/>
    <w:rsid w:val="00AD015C"/>
    <w:rsid w:val="00AD0675"/>
    <w:rsid w:val="00AD25FC"/>
    <w:rsid w:val="00AD30D6"/>
    <w:rsid w:val="00AD5120"/>
    <w:rsid w:val="00AD5EBC"/>
    <w:rsid w:val="00AE24F5"/>
    <w:rsid w:val="00AE3402"/>
    <w:rsid w:val="00AE44B3"/>
    <w:rsid w:val="00AE6DB2"/>
    <w:rsid w:val="00AF1813"/>
    <w:rsid w:val="00AF2FD4"/>
    <w:rsid w:val="00AF5700"/>
    <w:rsid w:val="00AF5782"/>
    <w:rsid w:val="00AF59A4"/>
    <w:rsid w:val="00AF6028"/>
    <w:rsid w:val="00AF6F06"/>
    <w:rsid w:val="00B041C0"/>
    <w:rsid w:val="00B049BB"/>
    <w:rsid w:val="00B07C77"/>
    <w:rsid w:val="00B14612"/>
    <w:rsid w:val="00B149F6"/>
    <w:rsid w:val="00B16D54"/>
    <w:rsid w:val="00B17A04"/>
    <w:rsid w:val="00B200A3"/>
    <w:rsid w:val="00B206C4"/>
    <w:rsid w:val="00B20754"/>
    <w:rsid w:val="00B20F7C"/>
    <w:rsid w:val="00B22D25"/>
    <w:rsid w:val="00B22FF9"/>
    <w:rsid w:val="00B25951"/>
    <w:rsid w:val="00B25FDB"/>
    <w:rsid w:val="00B30797"/>
    <w:rsid w:val="00B30BF6"/>
    <w:rsid w:val="00B320D4"/>
    <w:rsid w:val="00B34CFD"/>
    <w:rsid w:val="00B408C1"/>
    <w:rsid w:val="00B41341"/>
    <w:rsid w:val="00B4159D"/>
    <w:rsid w:val="00B41DB3"/>
    <w:rsid w:val="00B41FA6"/>
    <w:rsid w:val="00B43386"/>
    <w:rsid w:val="00B4436B"/>
    <w:rsid w:val="00B44474"/>
    <w:rsid w:val="00B44B5B"/>
    <w:rsid w:val="00B478FF"/>
    <w:rsid w:val="00B53669"/>
    <w:rsid w:val="00B537F6"/>
    <w:rsid w:val="00B53947"/>
    <w:rsid w:val="00B54137"/>
    <w:rsid w:val="00B55D15"/>
    <w:rsid w:val="00B578A9"/>
    <w:rsid w:val="00B57D91"/>
    <w:rsid w:val="00B62ECA"/>
    <w:rsid w:val="00B64011"/>
    <w:rsid w:val="00B64184"/>
    <w:rsid w:val="00B6669E"/>
    <w:rsid w:val="00B67008"/>
    <w:rsid w:val="00B67F20"/>
    <w:rsid w:val="00B700C6"/>
    <w:rsid w:val="00B72360"/>
    <w:rsid w:val="00B749F4"/>
    <w:rsid w:val="00B76B1D"/>
    <w:rsid w:val="00B828C1"/>
    <w:rsid w:val="00B82B6D"/>
    <w:rsid w:val="00B878CD"/>
    <w:rsid w:val="00B90C1B"/>
    <w:rsid w:val="00B911B9"/>
    <w:rsid w:val="00B92739"/>
    <w:rsid w:val="00B93811"/>
    <w:rsid w:val="00B93E7B"/>
    <w:rsid w:val="00B944FD"/>
    <w:rsid w:val="00B9794E"/>
    <w:rsid w:val="00B97BF2"/>
    <w:rsid w:val="00BA022C"/>
    <w:rsid w:val="00BA0266"/>
    <w:rsid w:val="00BA03DD"/>
    <w:rsid w:val="00BA1963"/>
    <w:rsid w:val="00BA215A"/>
    <w:rsid w:val="00BA22C1"/>
    <w:rsid w:val="00BA2ADF"/>
    <w:rsid w:val="00BA2FED"/>
    <w:rsid w:val="00BA34A1"/>
    <w:rsid w:val="00BA64F4"/>
    <w:rsid w:val="00BB0F71"/>
    <w:rsid w:val="00BB2CE8"/>
    <w:rsid w:val="00BC2F27"/>
    <w:rsid w:val="00BC3450"/>
    <w:rsid w:val="00BC3946"/>
    <w:rsid w:val="00BC480D"/>
    <w:rsid w:val="00BC5426"/>
    <w:rsid w:val="00BC6A7F"/>
    <w:rsid w:val="00BD065C"/>
    <w:rsid w:val="00BD0B7E"/>
    <w:rsid w:val="00BD0DF6"/>
    <w:rsid w:val="00BD4F65"/>
    <w:rsid w:val="00BD5610"/>
    <w:rsid w:val="00BE036B"/>
    <w:rsid w:val="00BE0A96"/>
    <w:rsid w:val="00BE60CA"/>
    <w:rsid w:val="00BE632B"/>
    <w:rsid w:val="00BE6893"/>
    <w:rsid w:val="00BE6DA3"/>
    <w:rsid w:val="00BF2CC2"/>
    <w:rsid w:val="00BF336A"/>
    <w:rsid w:val="00BF384F"/>
    <w:rsid w:val="00BF48A0"/>
    <w:rsid w:val="00BF51B7"/>
    <w:rsid w:val="00BF55DE"/>
    <w:rsid w:val="00C01AA7"/>
    <w:rsid w:val="00C0470A"/>
    <w:rsid w:val="00C047DC"/>
    <w:rsid w:val="00C1092D"/>
    <w:rsid w:val="00C1218C"/>
    <w:rsid w:val="00C12B00"/>
    <w:rsid w:val="00C13A82"/>
    <w:rsid w:val="00C15F57"/>
    <w:rsid w:val="00C20FBB"/>
    <w:rsid w:val="00C21984"/>
    <w:rsid w:val="00C22BC7"/>
    <w:rsid w:val="00C23B58"/>
    <w:rsid w:val="00C274C0"/>
    <w:rsid w:val="00C27ECA"/>
    <w:rsid w:val="00C30D54"/>
    <w:rsid w:val="00C31E31"/>
    <w:rsid w:val="00C327D3"/>
    <w:rsid w:val="00C327E5"/>
    <w:rsid w:val="00C32E21"/>
    <w:rsid w:val="00C4020F"/>
    <w:rsid w:val="00C406C0"/>
    <w:rsid w:val="00C42939"/>
    <w:rsid w:val="00C43D36"/>
    <w:rsid w:val="00C45027"/>
    <w:rsid w:val="00C455FD"/>
    <w:rsid w:val="00C46865"/>
    <w:rsid w:val="00C46932"/>
    <w:rsid w:val="00C550D7"/>
    <w:rsid w:val="00C551C6"/>
    <w:rsid w:val="00C553BF"/>
    <w:rsid w:val="00C55455"/>
    <w:rsid w:val="00C55CC4"/>
    <w:rsid w:val="00C566D2"/>
    <w:rsid w:val="00C56ECE"/>
    <w:rsid w:val="00C5711B"/>
    <w:rsid w:val="00C62865"/>
    <w:rsid w:val="00C6299D"/>
    <w:rsid w:val="00C63C3D"/>
    <w:rsid w:val="00C67B89"/>
    <w:rsid w:val="00C67F86"/>
    <w:rsid w:val="00C71B22"/>
    <w:rsid w:val="00C71C5A"/>
    <w:rsid w:val="00C72BEB"/>
    <w:rsid w:val="00C82BD5"/>
    <w:rsid w:val="00C87C24"/>
    <w:rsid w:val="00C9163F"/>
    <w:rsid w:val="00C9234C"/>
    <w:rsid w:val="00C93A2B"/>
    <w:rsid w:val="00C957DF"/>
    <w:rsid w:val="00C96E41"/>
    <w:rsid w:val="00C979E5"/>
    <w:rsid w:val="00CA18C3"/>
    <w:rsid w:val="00CA29EF"/>
    <w:rsid w:val="00CA2F12"/>
    <w:rsid w:val="00CA7D4E"/>
    <w:rsid w:val="00CB0962"/>
    <w:rsid w:val="00CB5110"/>
    <w:rsid w:val="00CB72D6"/>
    <w:rsid w:val="00CC0D71"/>
    <w:rsid w:val="00CC2E62"/>
    <w:rsid w:val="00CC32FD"/>
    <w:rsid w:val="00CC3321"/>
    <w:rsid w:val="00CC386A"/>
    <w:rsid w:val="00CC3DC3"/>
    <w:rsid w:val="00CC5553"/>
    <w:rsid w:val="00CC5690"/>
    <w:rsid w:val="00CD22E6"/>
    <w:rsid w:val="00CD2A4A"/>
    <w:rsid w:val="00CD43FA"/>
    <w:rsid w:val="00CD7550"/>
    <w:rsid w:val="00CE13EE"/>
    <w:rsid w:val="00CE3645"/>
    <w:rsid w:val="00CE3BBB"/>
    <w:rsid w:val="00CE6969"/>
    <w:rsid w:val="00CF0268"/>
    <w:rsid w:val="00CF17DB"/>
    <w:rsid w:val="00CF181D"/>
    <w:rsid w:val="00CF197D"/>
    <w:rsid w:val="00CF2AA8"/>
    <w:rsid w:val="00CF48B6"/>
    <w:rsid w:val="00CF5526"/>
    <w:rsid w:val="00D01AC1"/>
    <w:rsid w:val="00D0379A"/>
    <w:rsid w:val="00D03B37"/>
    <w:rsid w:val="00D06304"/>
    <w:rsid w:val="00D0638C"/>
    <w:rsid w:val="00D13D02"/>
    <w:rsid w:val="00D14AD4"/>
    <w:rsid w:val="00D14BB0"/>
    <w:rsid w:val="00D21F06"/>
    <w:rsid w:val="00D22714"/>
    <w:rsid w:val="00D231D0"/>
    <w:rsid w:val="00D2324A"/>
    <w:rsid w:val="00D232F7"/>
    <w:rsid w:val="00D24B4F"/>
    <w:rsid w:val="00D259CB"/>
    <w:rsid w:val="00D30D20"/>
    <w:rsid w:val="00D35234"/>
    <w:rsid w:val="00D355DA"/>
    <w:rsid w:val="00D36039"/>
    <w:rsid w:val="00D40FC2"/>
    <w:rsid w:val="00D41747"/>
    <w:rsid w:val="00D42DD8"/>
    <w:rsid w:val="00D43A49"/>
    <w:rsid w:val="00D43ACD"/>
    <w:rsid w:val="00D459E9"/>
    <w:rsid w:val="00D45B3C"/>
    <w:rsid w:val="00D46402"/>
    <w:rsid w:val="00D470B6"/>
    <w:rsid w:val="00D501FE"/>
    <w:rsid w:val="00D5278A"/>
    <w:rsid w:val="00D53FA3"/>
    <w:rsid w:val="00D54BD9"/>
    <w:rsid w:val="00D559E1"/>
    <w:rsid w:val="00D55BAB"/>
    <w:rsid w:val="00D5690E"/>
    <w:rsid w:val="00D60F3C"/>
    <w:rsid w:val="00D61883"/>
    <w:rsid w:val="00D62390"/>
    <w:rsid w:val="00D62D22"/>
    <w:rsid w:val="00D62DCA"/>
    <w:rsid w:val="00D64911"/>
    <w:rsid w:val="00D67E23"/>
    <w:rsid w:val="00D70D40"/>
    <w:rsid w:val="00D73BEB"/>
    <w:rsid w:val="00D741DE"/>
    <w:rsid w:val="00D7458C"/>
    <w:rsid w:val="00D755A8"/>
    <w:rsid w:val="00D75D04"/>
    <w:rsid w:val="00D75E08"/>
    <w:rsid w:val="00D8289E"/>
    <w:rsid w:val="00D858F3"/>
    <w:rsid w:val="00D85CB0"/>
    <w:rsid w:val="00D864BF"/>
    <w:rsid w:val="00D86D53"/>
    <w:rsid w:val="00D87906"/>
    <w:rsid w:val="00D92723"/>
    <w:rsid w:val="00D928C2"/>
    <w:rsid w:val="00D93001"/>
    <w:rsid w:val="00D95257"/>
    <w:rsid w:val="00D9595C"/>
    <w:rsid w:val="00D96859"/>
    <w:rsid w:val="00D96DF4"/>
    <w:rsid w:val="00DA11BD"/>
    <w:rsid w:val="00DA2462"/>
    <w:rsid w:val="00DA2779"/>
    <w:rsid w:val="00DA65A3"/>
    <w:rsid w:val="00DB17FF"/>
    <w:rsid w:val="00DB2DBA"/>
    <w:rsid w:val="00DB7FAB"/>
    <w:rsid w:val="00DC12E0"/>
    <w:rsid w:val="00DC1AF2"/>
    <w:rsid w:val="00DC1F52"/>
    <w:rsid w:val="00DC2EEF"/>
    <w:rsid w:val="00DC4F48"/>
    <w:rsid w:val="00DC5B3A"/>
    <w:rsid w:val="00DC7EE7"/>
    <w:rsid w:val="00DD0A7B"/>
    <w:rsid w:val="00DD0C32"/>
    <w:rsid w:val="00DD0ED7"/>
    <w:rsid w:val="00DD2750"/>
    <w:rsid w:val="00DD5B61"/>
    <w:rsid w:val="00DD632F"/>
    <w:rsid w:val="00DE1DE5"/>
    <w:rsid w:val="00DE2163"/>
    <w:rsid w:val="00DE275C"/>
    <w:rsid w:val="00DE4232"/>
    <w:rsid w:val="00DF2A71"/>
    <w:rsid w:val="00E032BB"/>
    <w:rsid w:val="00E038FD"/>
    <w:rsid w:val="00E0620E"/>
    <w:rsid w:val="00E06C0B"/>
    <w:rsid w:val="00E07811"/>
    <w:rsid w:val="00E10CCA"/>
    <w:rsid w:val="00E112A5"/>
    <w:rsid w:val="00E11910"/>
    <w:rsid w:val="00E12254"/>
    <w:rsid w:val="00E122E2"/>
    <w:rsid w:val="00E137E5"/>
    <w:rsid w:val="00E13936"/>
    <w:rsid w:val="00E14521"/>
    <w:rsid w:val="00E14EE1"/>
    <w:rsid w:val="00E16C01"/>
    <w:rsid w:val="00E17CE0"/>
    <w:rsid w:val="00E216CD"/>
    <w:rsid w:val="00E2236B"/>
    <w:rsid w:val="00E23769"/>
    <w:rsid w:val="00E2586A"/>
    <w:rsid w:val="00E26B65"/>
    <w:rsid w:val="00E27635"/>
    <w:rsid w:val="00E276F8"/>
    <w:rsid w:val="00E3081C"/>
    <w:rsid w:val="00E31573"/>
    <w:rsid w:val="00E31AA6"/>
    <w:rsid w:val="00E328DF"/>
    <w:rsid w:val="00E32BB8"/>
    <w:rsid w:val="00E34246"/>
    <w:rsid w:val="00E34D01"/>
    <w:rsid w:val="00E35372"/>
    <w:rsid w:val="00E362A2"/>
    <w:rsid w:val="00E42BE3"/>
    <w:rsid w:val="00E42F5A"/>
    <w:rsid w:val="00E46A0E"/>
    <w:rsid w:val="00E47329"/>
    <w:rsid w:val="00E47D2F"/>
    <w:rsid w:val="00E526EA"/>
    <w:rsid w:val="00E5318D"/>
    <w:rsid w:val="00E549B8"/>
    <w:rsid w:val="00E55644"/>
    <w:rsid w:val="00E55936"/>
    <w:rsid w:val="00E621A7"/>
    <w:rsid w:val="00E6435B"/>
    <w:rsid w:val="00E64C93"/>
    <w:rsid w:val="00E65740"/>
    <w:rsid w:val="00E67E3D"/>
    <w:rsid w:val="00E73C30"/>
    <w:rsid w:val="00E7697D"/>
    <w:rsid w:val="00E76AFC"/>
    <w:rsid w:val="00E76E28"/>
    <w:rsid w:val="00E77196"/>
    <w:rsid w:val="00E81513"/>
    <w:rsid w:val="00E820AD"/>
    <w:rsid w:val="00E82634"/>
    <w:rsid w:val="00E87A41"/>
    <w:rsid w:val="00E87E45"/>
    <w:rsid w:val="00E87EEE"/>
    <w:rsid w:val="00E920FC"/>
    <w:rsid w:val="00E92896"/>
    <w:rsid w:val="00E94369"/>
    <w:rsid w:val="00E95D7B"/>
    <w:rsid w:val="00E96E83"/>
    <w:rsid w:val="00E97FDC"/>
    <w:rsid w:val="00EA04AB"/>
    <w:rsid w:val="00EA1FD5"/>
    <w:rsid w:val="00EA50B6"/>
    <w:rsid w:val="00EA6579"/>
    <w:rsid w:val="00EA6FFF"/>
    <w:rsid w:val="00EB05F4"/>
    <w:rsid w:val="00EB0803"/>
    <w:rsid w:val="00EB1302"/>
    <w:rsid w:val="00EB2DA2"/>
    <w:rsid w:val="00EB350F"/>
    <w:rsid w:val="00EB3BB1"/>
    <w:rsid w:val="00EB46FF"/>
    <w:rsid w:val="00EB7BCF"/>
    <w:rsid w:val="00EC23A4"/>
    <w:rsid w:val="00EC27BC"/>
    <w:rsid w:val="00EC480B"/>
    <w:rsid w:val="00EC5F45"/>
    <w:rsid w:val="00EC75EB"/>
    <w:rsid w:val="00ED09CF"/>
    <w:rsid w:val="00ED4DF7"/>
    <w:rsid w:val="00ED53E9"/>
    <w:rsid w:val="00ED57D9"/>
    <w:rsid w:val="00EE1E26"/>
    <w:rsid w:val="00EE28A7"/>
    <w:rsid w:val="00EE3F50"/>
    <w:rsid w:val="00EE6141"/>
    <w:rsid w:val="00EE6980"/>
    <w:rsid w:val="00EE6CCC"/>
    <w:rsid w:val="00EE7EC2"/>
    <w:rsid w:val="00EF099E"/>
    <w:rsid w:val="00EF11C6"/>
    <w:rsid w:val="00EF1696"/>
    <w:rsid w:val="00EF1C3E"/>
    <w:rsid w:val="00EF3CE0"/>
    <w:rsid w:val="00EF3D74"/>
    <w:rsid w:val="00EF4C36"/>
    <w:rsid w:val="00EF5458"/>
    <w:rsid w:val="00EF62EC"/>
    <w:rsid w:val="00EF698B"/>
    <w:rsid w:val="00EF792F"/>
    <w:rsid w:val="00F004AB"/>
    <w:rsid w:val="00F01780"/>
    <w:rsid w:val="00F033DE"/>
    <w:rsid w:val="00F035AD"/>
    <w:rsid w:val="00F03D6D"/>
    <w:rsid w:val="00F04397"/>
    <w:rsid w:val="00F0703F"/>
    <w:rsid w:val="00F10DF9"/>
    <w:rsid w:val="00F1127D"/>
    <w:rsid w:val="00F11E25"/>
    <w:rsid w:val="00F13F85"/>
    <w:rsid w:val="00F21EC3"/>
    <w:rsid w:val="00F2310D"/>
    <w:rsid w:val="00F23280"/>
    <w:rsid w:val="00F23EA4"/>
    <w:rsid w:val="00F24AA7"/>
    <w:rsid w:val="00F268BA"/>
    <w:rsid w:val="00F2709D"/>
    <w:rsid w:val="00F27727"/>
    <w:rsid w:val="00F3057B"/>
    <w:rsid w:val="00F33A2A"/>
    <w:rsid w:val="00F352B2"/>
    <w:rsid w:val="00F3609A"/>
    <w:rsid w:val="00F379A3"/>
    <w:rsid w:val="00F40C2E"/>
    <w:rsid w:val="00F41D7A"/>
    <w:rsid w:val="00F42EC5"/>
    <w:rsid w:val="00F43997"/>
    <w:rsid w:val="00F43C4E"/>
    <w:rsid w:val="00F44D40"/>
    <w:rsid w:val="00F45392"/>
    <w:rsid w:val="00F47D27"/>
    <w:rsid w:val="00F50AFE"/>
    <w:rsid w:val="00F51B62"/>
    <w:rsid w:val="00F522AA"/>
    <w:rsid w:val="00F54EEE"/>
    <w:rsid w:val="00F54EF1"/>
    <w:rsid w:val="00F550CB"/>
    <w:rsid w:val="00F62A61"/>
    <w:rsid w:val="00F63FE7"/>
    <w:rsid w:val="00F6472B"/>
    <w:rsid w:val="00F6472E"/>
    <w:rsid w:val="00F6644B"/>
    <w:rsid w:val="00F700AA"/>
    <w:rsid w:val="00F709E3"/>
    <w:rsid w:val="00F73BDD"/>
    <w:rsid w:val="00F763F9"/>
    <w:rsid w:val="00F772AB"/>
    <w:rsid w:val="00F80AE7"/>
    <w:rsid w:val="00F815AA"/>
    <w:rsid w:val="00F83022"/>
    <w:rsid w:val="00F843F8"/>
    <w:rsid w:val="00F8600F"/>
    <w:rsid w:val="00F91AA3"/>
    <w:rsid w:val="00F92CDA"/>
    <w:rsid w:val="00F96182"/>
    <w:rsid w:val="00F96E0A"/>
    <w:rsid w:val="00FA17CF"/>
    <w:rsid w:val="00FA4015"/>
    <w:rsid w:val="00FA4282"/>
    <w:rsid w:val="00FA562A"/>
    <w:rsid w:val="00FA749C"/>
    <w:rsid w:val="00FA7DAD"/>
    <w:rsid w:val="00FB1D7F"/>
    <w:rsid w:val="00FB20BB"/>
    <w:rsid w:val="00FB3AF1"/>
    <w:rsid w:val="00FB4BCE"/>
    <w:rsid w:val="00FB5C55"/>
    <w:rsid w:val="00FB7314"/>
    <w:rsid w:val="00FB759E"/>
    <w:rsid w:val="00FC0AC4"/>
    <w:rsid w:val="00FC0BC5"/>
    <w:rsid w:val="00FC2245"/>
    <w:rsid w:val="00FC5514"/>
    <w:rsid w:val="00FD26E8"/>
    <w:rsid w:val="00FD3AB1"/>
    <w:rsid w:val="00FD3F10"/>
    <w:rsid w:val="00FD4B2A"/>
    <w:rsid w:val="00FD4E0C"/>
    <w:rsid w:val="00FE100F"/>
    <w:rsid w:val="00FE2AD4"/>
    <w:rsid w:val="00FE2BD8"/>
    <w:rsid w:val="00FE3C43"/>
    <w:rsid w:val="00FE461D"/>
    <w:rsid w:val="00FE4A4D"/>
    <w:rsid w:val="00FE6C94"/>
    <w:rsid w:val="00FE7419"/>
    <w:rsid w:val="00FE75E8"/>
    <w:rsid w:val="00FE77AC"/>
    <w:rsid w:val="00FF318C"/>
    <w:rsid w:val="00FF60A6"/>
    <w:rsid w:val="00FF67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1CED0B"/>
  <w15:docId w15:val="{A96013E2-378A-4459-A055-232970614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32B"/>
  </w:style>
  <w:style w:type="paragraph" w:styleId="Titre1">
    <w:name w:val="heading 1"/>
    <w:basedOn w:val="Normal"/>
    <w:next w:val="Normal"/>
    <w:link w:val="Titre1Car"/>
    <w:uiPriority w:val="9"/>
    <w:qFormat/>
    <w:rsid w:val="003516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894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F4E5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ED57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semiHidden/>
    <w:rsid w:val="00894846"/>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4846"/>
    <w:pPr>
      <w:tabs>
        <w:tab w:val="center" w:pos="4536"/>
        <w:tab w:val="right" w:pos="9072"/>
      </w:tabs>
      <w:spacing w:after="0" w:line="240" w:lineRule="auto"/>
    </w:pPr>
    <w:rPr>
      <w:rFonts w:eastAsiaTheme="minorEastAsia"/>
      <w:lang w:eastAsia="fr-FR"/>
    </w:rPr>
  </w:style>
  <w:style w:type="character" w:customStyle="1" w:styleId="En-tteCar">
    <w:name w:val="En-tête Car"/>
    <w:basedOn w:val="Policepardfaut"/>
    <w:link w:val="En-tte"/>
    <w:uiPriority w:val="99"/>
    <w:rsid w:val="00894846"/>
    <w:rPr>
      <w:rFonts w:eastAsiaTheme="minorEastAsia"/>
      <w:lang w:eastAsia="fr-FR"/>
    </w:rPr>
  </w:style>
  <w:style w:type="paragraph" w:styleId="Textedebulles">
    <w:name w:val="Balloon Text"/>
    <w:basedOn w:val="Normal"/>
    <w:link w:val="TextedebullesCar"/>
    <w:uiPriority w:val="99"/>
    <w:semiHidden/>
    <w:unhideWhenUsed/>
    <w:rsid w:val="00894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846"/>
    <w:rPr>
      <w:rFonts w:ascii="Tahoma" w:hAnsi="Tahoma" w:cs="Tahoma"/>
      <w:sz w:val="16"/>
      <w:szCs w:val="16"/>
    </w:rPr>
  </w:style>
  <w:style w:type="paragraph" w:styleId="Pieddepage">
    <w:name w:val="footer"/>
    <w:basedOn w:val="Normal"/>
    <w:link w:val="PieddepageCar"/>
    <w:uiPriority w:val="99"/>
    <w:unhideWhenUsed/>
    <w:rsid w:val="003D19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921"/>
  </w:style>
  <w:style w:type="paragraph" w:styleId="Paragraphedeliste">
    <w:name w:val="List Paragraph"/>
    <w:basedOn w:val="Normal"/>
    <w:uiPriority w:val="34"/>
    <w:qFormat/>
    <w:rsid w:val="00915D09"/>
    <w:pPr>
      <w:ind w:left="720"/>
      <w:contextualSpacing/>
    </w:pPr>
  </w:style>
  <w:style w:type="paragraph" w:styleId="Notedebasdepage">
    <w:name w:val="footnote text"/>
    <w:aliases w:val="fn,footnote text,Footnotes,Footnote ak"/>
    <w:basedOn w:val="Normal"/>
    <w:link w:val="NotedebasdepageCar"/>
    <w:uiPriority w:val="99"/>
    <w:semiHidden/>
    <w:unhideWhenUsed/>
    <w:rsid w:val="009C1AAE"/>
    <w:pPr>
      <w:spacing w:after="0" w:line="240" w:lineRule="auto"/>
    </w:pPr>
    <w:rPr>
      <w:sz w:val="20"/>
      <w:szCs w:val="20"/>
    </w:rPr>
  </w:style>
  <w:style w:type="character" w:customStyle="1" w:styleId="NotedebasdepageCar">
    <w:name w:val="Note de bas de page Car"/>
    <w:aliases w:val="fn Car,footnote text Car,Footnotes Car,Footnote ak Car"/>
    <w:basedOn w:val="Policepardfaut"/>
    <w:link w:val="Notedebasdepage"/>
    <w:uiPriority w:val="99"/>
    <w:semiHidden/>
    <w:rsid w:val="009C1AAE"/>
    <w:rPr>
      <w:sz w:val="20"/>
      <w:szCs w:val="20"/>
    </w:rPr>
  </w:style>
  <w:style w:type="character" w:styleId="Appelnotedebasdep">
    <w:name w:val="footnote reference"/>
    <w:basedOn w:val="Policepardfaut"/>
    <w:uiPriority w:val="99"/>
    <w:semiHidden/>
    <w:unhideWhenUsed/>
    <w:rsid w:val="009C1AAE"/>
    <w:rPr>
      <w:vertAlign w:val="superscript"/>
    </w:rPr>
  </w:style>
  <w:style w:type="paragraph" w:styleId="NormalWeb">
    <w:name w:val="Normal (Web)"/>
    <w:basedOn w:val="Normal"/>
    <w:uiPriority w:val="99"/>
    <w:semiHidden/>
    <w:unhideWhenUsed/>
    <w:rsid w:val="009C1AAE"/>
    <w:rPr>
      <w:rFonts w:ascii="Times New Roman" w:hAnsi="Times New Roman" w:cs="Times New Roman"/>
      <w:sz w:val="24"/>
      <w:szCs w:val="24"/>
    </w:rPr>
  </w:style>
  <w:style w:type="character" w:customStyle="1" w:styleId="Titre4Car">
    <w:name w:val="Titre 4 Car"/>
    <w:basedOn w:val="Policepardfaut"/>
    <w:link w:val="Titre4"/>
    <w:uiPriority w:val="9"/>
    <w:semiHidden/>
    <w:rsid w:val="00ED57D9"/>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EB46FF"/>
    <w:rPr>
      <w:color w:val="0000FF" w:themeColor="hyperlink"/>
      <w:u w:val="single"/>
    </w:rPr>
  </w:style>
  <w:style w:type="character" w:customStyle="1" w:styleId="Titre3Car">
    <w:name w:val="Titre 3 Car"/>
    <w:basedOn w:val="Policepardfaut"/>
    <w:link w:val="Titre3"/>
    <w:uiPriority w:val="9"/>
    <w:semiHidden/>
    <w:rsid w:val="009F4E50"/>
    <w:rPr>
      <w:rFonts w:asciiTheme="majorHAnsi" w:eastAsiaTheme="majorEastAsia" w:hAnsiTheme="majorHAnsi" w:cstheme="majorBidi"/>
      <w:b/>
      <w:bCs/>
      <w:color w:val="4F81BD" w:themeColor="accent1"/>
    </w:rPr>
  </w:style>
  <w:style w:type="paragraph" w:styleId="Corpsdetexte">
    <w:name w:val="Body Text"/>
    <w:basedOn w:val="Normal"/>
    <w:link w:val="CorpsdetexteCar"/>
    <w:uiPriority w:val="1"/>
    <w:qFormat/>
    <w:rsid w:val="002271AB"/>
    <w:pPr>
      <w:widowControl w:val="0"/>
      <w:autoSpaceDE w:val="0"/>
      <w:autoSpaceDN w:val="0"/>
      <w:spacing w:after="0" w:line="240" w:lineRule="auto"/>
    </w:pPr>
    <w:rPr>
      <w:rFonts w:ascii="Arial" w:eastAsia="Arial" w:hAnsi="Arial" w:cs="Arial"/>
      <w:sz w:val="20"/>
      <w:szCs w:val="20"/>
    </w:rPr>
  </w:style>
  <w:style w:type="character" w:customStyle="1" w:styleId="CorpsdetexteCar">
    <w:name w:val="Corps de texte Car"/>
    <w:basedOn w:val="Policepardfaut"/>
    <w:link w:val="Corpsdetexte"/>
    <w:uiPriority w:val="1"/>
    <w:rsid w:val="002271AB"/>
    <w:rPr>
      <w:rFonts w:ascii="Arial" w:eastAsia="Arial" w:hAnsi="Arial" w:cs="Arial"/>
      <w:sz w:val="20"/>
      <w:szCs w:val="20"/>
    </w:rPr>
  </w:style>
  <w:style w:type="paragraph" w:styleId="Sansinterligne">
    <w:name w:val="No Spacing"/>
    <w:uiPriority w:val="1"/>
    <w:qFormat/>
    <w:rsid w:val="002271AB"/>
    <w:pPr>
      <w:spacing w:after="0" w:line="240" w:lineRule="auto"/>
    </w:pPr>
    <w:rPr>
      <w:rFonts w:ascii="Calibri" w:eastAsia="Calibri" w:hAnsi="Calibri" w:cs="Times New Roman"/>
    </w:rPr>
  </w:style>
  <w:style w:type="paragraph" w:customStyle="1" w:styleId="western">
    <w:name w:val="western"/>
    <w:basedOn w:val="Normal"/>
    <w:rsid w:val="002271AB"/>
    <w:pPr>
      <w:spacing w:before="100" w:beforeAutospacing="1" w:after="119" w:line="240" w:lineRule="auto"/>
    </w:pPr>
    <w:rPr>
      <w:rFonts w:ascii="Arial" w:eastAsia="Times New Roman" w:hAnsi="Arial" w:cs="Arial"/>
      <w:color w:val="000000"/>
      <w:sz w:val="18"/>
      <w:szCs w:val="18"/>
      <w:lang w:eastAsia="fr-FR"/>
    </w:rPr>
  </w:style>
  <w:style w:type="table" w:styleId="Grilledutableau">
    <w:name w:val="Table Grid"/>
    <w:basedOn w:val="TableauNormal"/>
    <w:uiPriority w:val="59"/>
    <w:rsid w:val="00227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1A00FC"/>
    <w:pPr>
      <w:spacing w:line="240" w:lineRule="auto"/>
    </w:pPr>
    <w:rPr>
      <w:rFonts w:eastAsiaTheme="minorEastAsia"/>
      <w:sz w:val="20"/>
      <w:szCs w:val="20"/>
      <w:lang w:eastAsia="fr-FR"/>
    </w:rPr>
  </w:style>
  <w:style w:type="character" w:customStyle="1" w:styleId="CommentaireCar">
    <w:name w:val="Commentaire Car"/>
    <w:basedOn w:val="Policepardfaut"/>
    <w:link w:val="Commentaire"/>
    <w:uiPriority w:val="99"/>
    <w:rsid w:val="001A00FC"/>
    <w:rPr>
      <w:rFonts w:eastAsiaTheme="minorEastAsia"/>
      <w:sz w:val="20"/>
      <w:szCs w:val="20"/>
      <w:lang w:eastAsia="fr-FR"/>
    </w:rPr>
  </w:style>
  <w:style w:type="character" w:customStyle="1" w:styleId="Titre1Car">
    <w:name w:val="Titre 1 Car"/>
    <w:basedOn w:val="Policepardfaut"/>
    <w:link w:val="Titre1"/>
    <w:uiPriority w:val="9"/>
    <w:rsid w:val="003516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467">
      <w:bodyDiv w:val="1"/>
      <w:marLeft w:val="0"/>
      <w:marRight w:val="0"/>
      <w:marTop w:val="0"/>
      <w:marBottom w:val="0"/>
      <w:divBdr>
        <w:top w:val="none" w:sz="0" w:space="0" w:color="auto"/>
        <w:left w:val="none" w:sz="0" w:space="0" w:color="auto"/>
        <w:bottom w:val="none" w:sz="0" w:space="0" w:color="auto"/>
        <w:right w:val="none" w:sz="0" w:space="0" w:color="auto"/>
      </w:divBdr>
    </w:div>
    <w:div w:id="97410779">
      <w:bodyDiv w:val="1"/>
      <w:marLeft w:val="0"/>
      <w:marRight w:val="0"/>
      <w:marTop w:val="0"/>
      <w:marBottom w:val="0"/>
      <w:divBdr>
        <w:top w:val="none" w:sz="0" w:space="0" w:color="auto"/>
        <w:left w:val="none" w:sz="0" w:space="0" w:color="auto"/>
        <w:bottom w:val="none" w:sz="0" w:space="0" w:color="auto"/>
        <w:right w:val="none" w:sz="0" w:space="0" w:color="auto"/>
      </w:divBdr>
      <w:divsChild>
        <w:div w:id="1485855464">
          <w:marLeft w:val="0"/>
          <w:marRight w:val="0"/>
          <w:marTop w:val="0"/>
          <w:marBottom w:val="0"/>
          <w:divBdr>
            <w:top w:val="none" w:sz="0" w:space="0" w:color="auto"/>
            <w:left w:val="none" w:sz="0" w:space="0" w:color="auto"/>
            <w:bottom w:val="none" w:sz="0" w:space="0" w:color="auto"/>
            <w:right w:val="none" w:sz="0" w:space="0" w:color="auto"/>
          </w:divBdr>
          <w:divsChild>
            <w:div w:id="1686593945">
              <w:marLeft w:val="0"/>
              <w:marRight w:val="0"/>
              <w:marTop w:val="0"/>
              <w:marBottom w:val="0"/>
              <w:divBdr>
                <w:top w:val="none" w:sz="0" w:space="0" w:color="auto"/>
                <w:left w:val="none" w:sz="0" w:space="0" w:color="auto"/>
                <w:bottom w:val="none" w:sz="0" w:space="0" w:color="auto"/>
                <w:right w:val="none" w:sz="0" w:space="0" w:color="auto"/>
              </w:divBdr>
            </w:div>
          </w:divsChild>
        </w:div>
        <w:div w:id="119693195">
          <w:marLeft w:val="0"/>
          <w:marRight w:val="0"/>
          <w:marTop w:val="0"/>
          <w:marBottom w:val="0"/>
          <w:divBdr>
            <w:top w:val="none" w:sz="0" w:space="0" w:color="auto"/>
            <w:left w:val="none" w:sz="0" w:space="0" w:color="auto"/>
            <w:bottom w:val="none" w:sz="0" w:space="0" w:color="auto"/>
            <w:right w:val="none" w:sz="0" w:space="0" w:color="auto"/>
          </w:divBdr>
          <w:divsChild>
            <w:div w:id="287905694">
              <w:marLeft w:val="0"/>
              <w:marRight w:val="0"/>
              <w:marTop w:val="0"/>
              <w:marBottom w:val="0"/>
              <w:divBdr>
                <w:top w:val="none" w:sz="0" w:space="0" w:color="auto"/>
                <w:left w:val="none" w:sz="0" w:space="0" w:color="auto"/>
                <w:bottom w:val="none" w:sz="0" w:space="0" w:color="auto"/>
                <w:right w:val="none" w:sz="0" w:space="0" w:color="auto"/>
              </w:divBdr>
            </w:div>
          </w:divsChild>
        </w:div>
        <w:div w:id="197544813">
          <w:marLeft w:val="0"/>
          <w:marRight w:val="0"/>
          <w:marTop w:val="0"/>
          <w:marBottom w:val="0"/>
          <w:divBdr>
            <w:top w:val="none" w:sz="0" w:space="0" w:color="auto"/>
            <w:left w:val="none" w:sz="0" w:space="0" w:color="auto"/>
            <w:bottom w:val="none" w:sz="0" w:space="0" w:color="auto"/>
            <w:right w:val="none" w:sz="0" w:space="0" w:color="auto"/>
          </w:divBdr>
          <w:divsChild>
            <w:div w:id="2074156725">
              <w:marLeft w:val="0"/>
              <w:marRight w:val="0"/>
              <w:marTop w:val="0"/>
              <w:marBottom w:val="0"/>
              <w:divBdr>
                <w:top w:val="none" w:sz="0" w:space="0" w:color="auto"/>
                <w:left w:val="none" w:sz="0" w:space="0" w:color="auto"/>
                <w:bottom w:val="none" w:sz="0" w:space="0" w:color="auto"/>
                <w:right w:val="none" w:sz="0" w:space="0" w:color="auto"/>
              </w:divBdr>
            </w:div>
          </w:divsChild>
        </w:div>
        <w:div w:id="1192259639">
          <w:marLeft w:val="0"/>
          <w:marRight w:val="0"/>
          <w:marTop w:val="0"/>
          <w:marBottom w:val="0"/>
          <w:divBdr>
            <w:top w:val="none" w:sz="0" w:space="0" w:color="auto"/>
            <w:left w:val="none" w:sz="0" w:space="0" w:color="auto"/>
            <w:bottom w:val="none" w:sz="0" w:space="0" w:color="auto"/>
            <w:right w:val="none" w:sz="0" w:space="0" w:color="auto"/>
          </w:divBdr>
          <w:divsChild>
            <w:div w:id="7199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22">
      <w:bodyDiv w:val="1"/>
      <w:marLeft w:val="0"/>
      <w:marRight w:val="0"/>
      <w:marTop w:val="0"/>
      <w:marBottom w:val="0"/>
      <w:divBdr>
        <w:top w:val="none" w:sz="0" w:space="0" w:color="auto"/>
        <w:left w:val="none" w:sz="0" w:space="0" w:color="auto"/>
        <w:bottom w:val="none" w:sz="0" w:space="0" w:color="auto"/>
        <w:right w:val="none" w:sz="0" w:space="0" w:color="auto"/>
      </w:divBdr>
      <w:divsChild>
        <w:div w:id="629170313">
          <w:marLeft w:val="0"/>
          <w:marRight w:val="0"/>
          <w:marTop w:val="0"/>
          <w:marBottom w:val="0"/>
          <w:divBdr>
            <w:top w:val="none" w:sz="0" w:space="0" w:color="auto"/>
            <w:left w:val="none" w:sz="0" w:space="0" w:color="auto"/>
            <w:bottom w:val="none" w:sz="0" w:space="0" w:color="auto"/>
            <w:right w:val="none" w:sz="0" w:space="0" w:color="auto"/>
          </w:divBdr>
          <w:divsChild>
            <w:div w:id="546141590">
              <w:marLeft w:val="0"/>
              <w:marRight w:val="0"/>
              <w:marTop w:val="0"/>
              <w:marBottom w:val="0"/>
              <w:divBdr>
                <w:top w:val="none" w:sz="0" w:space="0" w:color="auto"/>
                <w:left w:val="none" w:sz="0" w:space="0" w:color="auto"/>
                <w:bottom w:val="none" w:sz="0" w:space="0" w:color="auto"/>
                <w:right w:val="none" w:sz="0" w:space="0" w:color="auto"/>
              </w:divBdr>
              <w:divsChild>
                <w:div w:id="84884391">
                  <w:marLeft w:val="0"/>
                  <w:marRight w:val="0"/>
                  <w:marTop w:val="0"/>
                  <w:marBottom w:val="0"/>
                  <w:divBdr>
                    <w:top w:val="none" w:sz="0" w:space="0" w:color="auto"/>
                    <w:left w:val="none" w:sz="0" w:space="0" w:color="auto"/>
                    <w:bottom w:val="none" w:sz="0" w:space="0" w:color="auto"/>
                    <w:right w:val="none" w:sz="0" w:space="0" w:color="auto"/>
                  </w:divBdr>
                  <w:divsChild>
                    <w:div w:id="252588007">
                      <w:marLeft w:val="0"/>
                      <w:marRight w:val="0"/>
                      <w:marTop w:val="0"/>
                      <w:marBottom w:val="0"/>
                      <w:divBdr>
                        <w:top w:val="none" w:sz="0" w:space="0" w:color="auto"/>
                        <w:left w:val="none" w:sz="0" w:space="0" w:color="auto"/>
                        <w:bottom w:val="none" w:sz="0" w:space="0" w:color="auto"/>
                        <w:right w:val="none" w:sz="0" w:space="0" w:color="auto"/>
                      </w:divBdr>
                      <w:divsChild>
                        <w:div w:id="1261644940">
                          <w:marLeft w:val="0"/>
                          <w:marRight w:val="0"/>
                          <w:marTop w:val="0"/>
                          <w:marBottom w:val="0"/>
                          <w:divBdr>
                            <w:top w:val="none" w:sz="0" w:space="0" w:color="auto"/>
                            <w:left w:val="none" w:sz="0" w:space="0" w:color="auto"/>
                            <w:bottom w:val="none" w:sz="0" w:space="0" w:color="auto"/>
                            <w:right w:val="none" w:sz="0" w:space="0" w:color="auto"/>
                          </w:divBdr>
                        </w:div>
                      </w:divsChild>
                    </w:div>
                    <w:div w:id="67382739">
                      <w:marLeft w:val="0"/>
                      <w:marRight w:val="0"/>
                      <w:marTop w:val="0"/>
                      <w:marBottom w:val="0"/>
                      <w:divBdr>
                        <w:top w:val="none" w:sz="0" w:space="0" w:color="auto"/>
                        <w:left w:val="none" w:sz="0" w:space="0" w:color="auto"/>
                        <w:bottom w:val="none" w:sz="0" w:space="0" w:color="auto"/>
                        <w:right w:val="none" w:sz="0" w:space="0" w:color="auto"/>
                      </w:divBdr>
                      <w:divsChild>
                        <w:div w:id="452794106">
                          <w:marLeft w:val="0"/>
                          <w:marRight w:val="0"/>
                          <w:marTop w:val="0"/>
                          <w:marBottom w:val="0"/>
                          <w:divBdr>
                            <w:top w:val="none" w:sz="0" w:space="0" w:color="auto"/>
                            <w:left w:val="none" w:sz="0" w:space="0" w:color="auto"/>
                            <w:bottom w:val="none" w:sz="0" w:space="0" w:color="auto"/>
                            <w:right w:val="none" w:sz="0" w:space="0" w:color="auto"/>
                          </w:divBdr>
                          <w:divsChild>
                            <w:div w:id="982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37335">
      <w:bodyDiv w:val="1"/>
      <w:marLeft w:val="0"/>
      <w:marRight w:val="0"/>
      <w:marTop w:val="0"/>
      <w:marBottom w:val="0"/>
      <w:divBdr>
        <w:top w:val="none" w:sz="0" w:space="0" w:color="auto"/>
        <w:left w:val="none" w:sz="0" w:space="0" w:color="auto"/>
        <w:bottom w:val="none" w:sz="0" w:space="0" w:color="auto"/>
        <w:right w:val="none" w:sz="0" w:space="0" w:color="auto"/>
      </w:divBdr>
    </w:div>
    <w:div w:id="268852580">
      <w:bodyDiv w:val="1"/>
      <w:marLeft w:val="0"/>
      <w:marRight w:val="0"/>
      <w:marTop w:val="0"/>
      <w:marBottom w:val="0"/>
      <w:divBdr>
        <w:top w:val="none" w:sz="0" w:space="0" w:color="auto"/>
        <w:left w:val="none" w:sz="0" w:space="0" w:color="auto"/>
        <w:bottom w:val="none" w:sz="0" w:space="0" w:color="auto"/>
        <w:right w:val="none" w:sz="0" w:space="0" w:color="auto"/>
      </w:divBdr>
      <w:divsChild>
        <w:div w:id="1751348272">
          <w:marLeft w:val="0"/>
          <w:marRight w:val="0"/>
          <w:marTop w:val="0"/>
          <w:marBottom w:val="0"/>
          <w:divBdr>
            <w:top w:val="none" w:sz="0" w:space="0" w:color="auto"/>
            <w:left w:val="none" w:sz="0" w:space="0" w:color="auto"/>
            <w:bottom w:val="none" w:sz="0" w:space="0" w:color="auto"/>
            <w:right w:val="none" w:sz="0" w:space="0" w:color="auto"/>
          </w:divBdr>
          <w:divsChild>
            <w:div w:id="466624744">
              <w:marLeft w:val="0"/>
              <w:marRight w:val="0"/>
              <w:marTop w:val="0"/>
              <w:marBottom w:val="0"/>
              <w:divBdr>
                <w:top w:val="none" w:sz="0" w:space="0" w:color="auto"/>
                <w:left w:val="none" w:sz="0" w:space="0" w:color="auto"/>
                <w:bottom w:val="none" w:sz="0" w:space="0" w:color="auto"/>
                <w:right w:val="none" w:sz="0" w:space="0" w:color="auto"/>
              </w:divBdr>
              <w:divsChild>
                <w:div w:id="14825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7407">
      <w:bodyDiv w:val="1"/>
      <w:marLeft w:val="0"/>
      <w:marRight w:val="0"/>
      <w:marTop w:val="0"/>
      <w:marBottom w:val="0"/>
      <w:divBdr>
        <w:top w:val="none" w:sz="0" w:space="0" w:color="auto"/>
        <w:left w:val="none" w:sz="0" w:space="0" w:color="auto"/>
        <w:bottom w:val="none" w:sz="0" w:space="0" w:color="auto"/>
        <w:right w:val="none" w:sz="0" w:space="0" w:color="auto"/>
      </w:divBdr>
    </w:div>
    <w:div w:id="389381008">
      <w:bodyDiv w:val="1"/>
      <w:marLeft w:val="0"/>
      <w:marRight w:val="0"/>
      <w:marTop w:val="0"/>
      <w:marBottom w:val="0"/>
      <w:divBdr>
        <w:top w:val="none" w:sz="0" w:space="0" w:color="auto"/>
        <w:left w:val="none" w:sz="0" w:space="0" w:color="auto"/>
        <w:bottom w:val="none" w:sz="0" w:space="0" w:color="auto"/>
        <w:right w:val="none" w:sz="0" w:space="0" w:color="auto"/>
      </w:divBdr>
    </w:div>
    <w:div w:id="391466302">
      <w:bodyDiv w:val="1"/>
      <w:marLeft w:val="0"/>
      <w:marRight w:val="0"/>
      <w:marTop w:val="0"/>
      <w:marBottom w:val="0"/>
      <w:divBdr>
        <w:top w:val="none" w:sz="0" w:space="0" w:color="auto"/>
        <w:left w:val="none" w:sz="0" w:space="0" w:color="auto"/>
        <w:bottom w:val="none" w:sz="0" w:space="0" w:color="auto"/>
        <w:right w:val="none" w:sz="0" w:space="0" w:color="auto"/>
      </w:divBdr>
    </w:div>
    <w:div w:id="392511306">
      <w:bodyDiv w:val="1"/>
      <w:marLeft w:val="0"/>
      <w:marRight w:val="0"/>
      <w:marTop w:val="0"/>
      <w:marBottom w:val="0"/>
      <w:divBdr>
        <w:top w:val="none" w:sz="0" w:space="0" w:color="auto"/>
        <w:left w:val="none" w:sz="0" w:space="0" w:color="auto"/>
        <w:bottom w:val="none" w:sz="0" w:space="0" w:color="auto"/>
        <w:right w:val="none" w:sz="0" w:space="0" w:color="auto"/>
      </w:divBdr>
    </w:div>
    <w:div w:id="399906717">
      <w:bodyDiv w:val="1"/>
      <w:marLeft w:val="0"/>
      <w:marRight w:val="0"/>
      <w:marTop w:val="0"/>
      <w:marBottom w:val="0"/>
      <w:divBdr>
        <w:top w:val="none" w:sz="0" w:space="0" w:color="auto"/>
        <w:left w:val="none" w:sz="0" w:space="0" w:color="auto"/>
        <w:bottom w:val="none" w:sz="0" w:space="0" w:color="auto"/>
        <w:right w:val="none" w:sz="0" w:space="0" w:color="auto"/>
      </w:divBdr>
    </w:div>
    <w:div w:id="453525445">
      <w:bodyDiv w:val="1"/>
      <w:marLeft w:val="0"/>
      <w:marRight w:val="0"/>
      <w:marTop w:val="0"/>
      <w:marBottom w:val="0"/>
      <w:divBdr>
        <w:top w:val="none" w:sz="0" w:space="0" w:color="auto"/>
        <w:left w:val="none" w:sz="0" w:space="0" w:color="auto"/>
        <w:bottom w:val="none" w:sz="0" w:space="0" w:color="auto"/>
        <w:right w:val="none" w:sz="0" w:space="0" w:color="auto"/>
      </w:divBdr>
    </w:div>
    <w:div w:id="529152933">
      <w:bodyDiv w:val="1"/>
      <w:marLeft w:val="0"/>
      <w:marRight w:val="0"/>
      <w:marTop w:val="0"/>
      <w:marBottom w:val="0"/>
      <w:divBdr>
        <w:top w:val="none" w:sz="0" w:space="0" w:color="auto"/>
        <w:left w:val="none" w:sz="0" w:space="0" w:color="auto"/>
        <w:bottom w:val="none" w:sz="0" w:space="0" w:color="auto"/>
        <w:right w:val="none" w:sz="0" w:space="0" w:color="auto"/>
      </w:divBdr>
    </w:div>
    <w:div w:id="562369093">
      <w:bodyDiv w:val="1"/>
      <w:marLeft w:val="0"/>
      <w:marRight w:val="0"/>
      <w:marTop w:val="0"/>
      <w:marBottom w:val="0"/>
      <w:divBdr>
        <w:top w:val="none" w:sz="0" w:space="0" w:color="auto"/>
        <w:left w:val="none" w:sz="0" w:space="0" w:color="auto"/>
        <w:bottom w:val="none" w:sz="0" w:space="0" w:color="auto"/>
        <w:right w:val="none" w:sz="0" w:space="0" w:color="auto"/>
      </w:divBdr>
    </w:div>
    <w:div w:id="565531170">
      <w:bodyDiv w:val="1"/>
      <w:marLeft w:val="0"/>
      <w:marRight w:val="0"/>
      <w:marTop w:val="0"/>
      <w:marBottom w:val="0"/>
      <w:divBdr>
        <w:top w:val="none" w:sz="0" w:space="0" w:color="auto"/>
        <w:left w:val="none" w:sz="0" w:space="0" w:color="auto"/>
        <w:bottom w:val="none" w:sz="0" w:space="0" w:color="auto"/>
        <w:right w:val="none" w:sz="0" w:space="0" w:color="auto"/>
      </w:divBdr>
    </w:div>
    <w:div w:id="565803655">
      <w:bodyDiv w:val="1"/>
      <w:marLeft w:val="0"/>
      <w:marRight w:val="0"/>
      <w:marTop w:val="0"/>
      <w:marBottom w:val="0"/>
      <w:divBdr>
        <w:top w:val="none" w:sz="0" w:space="0" w:color="auto"/>
        <w:left w:val="none" w:sz="0" w:space="0" w:color="auto"/>
        <w:bottom w:val="none" w:sz="0" w:space="0" w:color="auto"/>
        <w:right w:val="none" w:sz="0" w:space="0" w:color="auto"/>
      </w:divBdr>
    </w:div>
    <w:div w:id="626744560">
      <w:bodyDiv w:val="1"/>
      <w:marLeft w:val="0"/>
      <w:marRight w:val="0"/>
      <w:marTop w:val="0"/>
      <w:marBottom w:val="0"/>
      <w:divBdr>
        <w:top w:val="none" w:sz="0" w:space="0" w:color="auto"/>
        <w:left w:val="none" w:sz="0" w:space="0" w:color="auto"/>
        <w:bottom w:val="none" w:sz="0" w:space="0" w:color="auto"/>
        <w:right w:val="none" w:sz="0" w:space="0" w:color="auto"/>
      </w:divBdr>
    </w:div>
    <w:div w:id="643316308">
      <w:bodyDiv w:val="1"/>
      <w:marLeft w:val="0"/>
      <w:marRight w:val="0"/>
      <w:marTop w:val="0"/>
      <w:marBottom w:val="0"/>
      <w:divBdr>
        <w:top w:val="none" w:sz="0" w:space="0" w:color="auto"/>
        <w:left w:val="none" w:sz="0" w:space="0" w:color="auto"/>
        <w:bottom w:val="none" w:sz="0" w:space="0" w:color="auto"/>
        <w:right w:val="none" w:sz="0" w:space="0" w:color="auto"/>
      </w:divBdr>
    </w:div>
    <w:div w:id="750391393">
      <w:bodyDiv w:val="1"/>
      <w:marLeft w:val="0"/>
      <w:marRight w:val="0"/>
      <w:marTop w:val="0"/>
      <w:marBottom w:val="0"/>
      <w:divBdr>
        <w:top w:val="none" w:sz="0" w:space="0" w:color="auto"/>
        <w:left w:val="none" w:sz="0" w:space="0" w:color="auto"/>
        <w:bottom w:val="none" w:sz="0" w:space="0" w:color="auto"/>
        <w:right w:val="none" w:sz="0" w:space="0" w:color="auto"/>
      </w:divBdr>
    </w:div>
    <w:div w:id="810170122">
      <w:bodyDiv w:val="1"/>
      <w:marLeft w:val="0"/>
      <w:marRight w:val="0"/>
      <w:marTop w:val="0"/>
      <w:marBottom w:val="0"/>
      <w:divBdr>
        <w:top w:val="none" w:sz="0" w:space="0" w:color="auto"/>
        <w:left w:val="none" w:sz="0" w:space="0" w:color="auto"/>
        <w:bottom w:val="none" w:sz="0" w:space="0" w:color="auto"/>
        <w:right w:val="none" w:sz="0" w:space="0" w:color="auto"/>
      </w:divBdr>
    </w:div>
    <w:div w:id="835996751">
      <w:bodyDiv w:val="1"/>
      <w:marLeft w:val="0"/>
      <w:marRight w:val="0"/>
      <w:marTop w:val="0"/>
      <w:marBottom w:val="0"/>
      <w:divBdr>
        <w:top w:val="none" w:sz="0" w:space="0" w:color="auto"/>
        <w:left w:val="none" w:sz="0" w:space="0" w:color="auto"/>
        <w:bottom w:val="none" w:sz="0" w:space="0" w:color="auto"/>
        <w:right w:val="none" w:sz="0" w:space="0" w:color="auto"/>
      </w:divBdr>
    </w:div>
    <w:div w:id="896623147">
      <w:bodyDiv w:val="1"/>
      <w:marLeft w:val="0"/>
      <w:marRight w:val="0"/>
      <w:marTop w:val="0"/>
      <w:marBottom w:val="0"/>
      <w:divBdr>
        <w:top w:val="none" w:sz="0" w:space="0" w:color="auto"/>
        <w:left w:val="none" w:sz="0" w:space="0" w:color="auto"/>
        <w:bottom w:val="none" w:sz="0" w:space="0" w:color="auto"/>
        <w:right w:val="none" w:sz="0" w:space="0" w:color="auto"/>
      </w:divBdr>
    </w:div>
    <w:div w:id="942880315">
      <w:bodyDiv w:val="1"/>
      <w:marLeft w:val="0"/>
      <w:marRight w:val="0"/>
      <w:marTop w:val="0"/>
      <w:marBottom w:val="0"/>
      <w:divBdr>
        <w:top w:val="none" w:sz="0" w:space="0" w:color="auto"/>
        <w:left w:val="none" w:sz="0" w:space="0" w:color="auto"/>
        <w:bottom w:val="none" w:sz="0" w:space="0" w:color="auto"/>
        <w:right w:val="none" w:sz="0" w:space="0" w:color="auto"/>
      </w:divBdr>
    </w:div>
    <w:div w:id="981928185">
      <w:bodyDiv w:val="1"/>
      <w:marLeft w:val="0"/>
      <w:marRight w:val="0"/>
      <w:marTop w:val="0"/>
      <w:marBottom w:val="0"/>
      <w:divBdr>
        <w:top w:val="none" w:sz="0" w:space="0" w:color="auto"/>
        <w:left w:val="none" w:sz="0" w:space="0" w:color="auto"/>
        <w:bottom w:val="none" w:sz="0" w:space="0" w:color="auto"/>
        <w:right w:val="none" w:sz="0" w:space="0" w:color="auto"/>
      </w:divBdr>
    </w:div>
    <w:div w:id="993073054">
      <w:bodyDiv w:val="1"/>
      <w:marLeft w:val="0"/>
      <w:marRight w:val="0"/>
      <w:marTop w:val="0"/>
      <w:marBottom w:val="0"/>
      <w:divBdr>
        <w:top w:val="none" w:sz="0" w:space="0" w:color="auto"/>
        <w:left w:val="none" w:sz="0" w:space="0" w:color="auto"/>
        <w:bottom w:val="none" w:sz="0" w:space="0" w:color="auto"/>
        <w:right w:val="none" w:sz="0" w:space="0" w:color="auto"/>
      </w:divBdr>
    </w:div>
    <w:div w:id="1105004753">
      <w:bodyDiv w:val="1"/>
      <w:marLeft w:val="0"/>
      <w:marRight w:val="0"/>
      <w:marTop w:val="0"/>
      <w:marBottom w:val="0"/>
      <w:divBdr>
        <w:top w:val="none" w:sz="0" w:space="0" w:color="auto"/>
        <w:left w:val="none" w:sz="0" w:space="0" w:color="auto"/>
        <w:bottom w:val="none" w:sz="0" w:space="0" w:color="auto"/>
        <w:right w:val="none" w:sz="0" w:space="0" w:color="auto"/>
      </w:divBdr>
    </w:div>
    <w:div w:id="1129128609">
      <w:bodyDiv w:val="1"/>
      <w:marLeft w:val="0"/>
      <w:marRight w:val="0"/>
      <w:marTop w:val="0"/>
      <w:marBottom w:val="0"/>
      <w:divBdr>
        <w:top w:val="none" w:sz="0" w:space="0" w:color="auto"/>
        <w:left w:val="none" w:sz="0" w:space="0" w:color="auto"/>
        <w:bottom w:val="none" w:sz="0" w:space="0" w:color="auto"/>
        <w:right w:val="none" w:sz="0" w:space="0" w:color="auto"/>
      </w:divBdr>
    </w:div>
    <w:div w:id="1149640350">
      <w:bodyDiv w:val="1"/>
      <w:marLeft w:val="0"/>
      <w:marRight w:val="0"/>
      <w:marTop w:val="0"/>
      <w:marBottom w:val="0"/>
      <w:divBdr>
        <w:top w:val="none" w:sz="0" w:space="0" w:color="auto"/>
        <w:left w:val="none" w:sz="0" w:space="0" w:color="auto"/>
        <w:bottom w:val="none" w:sz="0" w:space="0" w:color="auto"/>
        <w:right w:val="none" w:sz="0" w:space="0" w:color="auto"/>
      </w:divBdr>
    </w:div>
    <w:div w:id="1215921648">
      <w:bodyDiv w:val="1"/>
      <w:marLeft w:val="0"/>
      <w:marRight w:val="0"/>
      <w:marTop w:val="0"/>
      <w:marBottom w:val="0"/>
      <w:divBdr>
        <w:top w:val="none" w:sz="0" w:space="0" w:color="auto"/>
        <w:left w:val="none" w:sz="0" w:space="0" w:color="auto"/>
        <w:bottom w:val="none" w:sz="0" w:space="0" w:color="auto"/>
        <w:right w:val="none" w:sz="0" w:space="0" w:color="auto"/>
      </w:divBdr>
      <w:divsChild>
        <w:div w:id="517354204">
          <w:marLeft w:val="0"/>
          <w:marRight w:val="0"/>
          <w:marTop w:val="0"/>
          <w:marBottom w:val="0"/>
          <w:divBdr>
            <w:top w:val="none" w:sz="0" w:space="0" w:color="auto"/>
            <w:left w:val="none" w:sz="0" w:space="0" w:color="auto"/>
            <w:bottom w:val="none" w:sz="0" w:space="0" w:color="auto"/>
            <w:right w:val="none" w:sz="0" w:space="0" w:color="auto"/>
          </w:divBdr>
        </w:div>
      </w:divsChild>
    </w:div>
    <w:div w:id="1229414415">
      <w:bodyDiv w:val="1"/>
      <w:marLeft w:val="0"/>
      <w:marRight w:val="0"/>
      <w:marTop w:val="0"/>
      <w:marBottom w:val="0"/>
      <w:divBdr>
        <w:top w:val="none" w:sz="0" w:space="0" w:color="auto"/>
        <w:left w:val="none" w:sz="0" w:space="0" w:color="auto"/>
        <w:bottom w:val="none" w:sz="0" w:space="0" w:color="auto"/>
        <w:right w:val="none" w:sz="0" w:space="0" w:color="auto"/>
      </w:divBdr>
    </w:div>
    <w:div w:id="1243106045">
      <w:bodyDiv w:val="1"/>
      <w:marLeft w:val="0"/>
      <w:marRight w:val="0"/>
      <w:marTop w:val="0"/>
      <w:marBottom w:val="0"/>
      <w:divBdr>
        <w:top w:val="none" w:sz="0" w:space="0" w:color="auto"/>
        <w:left w:val="none" w:sz="0" w:space="0" w:color="auto"/>
        <w:bottom w:val="none" w:sz="0" w:space="0" w:color="auto"/>
        <w:right w:val="none" w:sz="0" w:space="0" w:color="auto"/>
      </w:divBdr>
    </w:div>
    <w:div w:id="1251282239">
      <w:bodyDiv w:val="1"/>
      <w:marLeft w:val="0"/>
      <w:marRight w:val="0"/>
      <w:marTop w:val="0"/>
      <w:marBottom w:val="0"/>
      <w:divBdr>
        <w:top w:val="none" w:sz="0" w:space="0" w:color="auto"/>
        <w:left w:val="none" w:sz="0" w:space="0" w:color="auto"/>
        <w:bottom w:val="none" w:sz="0" w:space="0" w:color="auto"/>
        <w:right w:val="none" w:sz="0" w:space="0" w:color="auto"/>
      </w:divBdr>
    </w:div>
    <w:div w:id="1253783380">
      <w:bodyDiv w:val="1"/>
      <w:marLeft w:val="0"/>
      <w:marRight w:val="0"/>
      <w:marTop w:val="0"/>
      <w:marBottom w:val="0"/>
      <w:divBdr>
        <w:top w:val="none" w:sz="0" w:space="0" w:color="auto"/>
        <w:left w:val="none" w:sz="0" w:space="0" w:color="auto"/>
        <w:bottom w:val="none" w:sz="0" w:space="0" w:color="auto"/>
        <w:right w:val="none" w:sz="0" w:space="0" w:color="auto"/>
      </w:divBdr>
    </w:div>
    <w:div w:id="1279292360">
      <w:bodyDiv w:val="1"/>
      <w:marLeft w:val="0"/>
      <w:marRight w:val="0"/>
      <w:marTop w:val="0"/>
      <w:marBottom w:val="0"/>
      <w:divBdr>
        <w:top w:val="none" w:sz="0" w:space="0" w:color="auto"/>
        <w:left w:val="none" w:sz="0" w:space="0" w:color="auto"/>
        <w:bottom w:val="none" w:sz="0" w:space="0" w:color="auto"/>
        <w:right w:val="none" w:sz="0" w:space="0" w:color="auto"/>
      </w:divBdr>
    </w:div>
    <w:div w:id="1352028208">
      <w:bodyDiv w:val="1"/>
      <w:marLeft w:val="0"/>
      <w:marRight w:val="0"/>
      <w:marTop w:val="0"/>
      <w:marBottom w:val="0"/>
      <w:divBdr>
        <w:top w:val="none" w:sz="0" w:space="0" w:color="auto"/>
        <w:left w:val="none" w:sz="0" w:space="0" w:color="auto"/>
        <w:bottom w:val="none" w:sz="0" w:space="0" w:color="auto"/>
        <w:right w:val="none" w:sz="0" w:space="0" w:color="auto"/>
      </w:divBdr>
    </w:div>
    <w:div w:id="1422292946">
      <w:bodyDiv w:val="1"/>
      <w:marLeft w:val="0"/>
      <w:marRight w:val="0"/>
      <w:marTop w:val="0"/>
      <w:marBottom w:val="0"/>
      <w:divBdr>
        <w:top w:val="none" w:sz="0" w:space="0" w:color="auto"/>
        <w:left w:val="none" w:sz="0" w:space="0" w:color="auto"/>
        <w:bottom w:val="none" w:sz="0" w:space="0" w:color="auto"/>
        <w:right w:val="none" w:sz="0" w:space="0" w:color="auto"/>
      </w:divBdr>
    </w:div>
    <w:div w:id="1424762514">
      <w:bodyDiv w:val="1"/>
      <w:marLeft w:val="0"/>
      <w:marRight w:val="0"/>
      <w:marTop w:val="0"/>
      <w:marBottom w:val="0"/>
      <w:divBdr>
        <w:top w:val="none" w:sz="0" w:space="0" w:color="auto"/>
        <w:left w:val="none" w:sz="0" w:space="0" w:color="auto"/>
        <w:bottom w:val="none" w:sz="0" w:space="0" w:color="auto"/>
        <w:right w:val="none" w:sz="0" w:space="0" w:color="auto"/>
      </w:divBdr>
    </w:div>
    <w:div w:id="1430006266">
      <w:bodyDiv w:val="1"/>
      <w:marLeft w:val="0"/>
      <w:marRight w:val="0"/>
      <w:marTop w:val="0"/>
      <w:marBottom w:val="0"/>
      <w:divBdr>
        <w:top w:val="none" w:sz="0" w:space="0" w:color="auto"/>
        <w:left w:val="none" w:sz="0" w:space="0" w:color="auto"/>
        <w:bottom w:val="none" w:sz="0" w:space="0" w:color="auto"/>
        <w:right w:val="none" w:sz="0" w:space="0" w:color="auto"/>
      </w:divBdr>
    </w:div>
    <w:div w:id="1430196109">
      <w:bodyDiv w:val="1"/>
      <w:marLeft w:val="0"/>
      <w:marRight w:val="0"/>
      <w:marTop w:val="0"/>
      <w:marBottom w:val="0"/>
      <w:divBdr>
        <w:top w:val="none" w:sz="0" w:space="0" w:color="auto"/>
        <w:left w:val="none" w:sz="0" w:space="0" w:color="auto"/>
        <w:bottom w:val="none" w:sz="0" w:space="0" w:color="auto"/>
        <w:right w:val="none" w:sz="0" w:space="0" w:color="auto"/>
      </w:divBdr>
    </w:div>
    <w:div w:id="1438914381">
      <w:bodyDiv w:val="1"/>
      <w:marLeft w:val="0"/>
      <w:marRight w:val="0"/>
      <w:marTop w:val="0"/>
      <w:marBottom w:val="0"/>
      <w:divBdr>
        <w:top w:val="none" w:sz="0" w:space="0" w:color="auto"/>
        <w:left w:val="none" w:sz="0" w:space="0" w:color="auto"/>
        <w:bottom w:val="none" w:sz="0" w:space="0" w:color="auto"/>
        <w:right w:val="none" w:sz="0" w:space="0" w:color="auto"/>
      </w:divBdr>
    </w:div>
    <w:div w:id="1457328753">
      <w:bodyDiv w:val="1"/>
      <w:marLeft w:val="0"/>
      <w:marRight w:val="0"/>
      <w:marTop w:val="0"/>
      <w:marBottom w:val="0"/>
      <w:divBdr>
        <w:top w:val="none" w:sz="0" w:space="0" w:color="auto"/>
        <w:left w:val="none" w:sz="0" w:space="0" w:color="auto"/>
        <w:bottom w:val="none" w:sz="0" w:space="0" w:color="auto"/>
        <w:right w:val="none" w:sz="0" w:space="0" w:color="auto"/>
      </w:divBdr>
    </w:div>
    <w:div w:id="1482305213">
      <w:bodyDiv w:val="1"/>
      <w:marLeft w:val="0"/>
      <w:marRight w:val="0"/>
      <w:marTop w:val="0"/>
      <w:marBottom w:val="0"/>
      <w:divBdr>
        <w:top w:val="none" w:sz="0" w:space="0" w:color="auto"/>
        <w:left w:val="none" w:sz="0" w:space="0" w:color="auto"/>
        <w:bottom w:val="none" w:sz="0" w:space="0" w:color="auto"/>
        <w:right w:val="none" w:sz="0" w:space="0" w:color="auto"/>
      </w:divBdr>
    </w:div>
    <w:div w:id="1498840567">
      <w:bodyDiv w:val="1"/>
      <w:marLeft w:val="0"/>
      <w:marRight w:val="0"/>
      <w:marTop w:val="0"/>
      <w:marBottom w:val="0"/>
      <w:divBdr>
        <w:top w:val="none" w:sz="0" w:space="0" w:color="auto"/>
        <w:left w:val="none" w:sz="0" w:space="0" w:color="auto"/>
        <w:bottom w:val="none" w:sz="0" w:space="0" w:color="auto"/>
        <w:right w:val="none" w:sz="0" w:space="0" w:color="auto"/>
      </w:divBdr>
    </w:div>
    <w:div w:id="1528834730">
      <w:bodyDiv w:val="1"/>
      <w:marLeft w:val="0"/>
      <w:marRight w:val="0"/>
      <w:marTop w:val="0"/>
      <w:marBottom w:val="0"/>
      <w:divBdr>
        <w:top w:val="none" w:sz="0" w:space="0" w:color="auto"/>
        <w:left w:val="none" w:sz="0" w:space="0" w:color="auto"/>
        <w:bottom w:val="none" w:sz="0" w:space="0" w:color="auto"/>
        <w:right w:val="none" w:sz="0" w:space="0" w:color="auto"/>
      </w:divBdr>
    </w:div>
    <w:div w:id="1548101269">
      <w:bodyDiv w:val="1"/>
      <w:marLeft w:val="0"/>
      <w:marRight w:val="0"/>
      <w:marTop w:val="0"/>
      <w:marBottom w:val="0"/>
      <w:divBdr>
        <w:top w:val="none" w:sz="0" w:space="0" w:color="auto"/>
        <w:left w:val="none" w:sz="0" w:space="0" w:color="auto"/>
        <w:bottom w:val="none" w:sz="0" w:space="0" w:color="auto"/>
        <w:right w:val="none" w:sz="0" w:space="0" w:color="auto"/>
      </w:divBdr>
    </w:div>
    <w:div w:id="1561556595">
      <w:bodyDiv w:val="1"/>
      <w:marLeft w:val="0"/>
      <w:marRight w:val="0"/>
      <w:marTop w:val="0"/>
      <w:marBottom w:val="0"/>
      <w:divBdr>
        <w:top w:val="none" w:sz="0" w:space="0" w:color="auto"/>
        <w:left w:val="none" w:sz="0" w:space="0" w:color="auto"/>
        <w:bottom w:val="none" w:sz="0" w:space="0" w:color="auto"/>
        <w:right w:val="none" w:sz="0" w:space="0" w:color="auto"/>
      </w:divBdr>
      <w:divsChild>
        <w:div w:id="1685741524">
          <w:marLeft w:val="0"/>
          <w:marRight w:val="0"/>
          <w:marTop w:val="0"/>
          <w:marBottom w:val="0"/>
          <w:divBdr>
            <w:top w:val="none" w:sz="0" w:space="0" w:color="auto"/>
            <w:left w:val="none" w:sz="0" w:space="0" w:color="auto"/>
            <w:bottom w:val="none" w:sz="0" w:space="0" w:color="auto"/>
            <w:right w:val="none" w:sz="0" w:space="0" w:color="auto"/>
          </w:divBdr>
          <w:divsChild>
            <w:div w:id="1489861753">
              <w:marLeft w:val="0"/>
              <w:marRight w:val="0"/>
              <w:marTop w:val="0"/>
              <w:marBottom w:val="0"/>
              <w:divBdr>
                <w:top w:val="none" w:sz="0" w:space="0" w:color="auto"/>
                <w:left w:val="none" w:sz="0" w:space="0" w:color="auto"/>
                <w:bottom w:val="none" w:sz="0" w:space="0" w:color="auto"/>
                <w:right w:val="none" w:sz="0" w:space="0" w:color="auto"/>
              </w:divBdr>
              <w:divsChild>
                <w:div w:id="1954433772">
                  <w:marLeft w:val="0"/>
                  <w:marRight w:val="0"/>
                  <w:marTop w:val="0"/>
                  <w:marBottom w:val="0"/>
                  <w:divBdr>
                    <w:top w:val="none" w:sz="0" w:space="0" w:color="auto"/>
                    <w:left w:val="none" w:sz="0" w:space="0" w:color="auto"/>
                    <w:bottom w:val="none" w:sz="0" w:space="0" w:color="auto"/>
                    <w:right w:val="none" w:sz="0" w:space="0" w:color="auto"/>
                  </w:divBdr>
                  <w:divsChild>
                    <w:div w:id="569269287">
                      <w:marLeft w:val="0"/>
                      <w:marRight w:val="0"/>
                      <w:marTop w:val="0"/>
                      <w:marBottom w:val="0"/>
                      <w:divBdr>
                        <w:top w:val="none" w:sz="0" w:space="0" w:color="auto"/>
                        <w:left w:val="none" w:sz="0" w:space="0" w:color="auto"/>
                        <w:bottom w:val="none" w:sz="0" w:space="0" w:color="auto"/>
                        <w:right w:val="none" w:sz="0" w:space="0" w:color="auto"/>
                      </w:divBdr>
                      <w:divsChild>
                        <w:div w:id="1615478963">
                          <w:marLeft w:val="0"/>
                          <w:marRight w:val="0"/>
                          <w:marTop w:val="0"/>
                          <w:marBottom w:val="0"/>
                          <w:divBdr>
                            <w:top w:val="none" w:sz="0" w:space="0" w:color="auto"/>
                            <w:left w:val="none" w:sz="0" w:space="0" w:color="auto"/>
                            <w:bottom w:val="none" w:sz="0" w:space="0" w:color="auto"/>
                            <w:right w:val="none" w:sz="0" w:space="0" w:color="auto"/>
                          </w:divBdr>
                          <w:divsChild>
                            <w:div w:id="1878857712">
                              <w:marLeft w:val="0"/>
                              <w:marRight w:val="0"/>
                              <w:marTop w:val="0"/>
                              <w:marBottom w:val="0"/>
                              <w:divBdr>
                                <w:top w:val="none" w:sz="0" w:space="0" w:color="auto"/>
                                <w:left w:val="none" w:sz="0" w:space="0" w:color="auto"/>
                                <w:bottom w:val="none" w:sz="0" w:space="0" w:color="auto"/>
                                <w:right w:val="none" w:sz="0" w:space="0" w:color="auto"/>
                              </w:divBdr>
                              <w:divsChild>
                                <w:div w:id="808061038">
                                  <w:marLeft w:val="0"/>
                                  <w:marRight w:val="0"/>
                                  <w:marTop w:val="0"/>
                                  <w:marBottom w:val="0"/>
                                  <w:divBdr>
                                    <w:top w:val="none" w:sz="0" w:space="0" w:color="auto"/>
                                    <w:left w:val="none" w:sz="0" w:space="0" w:color="auto"/>
                                    <w:bottom w:val="none" w:sz="0" w:space="0" w:color="auto"/>
                                    <w:right w:val="none" w:sz="0" w:space="0" w:color="auto"/>
                                  </w:divBdr>
                                  <w:divsChild>
                                    <w:div w:id="5655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8647">
      <w:bodyDiv w:val="1"/>
      <w:marLeft w:val="0"/>
      <w:marRight w:val="0"/>
      <w:marTop w:val="0"/>
      <w:marBottom w:val="0"/>
      <w:divBdr>
        <w:top w:val="none" w:sz="0" w:space="0" w:color="auto"/>
        <w:left w:val="none" w:sz="0" w:space="0" w:color="auto"/>
        <w:bottom w:val="none" w:sz="0" w:space="0" w:color="auto"/>
        <w:right w:val="none" w:sz="0" w:space="0" w:color="auto"/>
      </w:divBdr>
    </w:div>
    <w:div w:id="1574898939">
      <w:bodyDiv w:val="1"/>
      <w:marLeft w:val="0"/>
      <w:marRight w:val="0"/>
      <w:marTop w:val="0"/>
      <w:marBottom w:val="0"/>
      <w:divBdr>
        <w:top w:val="none" w:sz="0" w:space="0" w:color="auto"/>
        <w:left w:val="none" w:sz="0" w:space="0" w:color="auto"/>
        <w:bottom w:val="none" w:sz="0" w:space="0" w:color="auto"/>
        <w:right w:val="none" w:sz="0" w:space="0" w:color="auto"/>
      </w:divBdr>
    </w:div>
    <w:div w:id="1602840010">
      <w:bodyDiv w:val="1"/>
      <w:marLeft w:val="0"/>
      <w:marRight w:val="0"/>
      <w:marTop w:val="0"/>
      <w:marBottom w:val="0"/>
      <w:divBdr>
        <w:top w:val="none" w:sz="0" w:space="0" w:color="auto"/>
        <w:left w:val="none" w:sz="0" w:space="0" w:color="auto"/>
        <w:bottom w:val="none" w:sz="0" w:space="0" w:color="auto"/>
        <w:right w:val="none" w:sz="0" w:space="0" w:color="auto"/>
      </w:divBdr>
    </w:div>
    <w:div w:id="1733581939">
      <w:bodyDiv w:val="1"/>
      <w:marLeft w:val="0"/>
      <w:marRight w:val="0"/>
      <w:marTop w:val="0"/>
      <w:marBottom w:val="0"/>
      <w:divBdr>
        <w:top w:val="none" w:sz="0" w:space="0" w:color="auto"/>
        <w:left w:val="none" w:sz="0" w:space="0" w:color="auto"/>
        <w:bottom w:val="none" w:sz="0" w:space="0" w:color="auto"/>
        <w:right w:val="none" w:sz="0" w:space="0" w:color="auto"/>
      </w:divBdr>
    </w:div>
    <w:div w:id="1742099125">
      <w:bodyDiv w:val="1"/>
      <w:marLeft w:val="0"/>
      <w:marRight w:val="0"/>
      <w:marTop w:val="0"/>
      <w:marBottom w:val="0"/>
      <w:divBdr>
        <w:top w:val="none" w:sz="0" w:space="0" w:color="auto"/>
        <w:left w:val="none" w:sz="0" w:space="0" w:color="auto"/>
        <w:bottom w:val="none" w:sz="0" w:space="0" w:color="auto"/>
        <w:right w:val="none" w:sz="0" w:space="0" w:color="auto"/>
      </w:divBdr>
    </w:div>
    <w:div w:id="1758600247">
      <w:bodyDiv w:val="1"/>
      <w:marLeft w:val="0"/>
      <w:marRight w:val="0"/>
      <w:marTop w:val="0"/>
      <w:marBottom w:val="0"/>
      <w:divBdr>
        <w:top w:val="none" w:sz="0" w:space="0" w:color="auto"/>
        <w:left w:val="none" w:sz="0" w:space="0" w:color="auto"/>
        <w:bottom w:val="none" w:sz="0" w:space="0" w:color="auto"/>
        <w:right w:val="none" w:sz="0" w:space="0" w:color="auto"/>
      </w:divBdr>
    </w:div>
    <w:div w:id="1822968477">
      <w:bodyDiv w:val="1"/>
      <w:marLeft w:val="0"/>
      <w:marRight w:val="0"/>
      <w:marTop w:val="0"/>
      <w:marBottom w:val="0"/>
      <w:divBdr>
        <w:top w:val="none" w:sz="0" w:space="0" w:color="auto"/>
        <w:left w:val="none" w:sz="0" w:space="0" w:color="auto"/>
        <w:bottom w:val="none" w:sz="0" w:space="0" w:color="auto"/>
        <w:right w:val="none" w:sz="0" w:space="0" w:color="auto"/>
      </w:divBdr>
    </w:div>
    <w:div w:id="1832594558">
      <w:bodyDiv w:val="1"/>
      <w:marLeft w:val="0"/>
      <w:marRight w:val="0"/>
      <w:marTop w:val="0"/>
      <w:marBottom w:val="0"/>
      <w:divBdr>
        <w:top w:val="none" w:sz="0" w:space="0" w:color="auto"/>
        <w:left w:val="none" w:sz="0" w:space="0" w:color="auto"/>
        <w:bottom w:val="none" w:sz="0" w:space="0" w:color="auto"/>
        <w:right w:val="none" w:sz="0" w:space="0" w:color="auto"/>
      </w:divBdr>
    </w:div>
    <w:div w:id="1844470092">
      <w:bodyDiv w:val="1"/>
      <w:marLeft w:val="0"/>
      <w:marRight w:val="0"/>
      <w:marTop w:val="0"/>
      <w:marBottom w:val="0"/>
      <w:divBdr>
        <w:top w:val="none" w:sz="0" w:space="0" w:color="auto"/>
        <w:left w:val="none" w:sz="0" w:space="0" w:color="auto"/>
        <w:bottom w:val="none" w:sz="0" w:space="0" w:color="auto"/>
        <w:right w:val="none" w:sz="0" w:space="0" w:color="auto"/>
      </w:divBdr>
      <w:divsChild>
        <w:div w:id="682706988">
          <w:marLeft w:val="0"/>
          <w:marRight w:val="0"/>
          <w:marTop w:val="0"/>
          <w:marBottom w:val="0"/>
          <w:divBdr>
            <w:top w:val="none" w:sz="0" w:space="0" w:color="auto"/>
            <w:left w:val="none" w:sz="0" w:space="0" w:color="auto"/>
            <w:bottom w:val="none" w:sz="0" w:space="0" w:color="auto"/>
            <w:right w:val="none" w:sz="0" w:space="0" w:color="auto"/>
          </w:divBdr>
          <w:divsChild>
            <w:div w:id="1253780978">
              <w:marLeft w:val="0"/>
              <w:marRight w:val="0"/>
              <w:marTop w:val="0"/>
              <w:marBottom w:val="0"/>
              <w:divBdr>
                <w:top w:val="none" w:sz="0" w:space="0" w:color="auto"/>
                <w:left w:val="none" w:sz="0" w:space="0" w:color="auto"/>
                <w:bottom w:val="none" w:sz="0" w:space="0" w:color="auto"/>
                <w:right w:val="none" w:sz="0" w:space="0" w:color="auto"/>
              </w:divBdr>
              <w:divsChild>
                <w:div w:id="1596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7238">
      <w:bodyDiv w:val="1"/>
      <w:marLeft w:val="0"/>
      <w:marRight w:val="0"/>
      <w:marTop w:val="0"/>
      <w:marBottom w:val="0"/>
      <w:divBdr>
        <w:top w:val="none" w:sz="0" w:space="0" w:color="auto"/>
        <w:left w:val="none" w:sz="0" w:space="0" w:color="auto"/>
        <w:bottom w:val="none" w:sz="0" w:space="0" w:color="auto"/>
        <w:right w:val="none" w:sz="0" w:space="0" w:color="auto"/>
      </w:divBdr>
    </w:div>
    <w:div w:id="1866404932">
      <w:bodyDiv w:val="1"/>
      <w:marLeft w:val="0"/>
      <w:marRight w:val="0"/>
      <w:marTop w:val="0"/>
      <w:marBottom w:val="0"/>
      <w:divBdr>
        <w:top w:val="none" w:sz="0" w:space="0" w:color="auto"/>
        <w:left w:val="none" w:sz="0" w:space="0" w:color="auto"/>
        <w:bottom w:val="none" w:sz="0" w:space="0" w:color="auto"/>
        <w:right w:val="none" w:sz="0" w:space="0" w:color="auto"/>
      </w:divBdr>
      <w:divsChild>
        <w:div w:id="1454521041">
          <w:marLeft w:val="0"/>
          <w:marRight w:val="0"/>
          <w:marTop w:val="0"/>
          <w:marBottom w:val="0"/>
          <w:divBdr>
            <w:top w:val="none" w:sz="0" w:space="0" w:color="auto"/>
            <w:left w:val="none" w:sz="0" w:space="0" w:color="auto"/>
            <w:bottom w:val="none" w:sz="0" w:space="0" w:color="auto"/>
            <w:right w:val="none" w:sz="0" w:space="0" w:color="auto"/>
          </w:divBdr>
          <w:divsChild>
            <w:div w:id="1584874907">
              <w:marLeft w:val="0"/>
              <w:marRight w:val="0"/>
              <w:marTop w:val="0"/>
              <w:marBottom w:val="0"/>
              <w:divBdr>
                <w:top w:val="none" w:sz="0" w:space="0" w:color="auto"/>
                <w:left w:val="none" w:sz="0" w:space="0" w:color="auto"/>
                <w:bottom w:val="none" w:sz="0" w:space="0" w:color="auto"/>
                <w:right w:val="none" w:sz="0" w:space="0" w:color="auto"/>
              </w:divBdr>
              <w:divsChild>
                <w:div w:id="2102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53732">
      <w:bodyDiv w:val="1"/>
      <w:marLeft w:val="0"/>
      <w:marRight w:val="0"/>
      <w:marTop w:val="0"/>
      <w:marBottom w:val="0"/>
      <w:divBdr>
        <w:top w:val="none" w:sz="0" w:space="0" w:color="auto"/>
        <w:left w:val="none" w:sz="0" w:space="0" w:color="auto"/>
        <w:bottom w:val="none" w:sz="0" w:space="0" w:color="auto"/>
        <w:right w:val="none" w:sz="0" w:space="0" w:color="auto"/>
      </w:divBdr>
    </w:div>
    <w:div w:id="1965502610">
      <w:bodyDiv w:val="1"/>
      <w:marLeft w:val="0"/>
      <w:marRight w:val="0"/>
      <w:marTop w:val="0"/>
      <w:marBottom w:val="0"/>
      <w:divBdr>
        <w:top w:val="none" w:sz="0" w:space="0" w:color="auto"/>
        <w:left w:val="none" w:sz="0" w:space="0" w:color="auto"/>
        <w:bottom w:val="none" w:sz="0" w:space="0" w:color="auto"/>
        <w:right w:val="none" w:sz="0" w:space="0" w:color="auto"/>
      </w:divBdr>
    </w:div>
    <w:div w:id="1979528889">
      <w:bodyDiv w:val="1"/>
      <w:marLeft w:val="0"/>
      <w:marRight w:val="0"/>
      <w:marTop w:val="0"/>
      <w:marBottom w:val="0"/>
      <w:divBdr>
        <w:top w:val="none" w:sz="0" w:space="0" w:color="auto"/>
        <w:left w:val="none" w:sz="0" w:space="0" w:color="auto"/>
        <w:bottom w:val="none" w:sz="0" w:space="0" w:color="auto"/>
        <w:right w:val="none" w:sz="0" w:space="0" w:color="auto"/>
      </w:divBdr>
    </w:div>
    <w:div w:id="2007437301">
      <w:bodyDiv w:val="1"/>
      <w:marLeft w:val="0"/>
      <w:marRight w:val="0"/>
      <w:marTop w:val="0"/>
      <w:marBottom w:val="0"/>
      <w:divBdr>
        <w:top w:val="none" w:sz="0" w:space="0" w:color="auto"/>
        <w:left w:val="none" w:sz="0" w:space="0" w:color="auto"/>
        <w:bottom w:val="none" w:sz="0" w:space="0" w:color="auto"/>
        <w:right w:val="none" w:sz="0" w:space="0" w:color="auto"/>
      </w:divBdr>
      <w:divsChild>
        <w:div w:id="334576941">
          <w:marLeft w:val="0"/>
          <w:marRight w:val="0"/>
          <w:marTop w:val="0"/>
          <w:marBottom w:val="0"/>
          <w:divBdr>
            <w:top w:val="none" w:sz="0" w:space="0" w:color="auto"/>
            <w:left w:val="none" w:sz="0" w:space="0" w:color="auto"/>
            <w:bottom w:val="none" w:sz="0" w:space="0" w:color="auto"/>
            <w:right w:val="none" w:sz="0" w:space="0" w:color="auto"/>
          </w:divBdr>
          <w:divsChild>
            <w:div w:id="495728941">
              <w:marLeft w:val="0"/>
              <w:marRight w:val="0"/>
              <w:marTop w:val="0"/>
              <w:marBottom w:val="0"/>
              <w:divBdr>
                <w:top w:val="none" w:sz="0" w:space="0" w:color="auto"/>
                <w:left w:val="none" w:sz="0" w:space="0" w:color="auto"/>
                <w:bottom w:val="none" w:sz="0" w:space="0" w:color="auto"/>
                <w:right w:val="none" w:sz="0" w:space="0" w:color="auto"/>
              </w:divBdr>
              <w:divsChild>
                <w:div w:id="16652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1608">
      <w:bodyDiv w:val="1"/>
      <w:marLeft w:val="0"/>
      <w:marRight w:val="0"/>
      <w:marTop w:val="0"/>
      <w:marBottom w:val="0"/>
      <w:divBdr>
        <w:top w:val="none" w:sz="0" w:space="0" w:color="auto"/>
        <w:left w:val="none" w:sz="0" w:space="0" w:color="auto"/>
        <w:bottom w:val="none" w:sz="0" w:space="0" w:color="auto"/>
        <w:right w:val="none" w:sz="0" w:space="0" w:color="auto"/>
      </w:divBdr>
    </w:div>
    <w:div w:id="2036538723">
      <w:bodyDiv w:val="1"/>
      <w:marLeft w:val="0"/>
      <w:marRight w:val="0"/>
      <w:marTop w:val="0"/>
      <w:marBottom w:val="0"/>
      <w:divBdr>
        <w:top w:val="none" w:sz="0" w:space="0" w:color="auto"/>
        <w:left w:val="none" w:sz="0" w:space="0" w:color="auto"/>
        <w:bottom w:val="none" w:sz="0" w:space="0" w:color="auto"/>
        <w:right w:val="none" w:sz="0" w:space="0" w:color="auto"/>
      </w:divBdr>
    </w:div>
    <w:div w:id="2037189240">
      <w:bodyDiv w:val="1"/>
      <w:marLeft w:val="0"/>
      <w:marRight w:val="0"/>
      <w:marTop w:val="0"/>
      <w:marBottom w:val="0"/>
      <w:divBdr>
        <w:top w:val="none" w:sz="0" w:space="0" w:color="auto"/>
        <w:left w:val="none" w:sz="0" w:space="0" w:color="auto"/>
        <w:bottom w:val="none" w:sz="0" w:space="0" w:color="auto"/>
        <w:right w:val="none" w:sz="0" w:space="0" w:color="auto"/>
      </w:divBdr>
      <w:divsChild>
        <w:div w:id="1270971594">
          <w:marLeft w:val="0"/>
          <w:marRight w:val="0"/>
          <w:marTop w:val="0"/>
          <w:marBottom w:val="0"/>
          <w:divBdr>
            <w:top w:val="none" w:sz="0" w:space="0" w:color="auto"/>
            <w:left w:val="none" w:sz="0" w:space="0" w:color="auto"/>
            <w:bottom w:val="none" w:sz="0" w:space="0" w:color="auto"/>
            <w:right w:val="none" w:sz="0" w:space="0" w:color="auto"/>
          </w:divBdr>
          <w:divsChild>
            <w:div w:id="1110247867">
              <w:marLeft w:val="0"/>
              <w:marRight w:val="0"/>
              <w:marTop w:val="0"/>
              <w:marBottom w:val="0"/>
              <w:divBdr>
                <w:top w:val="none" w:sz="0" w:space="0" w:color="auto"/>
                <w:left w:val="none" w:sz="0" w:space="0" w:color="auto"/>
                <w:bottom w:val="none" w:sz="0" w:space="0" w:color="auto"/>
                <w:right w:val="none" w:sz="0" w:space="0" w:color="auto"/>
              </w:divBdr>
              <w:divsChild>
                <w:div w:id="12921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2910">
      <w:bodyDiv w:val="1"/>
      <w:marLeft w:val="0"/>
      <w:marRight w:val="0"/>
      <w:marTop w:val="0"/>
      <w:marBottom w:val="0"/>
      <w:divBdr>
        <w:top w:val="none" w:sz="0" w:space="0" w:color="auto"/>
        <w:left w:val="none" w:sz="0" w:space="0" w:color="auto"/>
        <w:bottom w:val="none" w:sz="0" w:space="0" w:color="auto"/>
        <w:right w:val="none" w:sz="0" w:space="0" w:color="auto"/>
      </w:divBdr>
    </w:div>
    <w:div w:id="2066564603">
      <w:bodyDiv w:val="1"/>
      <w:marLeft w:val="0"/>
      <w:marRight w:val="0"/>
      <w:marTop w:val="0"/>
      <w:marBottom w:val="0"/>
      <w:divBdr>
        <w:top w:val="none" w:sz="0" w:space="0" w:color="auto"/>
        <w:left w:val="none" w:sz="0" w:space="0" w:color="auto"/>
        <w:bottom w:val="none" w:sz="0" w:space="0" w:color="auto"/>
        <w:right w:val="none" w:sz="0" w:space="0" w:color="auto"/>
      </w:divBdr>
    </w:div>
    <w:div w:id="2107266100">
      <w:bodyDiv w:val="1"/>
      <w:marLeft w:val="0"/>
      <w:marRight w:val="0"/>
      <w:marTop w:val="0"/>
      <w:marBottom w:val="0"/>
      <w:divBdr>
        <w:top w:val="none" w:sz="0" w:space="0" w:color="auto"/>
        <w:left w:val="none" w:sz="0" w:space="0" w:color="auto"/>
        <w:bottom w:val="none" w:sz="0" w:space="0" w:color="auto"/>
        <w:right w:val="none" w:sz="0" w:space="0" w:color="auto"/>
      </w:divBdr>
    </w:div>
    <w:div w:id="2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22193973">
          <w:marLeft w:val="0"/>
          <w:marRight w:val="0"/>
          <w:marTop w:val="0"/>
          <w:marBottom w:val="0"/>
          <w:divBdr>
            <w:top w:val="none" w:sz="0" w:space="0" w:color="auto"/>
            <w:left w:val="none" w:sz="0" w:space="0" w:color="auto"/>
            <w:bottom w:val="none" w:sz="0" w:space="0" w:color="auto"/>
            <w:right w:val="none" w:sz="0" w:space="0" w:color="auto"/>
          </w:divBdr>
          <w:divsChild>
            <w:div w:id="619922453">
              <w:marLeft w:val="0"/>
              <w:marRight w:val="0"/>
              <w:marTop w:val="0"/>
              <w:marBottom w:val="0"/>
              <w:divBdr>
                <w:top w:val="none" w:sz="0" w:space="0" w:color="auto"/>
                <w:left w:val="none" w:sz="0" w:space="0" w:color="auto"/>
                <w:bottom w:val="none" w:sz="0" w:space="0" w:color="auto"/>
                <w:right w:val="none" w:sz="0" w:space="0" w:color="auto"/>
              </w:divBdr>
              <w:divsChild>
                <w:div w:id="633220977">
                  <w:marLeft w:val="0"/>
                  <w:marRight w:val="0"/>
                  <w:marTop w:val="0"/>
                  <w:marBottom w:val="0"/>
                  <w:divBdr>
                    <w:top w:val="none" w:sz="0" w:space="0" w:color="auto"/>
                    <w:left w:val="none" w:sz="0" w:space="0" w:color="auto"/>
                    <w:bottom w:val="none" w:sz="0" w:space="0" w:color="auto"/>
                    <w:right w:val="none" w:sz="0" w:space="0" w:color="auto"/>
                  </w:divBdr>
                  <w:divsChild>
                    <w:div w:id="1558080847">
                      <w:marLeft w:val="0"/>
                      <w:marRight w:val="0"/>
                      <w:marTop w:val="0"/>
                      <w:marBottom w:val="0"/>
                      <w:divBdr>
                        <w:top w:val="none" w:sz="0" w:space="0" w:color="auto"/>
                        <w:left w:val="none" w:sz="0" w:space="0" w:color="auto"/>
                        <w:bottom w:val="none" w:sz="0" w:space="0" w:color="auto"/>
                        <w:right w:val="none" w:sz="0" w:space="0" w:color="auto"/>
                      </w:divBdr>
                      <w:divsChild>
                        <w:div w:id="1742405864">
                          <w:marLeft w:val="0"/>
                          <w:marRight w:val="0"/>
                          <w:marTop w:val="0"/>
                          <w:marBottom w:val="0"/>
                          <w:divBdr>
                            <w:top w:val="none" w:sz="0" w:space="0" w:color="auto"/>
                            <w:left w:val="none" w:sz="0" w:space="0" w:color="auto"/>
                            <w:bottom w:val="none" w:sz="0" w:space="0" w:color="auto"/>
                            <w:right w:val="none" w:sz="0" w:space="0" w:color="auto"/>
                          </w:divBdr>
                          <w:divsChild>
                            <w:div w:id="291057476">
                              <w:marLeft w:val="0"/>
                              <w:marRight w:val="0"/>
                              <w:marTop w:val="0"/>
                              <w:marBottom w:val="0"/>
                              <w:divBdr>
                                <w:top w:val="none" w:sz="0" w:space="0" w:color="auto"/>
                                <w:left w:val="none" w:sz="0" w:space="0" w:color="auto"/>
                                <w:bottom w:val="none" w:sz="0" w:space="0" w:color="auto"/>
                                <w:right w:val="none" w:sz="0" w:space="0" w:color="auto"/>
                              </w:divBdr>
                              <w:divsChild>
                                <w:div w:id="1095636177">
                                  <w:marLeft w:val="0"/>
                                  <w:marRight w:val="0"/>
                                  <w:marTop w:val="0"/>
                                  <w:marBottom w:val="0"/>
                                  <w:divBdr>
                                    <w:top w:val="none" w:sz="0" w:space="0" w:color="auto"/>
                                    <w:left w:val="none" w:sz="0" w:space="0" w:color="auto"/>
                                    <w:bottom w:val="none" w:sz="0" w:space="0" w:color="auto"/>
                                    <w:right w:val="none" w:sz="0" w:space="0" w:color="auto"/>
                                  </w:divBdr>
                                  <w:divsChild>
                                    <w:div w:id="17866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8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4AE3-71E5-4D0C-8ACB-514E671CE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535</Words>
  <Characters>2945</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PASQUIER Amandine</cp:lastModifiedBy>
  <cp:revision>308</cp:revision>
  <cp:lastPrinted>2019-07-10T16:45:00Z</cp:lastPrinted>
  <dcterms:created xsi:type="dcterms:W3CDTF">2019-07-10T10:01:00Z</dcterms:created>
  <dcterms:modified xsi:type="dcterms:W3CDTF">2020-03-16T15:02:00Z</dcterms:modified>
</cp:coreProperties>
</file>